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18" w:rsidRPr="001E5803" w:rsidRDefault="00017D18" w:rsidP="00E85422">
      <w:pPr>
        <w:ind w:left="-851"/>
        <w:jc w:val="center"/>
        <w:rPr>
          <w:b/>
          <w:sz w:val="28"/>
          <w:szCs w:val="32"/>
        </w:rPr>
      </w:pPr>
      <w:r w:rsidRPr="001E5803">
        <w:rPr>
          <w:b/>
          <w:sz w:val="28"/>
          <w:szCs w:val="32"/>
        </w:rPr>
        <w:t>ПРОГРАММА</w:t>
      </w:r>
    </w:p>
    <w:p w:rsidR="00017D18" w:rsidRDefault="00017D18" w:rsidP="001E5803">
      <w:pPr>
        <w:pStyle w:val="1"/>
        <w:ind w:left="-851"/>
        <w:jc w:val="center"/>
        <w:rPr>
          <w:rFonts w:ascii="Times New Roman" w:hAnsi="Times New Roman"/>
          <w:i/>
          <w:sz w:val="28"/>
          <w:szCs w:val="32"/>
        </w:rPr>
      </w:pPr>
      <w:r w:rsidRPr="001E5803">
        <w:rPr>
          <w:rFonts w:ascii="Times New Roman" w:hAnsi="Times New Roman"/>
          <w:i/>
          <w:sz w:val="28"/>
          <w:szCs w:val="32"/>
          <w:lang w:val="en-US"/>
        </w:rPr>
        <w:t>XII</w:t>
      </w:r>
      <w:r w:rsidR="00850C04">
        <w:rPr>
          <w:rFonts w:ascii="Times New Roman" w:hAnsi="Times New Roman"/>
          <w:i/>
          <w:sz w:val="28"/>
          <w:szCs w:val="32"/>
          <w:lang w:val="en-US"/>
        </w:rPr>
        <w:t>I</w:t>
      </w:r>
      <w:r w:rsidRPr="001E5803">
        <w:rPr>
          <w:rFonts w:ascii="Times New Roman" w:hAnsi="Times New Roman"/>
          <w:i/>
          <w:sz w:val="28"/>
          <w:szCs w:val="32"/>
        </w:rPr>
        <w:t xml:space="preserve"> Всероссийск</w:t>
      </w:r>
      <w:r w:rsidR="00281760">
        <w:rPr>
          <w:rFonts w:ascii="Times New Roman" w:hAnsi="Times New Roman"/>
          <w:i/>
          <w:sz w:val="28"/>
          <w:szCs w:val="32"/>
        </w:rPr>
        <w:t>ого</w:t>
      </w:r>
      <w:r w:rsidR="00F82D16">
        <w:rPr>
          <w:rFonts w:ascii="Times New Roman" w:hAnsi="Times New Roman"/>
          <w:i/>
          <w:sz w:val="28"/>
          <w:szCs w:val="32"/>
        </w:rPr>
        <w:t xml:space="preserve"> Ф</w:t>
      </w:r>
      <w:r w:rsidRPr="001E5803">
        <w:rPr>
          <w:rFonts w:ascii="Times New Roman" w:hAnsi="Times New Roman"/>
          <w:i/>
          <w:sz w:val="28"/>
          <w:szCs w:val="32"/>
        </w:rPr>
        <w:t>орум</w:t>
      </w:r>
      <w:r w:rsidR="00281760">
        <w:rPr>
          <w:rFonts w:ascii="Times New Roman" w:hAnsi="Times New Roman"/>
          <w:i/>
          <w:sz w:val="28"/>
          <w:szCs w:val="32"/>
        </w:rPr>
        <w:t xml:space="preserve">а </w:t>
      </w:r>
      <w:r w:rsidR="00C83343">
        <w:rPr>
          <w:rFonts w:ascii="Times New Roman" w:hAnsi="Times New Roman"/>
          <w:i/>
          <w:sz w:val="28"/>
          <w:szCs w:val="32"/>
        </w:rPr>
        <w:t>«Вместе – ради детей!</w:t>
      </w:r>
      <w:r w:rsidR="00AF1B48">
        <w:rPr>
          <w:rFonts w:ascii="Times New Roman" w:hAnsi="Times New Roman"/>
          <w:i/>
          <w:sz w:val="28"/>
          <w:szCs w:val="32"/>
        </w:rPr>
        <w:t xml:space="preserve"> Доступная и качественная помощь</w:t>
      </w:r>
      <w:r w:rsidR="003D2BAF">
        <w:rPr>
          <w:rFonts w:ascii="Times New Roman" w:hAnsi="Times New Roman"/>
          <w:i/>
          <w:sz w:val="28"/>
          <w:szCs w:val="32"/>
        </w:rPr>
        <w:t>»</w:t>
      </w:r>
    </w:p>
    <w:p w:rsidR="001E5803" w:rsidRPr="001E5803" w:rsidRDefault="001E5803" w:rsidP="001E5803">
      <w:pPr>
        <w:pStyle w:val="1"/>
        <w:ind w:left="-851"/>
        <w:jc w:val="center"/>
        <w:rPr>
          <w:rFonts w:ascii="Times New Roman" w:hAnsi="Times New Roman"/>
          <w:i/>
          <w:sz w:val="28"/>
          <w:szCs w:val="3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426"/>
        <w:gridCol w:w="5528"/>
        <w:gridCol w:w="1559"/>
      </w:tblGrid>
      <w:tr w:rsidR="008B6991" w:rsidTr="008F7F38">
        <w:tc>
          <w:tcPr>
            <w:tcW w:w="15168" w:type="dxa"/>
            <w:gridSpan w:val="5"/>
            <w:shd w:val="clear" w:color="auto" w:fill="D6E3BC" w:themeFill="accent3" w:themeFillTint="66"/>
          </w:tcPr>
          <w:p w:rsidR="008B6991" w:rsidRPr="00850C04" w:rsidRDefault="00850C04" w:rsidP="00017D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1</w:t>
            </w:r>
            <w:r>
              <w:rPr>
                <w:b/>
                <w:sz w:val="28"/>
              </w:rPr>
              <w:t xml:space="preserve"> сентября, среда</w:t>
            </w:r>
          </w:p>
        </w:tc>
      </w:tr>
      <w:tr w:rsidR="008C2119" w:rsidRPr="00B06D26" w:rsidTr="008F7F38">
        <w:trPr>
          <w:trHeight w:val="1932"/>
        </w:trPr>
        <w:tc>
          <w:tcPr>
            <w:tcW w:w="1560" w:type="dxa"/>
          </w:tcPr>
          <w:p w:rsidR="008C2119" w:rsidRPr="00B06D26" w:rsidRDefault="008C2119" w:rsidP="00D7285D">
            <w:pPr>
              <w:jc w:val="both"/>
            </w:pPr>
            <w:r w:rsidRPr="00B06D26">
              <w:t>10.00-12.00</w:t>
            </w:r>
          </w:p>
        </w:tc>
        <w:tc>
          <w:tcPr>
            <w:tcW w:w="13608" w:type="dxa"/>
            <w:gridSpan w:val="4"/>
          </w:tcPr>
          <w:p w:rsidR="008C2119" w:rsidRPr="00B06D26" w:rsidRDefault="008C2119" w:rsidP="00850C04">
            <w:pPr>
              <w:shd w:val="clear" w:color="auto" w:fill="FFFFFF" w:themeFill="background1"/>
              <w:jc w:val="both"/>
              <w:rPr>
                <w:b/>
              </w:rPr>
            </w:pPr>
            <w:r w:rsidRPr="00B06D26">
              <w:rPr>
                <w:b/>
                <w:bCs/>
              </w:rPr>
              <w:t xml:space="preserve">Специальная программа </w:t>
            </w:r>
            <w:r w:rsidR="00D450AA">
              <w:rPr>
                <w:b/>
                <w:bCs/>
              </w:rPr>
              <w:t xml:space="preserve">организаций </w:t>
            </w:r>
            <w:r w:rsidRPr="00B06D26">
              <w:rPr>
                <w:b/>
                <w:bCs/>
              </w:rPr>
              <w:t xml:space="preserve">Кемеровской области – Кузбасса </w:t>
            </w:r>
          </w:p>
          <w:p w:rsidR="008C2119" w:rsidRDefault="008C2119" w:rsidP="00FB686C">
            <w:pPr>
              <w:jc w:val="both"/>
              <w:rPr>
                <w:i/>
              </w:rPr>
            </w:pPr>
            <w:r w:rsidRPr="00B06D26">
              <w:rPr>
                <w:bCs/>
                <w:i/>
              </w:rPr>
              <w:t>Экскурсия-практикум: «Опыт партнерства некоммерческой организации и</w:t>
            </w:r>
            <w:r w:rsidR="00D450AA">
              <w:rPr>
                <w:bCs/>
                <w:i/>
              </w:rPr>
              <w:t xml:space="preserve"> государственной организации социального обслуживания </w:t>
            </w:r>
            <w:r w:rsidRPr="00B06D26">
              <w:rPr>
                <w:bCs/>
                <w:i/>
              </w:rPr>
              <w:t>в реализации социа</w:t>
            </w:r>
            <w:r w:rsidR="00E33426" w:rsidRPr="00B06D26">
              <w:rPr>
                <w:bCs/>
                <w:i/>
              </w:rPr>
              <w:t xml:space="preserve">льных проектов». Демонстрация </w:t>
            </w:r>
            <w:r w:rsidR="00D450AA">
              <w:rPr>
                <w:bCs/>
                <w:i/>
              </w:rPr>
              <w:t xml:space="preserve">результатов </w:t>
            </w:r>
            <w:r w:rsidR="00E33426" w:rsidRPr="00B06D26">
              <w:rPr>
                <w:bCs/>
                <w:i/>
              </w:rPr>
              <w:t>деятельности</w:t>
            </w:r>
            <w:r w:rsidRPr="00B06D26">
              <w:rPr>
                <w:bCs/>
                <w:i/>
              </w:rPr>
              <w:t xml:space="preserve"> мастерских, клубов и студий, </w:t>
            </w:r>
            <w:r w:rsidR="00D450AA">
              <w:rPr>
                <w:bCs/>
                <w:i/>
              </w:rPr>
              <w:t xml:space="preserve">действующих в рамках </w:t>
            </w:r>
            <w:r w:rsidRPr="00B06D26">
              <w:rPr>
                <w:bCs/>
                <w:i/>
              </w:rPr>
              <w:t xml:space="preserve">социальных проектов, а также знакомство с лучшими практиками, реализованными в партнерстве с </w:t>
            </w:r>
            <w:r w:rsidR="00D450AA">
              <w:rPr>
                <w:bCs/>
                <w:i/>
              </w:rPr>
              <w:t>АНО</w:t>
            </w:r>
            <w:r w:rsidRPr="00B06D26">
              <w:rPr>
                <w:i/>
              </w:rPr>
              <w:t xml:space="preserve"> «Центр поддержки несовершеннолетних в трудной жизненной ситуации «ДеТвоРа»</w:t>
            </w:r>
            <w:r w:rsidR="00D450AA">
              <w:rPr>
                <w:i/>
              </w:rPr>
              <w:t xml:space="preserve"> (Детство, Творчество, Радость)</w:t>
            </w:r>
          </w:p>
          <w:p w:rsidR="00D450AA" w:rsidRPr="00D450AA" w:rsidRDefault="00BD6EE6" w:rsidP="00BD6EE6">
            <w:pPr>
              <w:shd w:val="clear" w:color="auto" w:fill="FFFFFF" w:themeFill="background1"/>
              <w:jc w:val="both"/>
            </w:pPr>
            <w:r w:rsidRPr="00B06D26">
              <w:t xml:space="preserve">Место проведения: </w:t>
            </w:r>
            <w:r w:rsidR="00D450AA" w:rsidRPr="00B06D26">
              <w:t xml:space="preserve">ГКУ «Социально-реабилитационный центр для несовершеннолетних «Маленький принц», г. Кемерово, пр. Ленина, д.148А </w:t>
            </w:r>
          </w:p>
        </w:tc>
      </w:tr>
      <w:tr w:rsidR="008C2119" w:rsidRPr="00B06D26" w:rsidTr="008F7F38">
        <w:trPr>
          <w:trHeight w:val="1695"/>
        </w:trPr>
        <w:tc>
          <w:tcPr>
            <w:tcW w:w="1560" w:type="dxa"/>
          </w:tcPr>
          <w:p w:rsidR="008C2119" w:rsidRPr="00B06D26" w:rsidRDefault="008C2119" w:rsidP="00D7285D">
            <w:pPr>
              <w:jc w:val="both"/>
            </w:pPr>
            <w:r w:rsidRPr="00B06D26">
              <w:t>10.00-12.00</w:t>
            </w:r>
          </w:p>
        </w:tc>
        <w:tc>
          <w:tcPr>
            <w:tcW w:w="13608" w:type="dxa"/>
            <w:gridSpan w:val="4"/>
          </w:tcPr>
          <w:p w:rsidR="008C2119" w:rsidRPr="00B06D26" w:rsidRDefault="00F82D16" w:rsidP="008C2119">
            <w:pPr>
              <w:shd w:val="clear" w:color="auto" w:fill="FFFFFF" w:themeFill="background1"/>
              <w:jc w:val="both"/>
              <w:rPr>
                <w:b/>
              </w:rPr>
            </w:pPr>
            <w:r w:rsidRPr="00B06D26">
              <w:rPr>
                <w:b/>
                <w:bCs/>
              </w:rPr>
              <w:t xml:space="preserve">Специальная программа </w:t>
            </w:r>
            <w:r>
              <w:rPr>
                <w:b/>
                <w:bCs/>
              </w:rPr>
              <w:t xml:space="preserve">организаций </w:t>
            </w:r>
            <w:r w:rsidRPr="00B06D26">
              <w:rPr>
                <w:b/>
                <w:bCs/>
              </w:rPr>
              <w:t xml:space="preserve">Кемеровской области – Кузбасса </w:t>
            </w:r>
          </w:p>
          <w:p w:rsidR="008C2119" w:rsidRDefault="008C2119" w:rsidP="003B3230">
            <w:pPr>
              <w:jc w:val="both"/>
            </w:pPr>
            <w:r w:rsidRPr="00B06D26">
              <w:rPr>
                <w:bCs/>
                <w:i/>
              </w:rPr>
              <w:t>Экскурсия – практикум</w:t>
            </w:r>
            <w:r w:rsidR="000D50D8" w:rsidRPr="00B06D26">
              <w:rPr>
                <w:bCs/>
                <w:i/>
              </w:rPr>
              <w:t>:</w:t>
            </w:r>
            <w:r w:rsidRPr="00B06D26">
              <w:rPr>
                <w:bCs/>
                <w:i/>
              </w:rPr>
              <w:t xml:space="preserve"> «Опыт реабилитационной работы с детьми с установленной инвалидност</w:t>
            </w:r>
            <w:r w:rsidR="00F82D16">
              <w:rPr>
                <w:bCs/>
                <w:i/>
              </w:rPr>
              <w:t>ью». Демонстрируется практика</w:t>
            </w:r>
            <w:r w:rsidRPr="00B06D26">
              <w:rPr>
                <w:bCs/>
                <w:i/>
              </w:rPr>
              <w:t xml:space="preserve"> организации деятельности социальной службы «Микрореабилитационный центр» в целях пов</w:t>
            </w:r>
            <w:r w:rsidR="00E33426" w:rsidRPr="00B06D26">
              <w:rPr>
                <w:bCs/>
                <w:i/>
              </w:rPr>
              <w:t>ышения доступности и обеспечения</w:t>
            </w:r>
            <w:r w:rsidRPr="00B06D26">
              <w:rPr>
                <w:bCs/>
                <w:i/>
              </w:rPr>
              <w:t xml:space="preserve"> непрерывности комплексной реабилитации и (или) абилитации детям-инвалидам в домашних условиях «Радуга возможностей» </w:t>
            </w:r>
          </w:p>
          <w:p w:rsidR="00F82D16" w:rsidRPr="00F82D16" w:rsidRDefault="00BD6EE6" w:rsidP="00BD6EE6">
            <w:pPr>
              <w:shd w:val="clear" w:color="auto" w:fill="FFFFFF" w:themeFill="background1"/>
              <w:jc w:val="both"/>
            </w:pPr>
            <w:r w:rsidRPr="00B06D26">
              <w:t xml:space="preserve">Место проведения: </w:t>
            </w:r>
            <w:r w:rsidR="00F82D16" w:rsidRPr="00B06D26">
              <w:t xml:space="preserve">ГАУ «Кемеровский реабилитационный центр для детей и подростков с ОВЗ «Фламинго», г. Кемерово, ул. Свободы, 9А </w:t>
            </w:r>
          </w:p>
        </w:tc>
      </w:tr>
      <w:tr w:rsidR="008C2119" w:rsidRPr="00B06D26" w:rsidTr="004C34CA">
        <w:trPr>
          <w:trHeight w:val="2319"/>
        </w:trPr>
        <w:tc>
          <w:tcPr>
            <w:tcW w:w="1560" w:type="dxa"/>
          </w:tcPr>
          <w:p w:rsidR="008C2119" w:rsidRPr="00B06D26" w:rsidRDefault="008C2119" w:rsidP="00D7285D">
            <w:pPr>
              <w:jc w:val="both"/>
            </w:pPr>
            <w:r w:rsidRPr="00B06D26">
              <w:t>10.00-12.00</w:t>
            </w:r>
          </w:p>
        </w:tc>
        <w:tc>
          <w:tcPr>
            <w:tcW w:w="13608" w:type="dxa"/>
            <w:gridSpan w:val="4"/>
          </w:tcPr>
          <w:p w:rsidR="00F82D16" w:rsidRPr="00B06D26" w:rsidRDefault="00F82D16" w:rsidP="00F82D16">
            <w:pPr>
              <w:shd w:val="clear" w:color="auto" w:fill="FFFFFF" w:themeFill="background1"/>
              <w:jc w:val="both"/>
              <w:rPr>
                <w:b/>
              </w:rPr>
            </w:pPr>
            <w:r w:rsidRPr="00B06D26">
              <w:rPr>
                <w:b/>
                <w:bCs/>
              </w:rPr>
              <w:t xml:space="preserve">Специальная программа </w:t>
            </w:r>
            <w:r>
              <w:rPr>
                <w:b/>
                <w:bCs/>
              </w:rPr>
              <w:t xml:space="preserve">организаций </w:t>
            </w:r>
            <w:r w:rsidRPr="00B06D26">
              <w:rPr>
                <w:b/>
                <w:bCs/>
              </w:rPr>
              <w:t xml:space="preserve">Кемеровской области – Кузбасса </w:t>
            </w:r>
          </w:p>
          <w:p w:rsidR="004C5AEB" w:rsidRDefault="004C5AEB" w:rsidP="008C2119">
            <w:pPr>
              <w:shd w:val="clear" w:color="auto" w:fill="FFFFFF" w:themeFill="background1"/>
              <w:jc w:val="both"/>
              <w:rPr>
                <w:i/>
              </w:rPr>
            </w:pPr>
            <w:r w:rsidRPr="00B06D26">
              <w:rPr>
                <w:i/>
              </w:rPr>
              <w:t>Митап: «Организация психолого-педагогической помощи детям с ОВЗ, инвалидностью»: встреча специалис</w:t>
            </w:r>
            <w:r w:rsidR="00F82D16">
              <w:rPr>
                <w:i/>
              </w:rPr>
              <w:t>тов для обмена опытом, обсуждения актуальных</w:t>
            </w:r>
            <w:r w:rsidRPr="00B06D26">
              <w:rPr>
                <w:i/>
              </w:rPr>
              <w:t xml:space="preserve"> п</w:t>
            </w:r>
            <w:r w:rsidR="00F82D16">
              <w:rPr>
                <w:i/>
              </w:rPr>
              <w:t xml:space="preserve">роблем. Демонстрируются </w:t>
            </w:r>
            <w:r w:rsidRPr="00B06D26">
              <w:rPr>
                <w:i/>
              </w:rPr>
              <w:t>практики работы ресурсных центров по оказанию ранней помощи, компл</w:t>
            </w:r>
            <w:r w:rsidR="00F82D16">
              <w:rPr>
                <w:i/>
              </w:rPr>
              <w:t xml:space="preserve">ексной помощи детям с РАС; </w:t>
            </w:r>
            <w:r w:rsidRPr="00B06D26">
              <w:rPr>
                <w:i/>
              </w:rPr>
              <w:t>представляется программа психолого-педагогической реабилитации детей-инва</w:t>
            </w:r>
            <w:r w:rsidR="00F82D16">
              <w:rPr>
                <w:i/>
              </w:rPr>
              <w:t>лидов с ментальными нарушениями, практики консультативной помощи родителям.</w:t>
            </w:r>
            <w:r w:rsidRPr="00B06D26">
              <w:rPr>
                <w:i/>
              </w:rPr>
              <w:t xml:space="preserve"> Демонстрируется опыт организации и деятельность «экологичных» психолого</w:t>
            </w:r>
            <w:r w:rsidR="004C34CA">
              <w:rPr>
                <w:i/>
              </w:rPr>
              <w:t>-медико-педагогических комиссий</w:t>
            </w:r>
          </w:p>
          <w:tbl>
            <w:tblPr>
              <w:tblW w:w="133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58"/>
            </w:tblGrid>
            <w:tr w:rsidR="008C2119" w:rsidRPr="00B06D26" w:rsidTr="004C34CA">
              <w:trPr>
                <w:trHeight w:val="263"/>
              </w:trPr>
              <w:tc>
                <w:tcPr>
                  <w:tcW w:w="13358" w:type="dxa"/>
                </w:tcPr>
                <w:p w:rsidR="008C2119" w:rsidRPr="00B06D26" w:rsidRDefault="00BD6EE6" w:rsidP="004C34CA">
                  <w:pPr>
                    <w:pStyle w:val="Default"/>
                    <w:jc w:val="both"/>
                    <w:rPr>
                      <w:i/>
                      <w:sz w:val="2"/>
                      <w:szCs w:val="2"/>
                    </w:rPr>
                  </w:pPr>
                  <w:r w:rsidRPr="00B06D26">
                    <w:t>Место проведения:</w:t>
                  </w:r>
                  <w:r w:rsidR="00F82D16">
                    <w:t xml:space="preserve"> </w:t>
                  </w:r>
                  <w:r w:rsidR="00F82D16" w:rsidRPr="00B06D26">
                    <w:t>ГОО «Кузбасский региональный Центр психолого</w:t>
                  </w:r>
                  <w:r w:rsidR="004C34CA">
                    <w:t xml:space="preserve"> </w:t>
                  </w:r>
                  <w:r w:rsidR="00F82D16" w:rsidRPr="00B06D26">
                    <w:t>- педагогической, медицинской и социальной помощи «Здоровье и развитие личности», г. Кемерово,  пр-т. Кузнецкий, 26</w:t>
                  </w:r>
                </w:p>
              </w:tc>
            </w:tr>
          </w:tbl>
          <w:p w:rsidR="008C2119" w:rsidRPr="00B06D26" w:rsidRDefault="008C2119" w:rsidP="00850C04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</w:tc>
      </w:tr>
      <w:tr w:rsidR="008C2119" w:rsidRPr="00B06D26" w:rsidTr="008F7F38">
        <w:trPr>
          <w:trHeight w:val="1128"/>
        </w:trPr>
        <w:tc>
          <w:tcPr>
            <w:tcW w:w="1560" w:type="dxa"/>
          </w:tcPr>
          <w:p w:rsidR="008C2119" w:rsidRPr="00B06D26" w:rsidRDefault="008C2119" w:rsidP="00D7285D">
            <w:pPr>
              <w:jc w:val="both"/>
            </w:pPr>
            <w:r w:rsidRPr="00B06D26">
              <w:t>10.00-12.00</w:t>
            </w:r>
          </w:p>
        </w:tc>
        <w:tc>
          <w:tcPr>
            <w:tcW w:w="13608" w:type="dxa"/>
            <w:gridSpan w:val="4"/>
          </w:tcPr>
          <w:p w:rsidR="008C2119" w:rsidRPr="00B06D26" w:rsidRDefault="008C2119" w:rsidP="008C2119">
            <w:pPr>
              <w:rPr>
                <w:b/>
              </w:rPr>
            </w:pPr>
            <w:r w:rsidRPr="00B06D26">
              <w:rPr>
                <w:b/>
                <w:bCs/>
              </w:rPr>
              <w:t>З</w:t>
            </w:r>
            <w:r w:rsidR="00F82D16">
              <w:rPr>
                <w:b/>
              </w:rPr>
              <w:t>аседание Экспертного клуба Ф</w:t>
            </w:r>
            <w:r w:rsidRPr="00B06D26">
              <w:rPr>
                <w:b/>
              </w:rPr>
              <w:t xml:space="preserve">орума </w:t>
            </w:r>
          </w:p>
          <w:p w:rsidR="008C2119" w:rsidRPr="00B06D26" w:rsidRDefault="00F82D16" w:rsidP="008C2119">
            <w:pPr>
              <w:jc w:val="both"/>
            </w:pPr>
            <w:r>
              <w:t>Участники: п</w:t>
            </w:r>
            <w:r w:rsidR="008C2119" w:rsidRPr="00B06D26">
              <w:t>редставители органов ис</w:t>
            </w:r>
            <w:r w:rsidR="00BD6EE6">
              <w:t>полнительной власти субъектов Российской Федерации</w:t>
            </w:r>
          </w:p>
          <w:p w:rsidR="008C2119" w:rsidRPr="00B06D26" w:rsidRDefault="008C2119" w:rsidP="003D7FE1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B06D26"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>ГАУК «Филармония Кузбасса имени Б.Т. Штоколова»</w:t>
            </w:r>
            <w:r w:rsidRPr="00B06D26">
              <w:t xml:space="preserve"> </w:t>
            </w:r>
            <w:r w:rsidR="003D7FE1" w:rsidRPr="00B06D26">
              <w:t>(2 этаж (южная сторона), аудитория 7, изумрудный зал), г. Кемерово,</w:t>
            </w:r>
            <w:r w:rsidR="003D7FE1" w:rsidRPr="00B06D26">
              <w:rPr>
                <w:bCs/>
                <w:color w:val="000000"/>
                <w:kern w:val="24"/>
              </w:rPr>
              <w:t xml:space="preserve"> пр-т Советский, 68.</w:t>
            </w:r>
            <w:r w:rsidR="003D7FE1" w:rsidRPr="00B06D26">
              <w:t xml:space="preserve"> </w:t>
            </w:r>
          </w:p>
        </w:tc>
      </w:tr>
      <w:tr w:rsidR="00850C04" w:rsidRPr="00B06D26" w:rsidTr="008F7F38">
        <w:tc>
          <w:tcPr>
            <w:tcW w:w="1560" w:type="dxa"/>
          </w:tcPr>
          <w:p w:rsidR="00850C04" w:rsidRPr="00B06D26" w:rsidRDefault="00850C04" w:rsidP="00D7285D">
            <w:pPr>
              <w:jc w:val="both"/>
            </w:pPr>
            <w:r w:rsidRPr="00B06D26">
              <w:t>12.00-13.00</w:t>
            </w:r>
          </w:p>
        </w:tc>
        <w:tc>
          <w:tcPr>
            <w:tcW w:w="13608" w:type="dxa"/>
            <w:gridSpan w:val="4"/>
          </w:tcPr>
          <w:p w:rsidR="00850C04" w:rsidRPr="00B06D26" w:rsidRDefault="002A535E" w:rsidP="00850C04">
            <w:pPr>
              <w:shd w:val="clear" w:color="auto" w:fill="FFFFFF" w:themeFill="background1"/>
              <w:jc w:val="both"/>
              <w:rPr>
                <w:bCs/>
              </w:rPr>
            </w:pPr>
            <w:r w:rsidRPr="00B06D26">
              <w:rPr>
                <w:bCs/>
              </w:rPr>
              <w:t>Перерыв</w:t>
            </w:r>
          </w:p>
        </w:tc>
      </w:tr>
      <w:tr w:rsidR="00BD6EE6" w:rsidRPr="00B06D26" w:rsidTr="008F7F38">
        <w:tc>
          <w:tcPr>
            <w:tcW w:w="1560" w:type="dxa"/>
          </w:tcPr>
          <w:p w:rsidR="00BD6EE6" w:rsidRPr="00B06D26" w:rsidRDefault="00BD6EE6" w:rsidP="00D7285D">
            <w:pPr>
              <w:jc w:val="both"/>
            </w:pPr>
            <w:r>
              <w:t>12.3</w:t>
            </w:r>
            <w:r w:rsidRPr="00B06D26">
              <w:t>0-13.00</w:t>
            </w:r>
          </w:p>
        </w:tc>
        <w:tc>
          <w:tcPr>
            <w:tcW w:w="13608" w:type="dxa"/>
            <w:gridSpan w:val="4"/>
          </w:tcPr>
          <w:p w:rsidR="00BD6EE6" w:rsidRPr="00B06D26" w:rsidRDefault="00BD6EE6" w:rsidP="00850C04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Фотозоны, пресс-подход</w:t>
            </w:r>
          </w:p>
        </w:tc>
      </w:tr>
      <w:tr w:rsidR="00850C04" w:rsidRPr="00B06D26" w:rsidTr="008F7F38">
        <w:tc>
          <w:tcPr>
            <w:tcW w:w="1560" w:type="dxa"/>
          </w:tcPr>
          <w:p w:rsidR="00850C04" w:rsidRPr="00B06D26" w:rsidRDefault="004F2FEE" w:rsidP="00CC6DC1">
            <w:pPr>
              <w:jc w:val="both"/>
            </w:pPr>
            <w:r w:rsidRPr="00B06D26">
              <w:t>13.00-1</w:t>
            </w:r>
            <w:r w:rsidR="00CC6DC1" w:rsidRPr="00B06D26">
              <w:t>5</w:t>
            </w:r>
            <w:r w:rsidRPr="00B06D26">
              <w:t>.</w:t>
            </w:r>
            <w:r w:rsidR="00CC6DC1" w:rsidRPr="00B06D26">
              <w:t>0</w:t>
            </w:r>
            <w:r w:rsidRPr="00B06D26">
              <w:t>0</w:t>
            </w:r>
          </w:p>
        </w:tc>
        <w:tc>
          <w:tcPr>
            <w:tcW w:w="13608" w:type="dxa"/>
            <w:gridSpan w:val="4"/>
          </w:tcPr>
          <w:p w:rsidR="00850C04" w:rsidRPr="00B06D26" w:rsidRDefault="00850C04" w:rsidP="007D0734">
            <w:pPr>
              <w:shd w:val="clear" w:color="auto" w:fill="FFFFFF" w:themeFill="background1"/>
              <w:jc w:val="both"/>
              <w:rPr>
                <w:b/>
              </w:rPr>
            </w:pPr>
            <w:r w:rsidRPr="00B06D26">
              <w:rPr>
                <w:b/>
              </w:rPr>
              <w:t xml:space="preserve">Открытие Форума. </w:t>
            </w:r>
            <w:r w:rsidR="004F2FEE" w:rsidRPr="00B06D26">
              <w:rPr>
                <w:b/>
              </w:rPr>
              <w:t>Пленарная сессия «Доступная и качественная помощь семьям с детьми»</w:t>
            </w:r>
          </w:p>
          <w:p w:rsidR="00850C04" w:rsidRPr="00B06D26" w:rsidRDefault="00850C04" w:rsidP="00850C04">
            <w:pPr>
              <w:jc w:val="both"/>
              <w:rPr>
                <w:bCs/>
                <w:color w:val="000000"/>
                <w:kern w:val="24"/>
              </w:rPr>
            </w:pPr>
            <w:r w:rsidRPr="00B06D26">
              <w:t xml:space="preserve">Место проведения: </w:t>
            </w:r>
            <w:r w:rsidR="004F2FEE" w:rsidRPr="00B06D26">
              <w:rPr>
                <w:color w:val="212529"/>
                <w:shd w:val="clear" w:color="auto" w:fill="FFFFFF"/>
              </w:rPr>
              <w:t>Государственное автономное учреждение культуры «Филармония Кузбасса имени Б.Т. Штоколова»</w:t>
            </w:r>
            <w:r w:rsidR="004F2FEE" w:rsidRPr="00B06D26">
              <w:t xml:space="preserve"> </w:t>
            </w:r>
            <w:r w:rsidRPr="00B06D26">
              <w:t>(</w:t>
            </w:r>
            <w:r w:rsidR="00B2453E" w:rsidRPr="00B06D26">
              <w:t xml:space="preserve">1 этаж, </w:t>
            </w:r>
            <w:r w:rsidR="00FB686C" w:rsidRPr="00B06D26">
              <w:t xml:space="preserve">аудитория 2, </w:t>
            </w:r>
            <w:r w:rsidRPr="00B06D26">
              <w:t xml:space="preserve">большой </w:t>
            </w:r>
            <w:r w:rsidR="004F2FEE" w:rsidRPr="00B06D26">
              <w:t>зал), г. Кемерово</w:t>
            </w:r>
            <w:r w:rsidR="00FB686C" w:rsidRPr="00B06D26">
              <w:t xml:space="preserve">, </w:t>
            </w:r>
            <w:r w:rsidR="00B2453E" w:rsidRPr="00B06D26">
              <w:rPr>
                <w:bCs/>
                <w:color w:val="000000"/>
                <w:kern w:val="24"/>
              </w:rPr>
              <w:t>пр-т Советский, 68.</w:t>
            </w:r>
          </w:p>
          <w:p w:rsidR="00CD3B95" w:rsidRPr="00B06D26" w:rsidRDefault="00850C04" w:rsidP="00850C04">
            <w:pPr>
              <w:shd w:val="clear" w:color="auto" w:fill="FFFFFF" w:themeFill="background1"/>
              <w:jc w:val="both"/>
            </w:pPr>
            <w:r w:rsidRPr="00B06D26">
              <w:t xml:space="preserve">Онлайн-трансляция ведется на </w:t>
            </w:r>
            <w:r w:rsidR="00BD6EE6">
              <w:t xml:space="preserve">интерактивной платформе </w:t>
            </w:r>
            <w:r w:rsidRPr="00B06D26">
              <w:t>Форума</w:t>
            </w:r>
          </w:p>
          <w:p w:rsidR="006A4C01" w:rsidRPr="00B06D26" w:rsidRDefault="006A4C01" w:rsidP="00850C04">
            <w:pPr>
              <w:shd w:val="clear" w:color="auto" w:fill="FFFFFF" w:themeFill="background1"/>
              <w:jc w:val="both"/>
            </w:pPr>
          </w:p>
        </w:tc>
      </w:tr>
      <w:tr w:rsidR="002A535E" w:rsidRPr="00B06D26" w:rsidTr="008F7F38">
        <w:tc>
          <w:tcPr>
            <w:tcW w:w="15168" w:type="dxa"/>
            <w:gridSpan w:val="5"/>
            <w:shd w:val="clear" w:color="auto" w:fill="EAF1DD" w:themeFill="accent3" w:themeFillTint="33"/>
          </w:tcPr>
          <w:p w:rsidR="002A535E" w:rsidRPr="00B06D26" w:rsidRDefault="002A535E" w:rsidP="00281760">
            <w:pPr>
              <w:jc w:val="center"/>
              <w:rPr>
                <w:b/>
                <w:i/>
              </w:rPr>
            </w:pPr>
            <w:r w:rsidRPr="00B06D26">
              <w:rPr>
                <w:b/>
                <w:i/>
              </w:rPr>
              <w:t xml:space="preserve">Мероприятия, проводимые </w:t>
            </w:r>
          </w:p>
          <w:p w:rsidR="002A535E" w:rsidRPr="00B06D26" w:rsidRDefault="00BD6EE6" w:rsidP="00DF02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Кемеровской области – Кузбас</w:t>
            </w:r>
            <w:r w:rsidR="002A535E" w:rsidRPr="00B06D26">
              <w:rPr>
                <w:b/>
                <w:i/>
              </w:rPr>
              <w:t>се – г. Кемерово</w:t>
            </w:r>
          </w:p>
        </w:tc>
      </w:tr>
      <w:tr w:rsidR="006A4C01" w:rsidRPr="00B06D26" w:rsidTr="008F7F38">
        <w:tc>
          <w:tcPr>
            <w:tcW w:w="1560" w:type="dxa"/>
          </w:tcPr>
          <w:p w:rsidR="006A4C01" w:rsidRPr="00B06D26" w:rsidRDefault="006A4C01" w:rsidP="00CC6DC1">
            <w:pPr>
              <w:jc w:val="both"/>
              <w:rPr>
                <w:color w:val="000000"/>
                <w:kern w:val="24"/>
              </w:rPr>
            </w:pPr>
            <w:r w:rsidRPr="00B06D26">
              <w:rPr>
                <w:color w:val="000000"/>
                <w:kern w:val="24"/>
              </w:rPr>
              <w:t>15.30-17.00</w:t>
            </w:r>
          </w:p>
        </w:tc>
        <w:tc>
          <w:tcPr>
            <w:tcW w:w="13608" w:type="dxa"/>
            <w:gridSpan w:val="4"/>
          </w:tcPr>
          <w:p w:rsidR="006A4C01" w:rsidRPr="00B06D26" w:rsidRDefault="00BD6EE6" w:rsidP="00942286"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  <w:kern w:val="24"/>
              </w:rPr>
              <w:t>Муниципальная гостиная</w:t>
            </w:r>
            <w:r w:rsidR="006A4C01" w:rsidRPr="00B06D26">
              <w:rPr>
                <w:b/>
                <w:bCs/>
                <w:color w:val="000000"/>
                <w:kern w:val="24"/>
              </w:rPr>
              <w:t xml:space="preserve"> г. Кемерово</w:t>
            </w:r>
            <w:r w:rsidR="006A4C01" w:rsidRPr="00B06D26">
              <w:rPr>
                <w:b/>
                <w:sz w:val="28"/>
                <w:szCs w:val="28"/>
              </w:rPr>
              <w:t xml:space="preserve"> «</w:t>
            </w:r>
            <w:r w:rsidR="006A4C01" w:rsidRPr="00B06D26">
              <w:rPr>
                <w:b/>
              </w:rPr>
              <w:t>Семья - мой главный жизненный проект»</w:t>
            </w:r>
          </w:p>
          <w:p w:rsidR="006A4C01" w:rsidRPr="00B06D26" w:rsidRDefault="006A4C01" w:rsidP="00AF6D14">
            <w:pPr>
              <w:jc w:val="both"/>
              <w:rPr>
                <w:rFonts w:eastAsiaTheme="minorHAnsi"/>
                <w:i/>
                <w:noProof w:val="0"/>
                <w:lang w:eastAsia="en-US"/>
              </w:rPr>
            </w:pPr>
            <w:r w:rsidRPr="00B06D26">
              <w:rPr>
                <w:rFonts w:eastAsiaTheme="minorHAnsi"/>
                <w:i/>
                <w:noProof w:val="0"/>
                <w:lang w:eastAsia="en-US"/>
              </w:rPr>
              <w:t xml:space="preserve">На традиционном мероприятии Форума встречаются участники Всероссийского конкурса «Города для детей» и представители муниципальных образований - грантополучателей Фонда. </w:t>
            </w:r>
          </w:p>
          <w:p w:rsidR="006A4C01" w:rsidRPr="00B06D26" w:rsidRDefault="006A4C01" w:rsidP="00AF6D14">
            <w:pPr>
              <w:jc w:val="both"/>
              <w:rPr>
                <w:rFonts w:eastAsiaTheme="minorHAnsi"/>
                <w:i/>
                <w:noProof w:val="0"/>
                <w:lang w:eastAsia="en-US"/>
              </w:rPr>
            </w:pPr>
            <w:r w:rsidRPr="00B06D26">
              <w:rPr>
                <w:rFonts w:eastAsiaTheme="minorHAnsi"/>
                <w:i/>
                <w:noProof w:val="0"/>
                <w:lang w:eastAsia="en-US"/>
              </w:rPr>
              <w:t xml:space="preserve">Муниципальная гостиная позволит </w:t>
            </w:r>
            <w:r w:rsidR="00C10286">
              <w:rPr>
                <w:rFonts w:eastAsiaTheme="minorHAnsi"/>
                <w:i/>
                <w:noProof w:val="0"/>
                <w:lang w:eastAsia="en-US"/>
              </w:rPr>
              <w:t>продемонстрировать успешные</w:t>
            </w:r>
            <w:r w:rsidRPr="00B06D26">
              <w:rPr>
                <w:rFonts w:eastAsiaTheme="minorHAnsi"/>
                <w:i/>
                <w:noProof w:val="0"/>
                <w:lang w:eastAsia="en-US"/>
              </w:rPr>
              <w:t xml:space="preserve">  </w:t>
            </w:r>
            <w:r w:rsidR="00C10286">
              <w:rPr>
                <w:rFonts w:eastAsiaTheme="minorHAnsi"/>
                <w:i/>
                <w:noProof w:val="0"/>
                <w:lang w:eastAsia="en-US"/>
              </w:rPr>
              <w:t>муниципальные</w:t>
            </w:r>
            <w:r w:rsidRPr="00B06D26">
              <w:rPr>
                <w:rFonts w:eastAsiaTheme="minorHAnsi"/>
                <w:i/>
                <w:noProof w:val="0"/>
                <w:lang w:eastAsia="en-US"/>
              </w:rPr>
              <w:t xml:space="preserve"> практики </w:t>
            </w:r>
            <w:r w:rsidR="00C10286">
              <w:rPr>
                <w:rFonts w:eastAsiaTheme="minorHAnsi"/>
                <w:i/>
                <w:noProof w:val="0"/>
                <w:lang w:eastAsia="en-US"/>
              </w:rPr>
              <w:t>по следующим направлениям</w:t>
            </w:r>
            <w:r w:rsidRPr="00B06D26">
              <w:rPr>
                <w:rFonts w:eastAsiaTheme="minorHAnsi"/>
                <w:i/>
                <w:noProof w:val="0"/>
                <w:lang w:eastAsia="en-US"/>
              </w:rPr>
              <w:t>: «Использование семейных традиций и местных этнический особенностей, направленных на укрепление связи поколений и поощрения родительства», «Повышение привлекательности здорового образа жизни  для детей в подростковом возрасте», «Сохранение семейного окружения детей в ситуациях алко</w:t>
            </w:r>
            <w:r w:rsidR="004C34CA">
              <w:rPr>
                <w:rFonts w:eastAsiaTheme="minorHAnsi"/>
                <w:i/>
                <w:noProof w:val="0"/>
                <w:lang w:eastAsia="en-US"/>
              </w:rPr>
              <w:t>гольной зависимости родителей»</w:t>
            </w:r>
          </w:p>
          <w:p w:rsidR="006A4C01" w:rsidRDefault="006A4C01" w:rsidP="006A4C01">
            <w:pPr>
              <w:spacing w:line="300" w:lineRule="exact"/>
              <w:jc w:val="both"/>
              <w:rPr>
                <w:bCs/>
                <w:color w:val="000000"/>
                <w:kern w:val="24"/>
              </w:rPr>
            </w:pPr>
            <w:r w:rsidRPr="00B06D26">
              <w:rPr>
                <w:noProof w:val="0"/>
              </w:rPr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 xml:space="preserve">Администрация Правительства Кузбасса </w:t>
            </w:r>
            <w:r w:rsidRPr="00B06D26">
              <w:t>(овальный зал), г. Кемерово,</w:t>
            </w:r>
            <w:r w:rsidRPr="00B06D26">
              <w:rPr>
                <w:bCs/>
                <w:color w:val="000000"/>
                <w:kern w:val="24"/>
              </w:rPr>
              <w:t xml:space="preserve"> пр-т Советский, 62.</w:t>
            </w:r>
          </w:p>
          <w:p w:rsidR="00C10286" w:rsidRPr="00C10286" w:rsidRDefault="00C10286" w:rsidP="00C10286">
            <w:pPr>
              <w:shd w:val="clear" w:color="auto" w:fill="FFFFFF" w:themeFill="background1"/>
              <w:jc w:val="both"/>
            </w:pPr>
            <w:r w:rsidRPr="00B06D26">
              <w:t xml:space="preserve">Онлайн-трансляция ведется на </w:t>
            </w:r>
            <w:r>
              <w:t xml:space="preserve">интерактивной платформе </w:t>
            </w:r>
            <w:r w:rsidR="004C34CA">
              <w:t>Форума</w:t>
            </w:r>
          </w:p>
        </w:tc>
      </w:tr>
      <w:tr w:rsidR="006A4C01" w:rsidRPr="00B06D26" w:rsidTr="008F7F38">
        <w:tc>
          <w:tcPr>
            <w:tcW w:w="1560" w:type="dxa"/>
          </w:tcPr>
          <w:p w:rsidR="006A4C01" w:rsidRPr="00B06D26" w:rsidRDefault="006A4C01" w:rsidP="004E716A">
            <w:pPr>
              <w:jc w:val="both"/>
              <w:rPr>
                <w:color w:val="000000"/>
                <w:kern w:val="24"/>
              </w:rPr>
            </w:pPr>
            <w:r w:rsidRPr="00B06D26">
              <w:rPr>
                <w:color w:val="000000"/>
                <w:kern w:val="24"/>
              </w:rPr>
              <w:t>15.30-17.00</w:t>
            </w:r>
          </w:p>
        </w:tc>
        <w:tc>
          <w:tcPr>
            <w:tcW w:w="13608" w:type="dxa"/>
            <w:gridSpan w:val="4"/>
          </w:tcPr>
          <w:p w:rsidR="006A4C01" w:rsidRPr="00B06D26" w:rsidRDefault="00C10286" w:rsidP="00260DC5">
            <w:pPr>
              <w:contextualSpacing/>
              <w:jc w:val="both"/>
              <w:rPr>
                <w:b/>
                <w:noProof w:val="0"/>
              </w:rPr>
            </w:pPr>
            <w:r>
              <w:rPr>
                <w:b/>
                <w:noProof w:val="0"/>
              </w:rPr>
              <w:t>Расширенное заседание К</w:t>
            </w:r>
            <w:r w:rsidR="006A4C01" w:rsidRPr="00B06D26">
              <w:rPr>
                <w:b/>
                <w:noProof w:val="0"/>
              </w:rPr>
              <w:t>оорди</w:t>
            </w:r>
            <w:r>
              <w:rPr>
                <w:b/>
                <w:noProof w:val="0"/>
              </w:rPr>
              <w:t>национного совета Уполномоченных</w:t>
            </w:r>
            <w:r w:rsidR="006A4C01" w:rsidRPr="00B06D26">
              <w:rPr>
                <w:b/>
                <w:noProof w:val="0"/>
              </w:rPr>
              <w:t xml:space="preserve"> по правам ребенка в субъектах Российской Федерации, входящих в состав Сибирского федерального округа «Доступная и качественная помощь – основа системы защиты прав и законных интересов ребенка»</w:t>
            </w:r>
          </w:p>
          <w:p w:rsidR="006A4C01" w:rsidRPr="00B06D26" w:rsidRDefault="006A4C01" w:rsidP="006A4C01">
            <w:pPr>
              <w:jc w:val="both"/>
              <w:rPr>
                <w:rFonts w:eastAsiaTheme="minorHAnsi"/>
                <w:i/>
                <w:noProof w:val="0"/>
                <w:lang w:eastAsia="en-US"/>
              </w:rPr>
            </w:pPr>
            <w:r w:rsidRPr="00B06D26">
              <w:rPr>
                <w:noProof w:val="0"/>
              </w:rPr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 xml:space="preserve">Администрация Правительства Кузбасса </w:t>
            </w:r>
            <w:r w:rsidRPr="00B06D26">
              <w:t>(аудитория 313), г. Кемерово,</w:t>
            </w:r>
            <w:r w:rsidRPr="00B06D26">
              <w:rPr>
                <w:bCs/>
                <w:color w:val="000000"/>
                <w:kern w:val="24"/>
              </w:rPr>
              <w:t xml:space="preserve"> пр-т Советский, 62.</w:t>
            </w:r>
          </w:p>
        </w:tc>
      </w:tr>
      <w:tr w:rsidR="006A4C01" w:rsidRPr="00B06D26" w:rsidTr="008F7F38">
        <w:tc>
          <w:tcPr>
            <w:tcW w:w="1560" w:type="dxa"/>
          </w:tcPr>
          <w:p w:rsidR="006A4C01" w:rsidRPr="00B06D26" w:rsidRDefault="006A4C01" w:rsidP="00EC02E5">
            <w:pPr>
              <w:jc w:val="both"/>
              <w:rPr>
                <w:color w:val="000000"/>
                <w:kern w:val="24"/>
              </w:rPr>
            </w:pPr>
            <w:r w:rsidRPr="00B06D26">
              <w:rPr>
                <w:color w:val="000000"/>
                <w:kern w:val="24"/>
              </w:rPr>
              <w:t>15.</w:t>
            </w:r>
            <w:r w:rsidR="00EC02E5" w:rsidRPr="00B06D26">
              <w:rPr>
                <w:color w:val="000000"/>
                <w:kern w:val="24"/>
              </w:rPr>
              <w:t>15</w:t>
            </w:r>
            <w:r w:rsidRPr="00B06D26">
              <w:rPr>
                <w:color w:val="000000"/>
                <w:kern w:val="24"/>
              </w:rPr>
              <w:t>-17.00</w:t>
            </w:r>
          </w:p>
        </w:tc>
        <w:tc>
          <w:tcPr>
            <w:tcW w:w="13608" w:type="dxa"/>
            <w:gridSpan w:val="4"/>
          </w:tcPr>
          <w:p w:rsidR="006A4C01" w:rsidRPr="00B06D26" w:rsidRDefault="006A4C01" w:rsidP="001964E8">
            <w:pPr>
              <w:spacing w:line="300" w:lineRule="exact"/>
              <w:jc w:val="both"/>
              <w:rPr>
                <w:b/>
                <w:bCs/>
                <w:noProof w:val="0"/>
                <w:color w:val="000000"/>
                <w:kern w:val="24"/>
              </w:rPr>
            </w:pPr>
            <w:r w:rsidRPr="00B06D26">
              <w:rPr>
                <w:b/>
                <w:bCs/>
                <w:noProof w:val="0"/>
                <w:color w:val="000000"/>
                <w:kern w:val="24"/>
              </w:rPr>
              <w:t>Профессиональная площадка</w:t>
            </w:r>
            <w:r w:rsidR="00907430">
              <w:rPr>
                <w:b/>
                <w:bCs/>
                <w:noProof w:val="0"/>
                <w:color w:val="000000"/>
                <w:kern w:val="24"/>
              </w:rPr>
              <w:t xml:space="preserve"> Фонда</w:t>
            </w:r>
            <w:r w:rsidRPr="00B06D26">
              <w:rPr>
                <w:b/>
                <w:bCs/>
                <w:noProof w:val="0"/>
                <w:color w:val="000000"/>
                <w:kern w:val="24"/>
              </w:rPr>
              <w:t xml:space="preserve"> «Семейный многофункциональный центр – новые по</w:t>
            </w:r>
            <w:r w:rsidR="00907430">
              <w:rPr>
                <w:b/>
                <w:bCs/>
                <w:noProof w:val="0"/>
                <w:color w:val="000000"/>
                <w:kern w:val="24"/>
              </w:rPr>
              <w:t xml:space="preserve">дходы к оказанию помощи семьям </w:t>
            </w:r>
            <w:r w:rsidRPr="00B06D26">
              <w:rPr>
                <w:b/>
                <w:bCs/>
                <w:noProof w:val="0"/>
                <w:color w:val="000000"/>
                <w:kern w:val="24"/>
              </w:rPr>
              <w:t>с детьми»</w:t>
            </w:r>
          </w:p>
          <w:p w:rsidR="006A4C01" w:rsidRPr="00B06D26" w:rsidRDefault="00C10286" w:rsidP="001964E8">
            <w:pPr>
              <w:jc w:val="both"/>
            </w:pPr>
            <w:r>
              <w:t>Ключевой партнер: Министерство социального развития, опеки и попечительства Иркутской области</w:t>
            </w:r>
            <w:r w:rsidR="006A4C01" w:rsidRPr="00B06D26">
              <w:t xml:space="preserve"> </w:t>
            </w:r>
          </w:p>
          <w:p w:rsidR="006A4C01" w:rsidRPr="00B06D26" w:rsidRDefault="006A4C01" w:rsidP="001964E8">
            <w:pPr>
              <w:contextualSpacing/>
              <w:jc w:val="both"/>
              <w:rPr>
                <w:rFonts w:eastAsiaTheme="minorHAnsi"/>
                <w:i/>
                <w:noProof w:val="0"/>
                <w:szCs w:val="28"/>
                <w:lang w:eastAsia="en-US"/>
              </w:rPr>
            </w:pPr>
            <w:r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 xml:space="preserve">Участникам Форума презентуется модель Семейного многофункционального центра, внедренная в 8 пилотных </w:t>
            </w:r>
            <w:r w:rsidR="00C10286">
              <w:rPr>
                <w:rFonts w:eastAsiaTheme="minorHAnsi"/>
                <w:i/>
                <w:noProof w:val="0"/>
                <w:szCs w:val="28"/>
                <w:lang w:eastAsia="en-US"/>
              </w:rPr>
              <w:t xml:space="preserve">регионах </w:t>
            </w:r>
            <w:r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 xml:space="preserve">(Волгоградская, Иркутская, Калужская, Новгородская, Новосибирская, Орловская, Тульская и Челябинская области) на базе 21 </w:t>
            </w:r>
            <w:r w:rsidR="00C10286">
              <w:rPr>
                <w:rFonts w:eastAsiaTheme="minorHAnsi"/>
                <w:i/>
                <w:noProof w:val="0"/>
                <w:szCs w:val="28"/>
                <w:lang w:eastAsia="en-US"/>
              </w:rPr>
              <w:t>организации</w:t>
            </w:r>
            <w:r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 xml:space="preserve"> социального обслуживания.</w:t>
            </w:r>
          </w:p>
          <w:p w:rsidR="006A4C01" w:rsidRPr="00B06D26" w:rsidRDefault="00C10286" w:rsidP="001964E8">
            <w:pPr>
              <w:contextualSpacing/>
              <w:jc w:val="both"/>
              <w:rPr>
                <w:rFonts w:eastAsiaTheme="minorHAnsi"/>
                <w:i/>
                <w:noProof w:val="0"/>
                <w:szCs w:val="28"/>
                <w:lang w:eastAsia="en-US"/>
              </w:rPr>
            </w:pPr>
            <w:r>
              <w:rPr>
                <w:rFonts w:eastAsiaTheme="minorHAnsi"/>
                <w:i/>
                <w:noProof w:val="0"/>
                <w:szCs w:val="28"/>
                <w:lang w:eastAsia="en-US"/>
              </w:rPr>
              <w:t>Представляются</w:t>
            </w:r>
            <w:r w:rsidR="006A4C01"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 xml:space="preserve"> нормативно-правовые основания создания Семейных МФЦ, современные технологии, методики и спос</w:t>
            </w:r>
            <w:r>
              <w:rPr>
                <w:rFonts w:eastAsiaTheme="minorHAnsi"/>
                <w:i/>
                <w:noProof w:val="0"/>
                <w:szCs w:val="28"/>
                <w:lang w:eastAsia="en-US"/>
              </w:rPr>
              <w:t>обы действий специалистов по оказанию помощи семьям с детьми в преодолении сложных жизненных ситуаций.</w:t>
            </w:r>
          </w:p>
          <w:p w:rsidR="006A4C01" w:rsidRPr="00B06D26" w:rsidRDefault="006A4C01" w:rsidP="001964E8">
            <w:pPr>
              <w:contextualSpacing/>
              <w:jc w:val="both"/>
              <w:rPr>
                <w:rFonts w:eastAsiaTheme="minorHAnsi"/>
                <w:i/>
                <w:noProof w:val="0"/>
                <w:szCs w:val="28"/>
                <w:lang w:eastAsia="en-US"/>
              </w:rPr>
            </w:pPr>
            <w:r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>Работа площадки пройдет в форме методического квеста, консультантами которого выступит команда специа</w:t>
            </w:r>
            <w:r w:rsidR="00C10286">
              <w:rPr>
                <w:rFonts w:eastAsiaTheme="minorHAnsi"/>
                <w:i/>
                <w:noProof w:val="0"/>
                <w:szCs w:val="28"/>
                <w:lang w:eastAsia="en-US"/>
              </w:rPr>
              <w:t>листов организаций</w:t>
            </w:r>
            <w:r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 xml:space="preserve"> – участников пилотного проекта. </w:t>
            </w:r>
          </w:p>
          <w:p w:rsidR="006A4C01" w:rsidRPr="00B06D26" w:rsidRDefault="006A4C01" w:rsidP="001964E8">
            <w:pPr>
              <w:contextualSpacing/>
              <w:jc w:val="both"/>
              <w:rPr>
                <w:rFonts w:eastAsiaTheme="minorHAnsi"/>
                <w:i/>
                <w:noProof w:val="0"/>
                <w:szCs w:val="28"/>
                <w:lang w:eastAsia="en-US"/>
              </w:rPr>
            </w:pPr>
            <w:r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>Знания, полученные в ходе работы профессиональной площадки, помогут подготовить заявку для участия в новом конкурсном отборе Фонда для получения грантовой поддержки на создание Семейных МФЦ в 2023 году.</w:t>
            </w:r>
          </w:p>
          <w:p w:rsidR="006A4C01" w:rsidRDefault="006A4C01" w:rsidP="001964E8">
            <w:pPr>
              <w:spacing w:line="300" w:lineRule="exact"/>
              <w:jc w:val="both"/>
              <w:rPr>
                <w:bCs/>
                <w:color w:val="000000"/>
                <w:kern w:val="24"/>
              </w:rPr>
            </w:pPr>
            <w:r w:rsidRPr="00B06D26">
              <w:rPr>
                <w:noProof w:val="0"/>
              </w:rPr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>ГАУО «Филармония Кузбасса имени Б.Т. Штоколова»</w:t>
            </w:r>
            <w:r w:rsidRPr="00B06D26">
              <w:t xml:space="preserve"> (3 этаж (южная сторона), аудитория 12, камерный зал), г. Кемерово,</w:t>
            </w:r>
            <w:r w:rsidRPr="00B06D26">
              <w:rPr>
                <w:bCs/>
                <w:color w:val="000000"/>
                <w:kern w:val="24"/>
              </w:rPr>
              <w:t xml:space="preserve"> пр-т Советский, 68</w:t>
            </w:r>
            <w:r w:rsidR="00921706">
              <w:rPr>
                <w:bCs/>
                <w:color w:val="000000"/>
                <w:kern w:val="24"/>
              </w:rPr>
              <w:t>.</w:t>
            </w:r>
          </w:p>
          <w:p w:rsidR="00C10286" w:rsidRPr="00B06D26" w:rsidRDefault="00C10286" w:rsidP="001964E8">
            <w:pPr>
              <w:spacing w:line="300" w:lineRule="exact"/>
              <w:jc w:val="both"/>
              <w:rPr>
                <w:bCs/>
                <w:noProof w:val="0"/>
                <w:color w:val="000000"/>
                <w:kern w:val="24"/>
              </w:rPr>
            </w:pPr>
            <w:r w:rsidRPr="00B06D26">
              <w:t xml:space="preserve">Онлайн-трансляция ведется на </w:t>
            </w:r>
            <w:r>
              <w:t xml:space="preserve">интерактивной платформе </w:t>
            </w:r>
            <w:r w:rsidR="004C34CA">
              <w:t>Форума</w:t>
            </w:r>
          </w:p>
        </w:tc>
      </w:tr>
      <w:tr w:rsidR="006A4C01" w:rsidRPr="00B06D26" w:rsidTr="004C34CA">
        <w:trPr>
          <w:trHeight w:val="3678"/>
        </w:trPr>
        <w:tc>
          <w:tcPr>
            <w:tcW w:w="1560" w:type="dxa"/>
          </w:tcPr>
          <w:p w:rsidR="006A4C01" w:rsidRPr="00B06D26" w:rsidRDefault="001B414B" w:rsidP="00E36A7E">
            <w:pPr>
              <w:jc w:val="both"/>
            </w:pPr>
            <w:r>
              <w:rPr>
                <w:color w:val="000000"/>
                <w:kern w:val="24"/>
              </w:rPr>
              <w:t>15.15</w:t>
            </w:r>
            <w:r w:rsidR="006A4C01" w:rsidRPr="00B06D26">
              <w:rPr>
                <w:color w:val="000000"/>
                <w:kern w:val="24"/>
              </w:rPr>
              <w:t>-17.00</w:t>
            </w:r>
          </w:p>
        </w:tc>
        <w:tc>
          <w:tcPr>
            <w:tcW w:w="13608" w:type="dxa"/>
            <w:gridSpan w:val="4"/>
          </w:tcPr>
          <w:p w:rsidR="006A4C01" w:rsidRPr="00B06D26" w:rsidRDefault="006A4C01" w:rsidP="002A4F9A">
            <w:pPr>
              <w:jc w:val="both"/>
              <w:rPr>
                <w:bCs/>
                <w:color w:val="000000"/>
                <w:kern w:val="24"/>
              </w:rPr>
            </w:pPr>
            <w:r w:rsidRPr="00B06D26">
              <w:rPr>
                <w:b/>
                <w:bCs/>
                <w:noProof w:val="0"/>
                <w:color w:val="000000"/>
                <w:kern w:val="24"/>
              </w:rPr>
              <w:t>П</w:t>
            </w:r>
            <w:r w:rsidRPr="00B06D26">
              <w:rPr>
                <w:b/>
                <w:noProof w:val="0"/>
                <w:color w:val="000000"/>
                <w:kern w:val="24"/>
              </w:rPr>
              <w:t>рофессиональная площадка</w:t>
            </w:r>
            <w:r w:rsidR="00907430">
              <w:rPr>
                <w:b/>
                <w:noProof w:val="0"/>
                <w:color w:val="000000"/>
                <w:kern w:val="24"/>
              </w:rPr>
              <w:t xml:space="preserve"> Фонда</w:t>
            </w:r>
            <w:r w:rsidRPr="00B06D26">
              <w:rPr>
                <w:b/>
                <w:noProof w:val="0"/>
                <w:color w:val="000000"/>
                <w:kern w:val="24"/>
              </w:rPr>
              <w:t xml:space="preserve"> </w:t>
            </w:r>
            <w:r w:rsidRPr="00B06D26">
              <w:rPr>
                <w:b/>
                <w:bCs/>
                <w:noProof w:val="0"/>
                <w:color w:val="000000"/>
                <w:kern w:val="24"/>
              </w:rPr>
              <w:t>«</w:t>
            </w:r>
            <w:r w:rsidRPr="00B06D26">
              <w:rPr>
                <w:b/>
                <w:bCs/>
              </w:rPr>
              <w:t>М</w:t>
            </w:r>
            <w:r w:rsidRPr="00B06D26">
              <w:rPr>
                <w:b/>
              </w:rPr>
              <w:t>икрореабилитационный центр - обеспечение доступности и непрерывности</w:t>
            </w:r>
          </w:p>
          <w:p w:rsidR="006A4C01" w:rsidRPr="00B06D26" w:rsidRDefault="006A4C01" w:rsidP="002A4F9A">
            <w:pPr>
              <w:jc w:val="both"/>
              <w:rPr>
                <w:b/>
                <w:bCs/>
                <w:noProof w:val="0"/>
                <w:color w:val="000000"/>
                <w:kern w:val="24"/>
              </w:rPr>
            </w:pPr>
            <w:r w:rsidRPr="00B06D26">
              <w:rPr>
                <w:b/>
              </w:rPr>
              <w:t xml:space="preserve"> реабилитации и абилитации детей-инвалидов, в том числе  в домашних условиях»</w:t>
            </w:r>
          </w:p>
          <w:p w:rsidR="006A4C01" w:rsidRPr="00B06D26" w:rsidRDefault="006A4C01" w:rsidP="002A4F9A">
            <w:pPr>
              <w:jc w:val="both"/>
            </w:pPr>
            <w:r w:rsidRPr="00B06D26">
              <w:t xml:space="preserve">Ключевой партнер: </w:t>
            </w:r>
            <w:r w:rsidR="00C10286">
              <w:t>Министерство социальной защиты Алтайского края</w:t>
            </w:r>
          </w:p>
          <w:p w:rsidR="006A4C01" w:rsidRPr="00B06D26" w:rsidRDefault="006A4C01" w:rsidP="002E3DBF">
            <w:pPr>
              <w:contextualSpacing/>
              <w:jc w:val="both"/>
              <w:rPr>
                <w:rFonts w:eastAsiaTheme="minorHAnsi"/>
                <w:i/>
                <w:noProof w:val="0"/>
                <w:lang w:eastAsia="en-US"/>
              </w:rPr>
            </w:pPr>
            <w:r w:rsidRPr="00B06D26">
              <w:rPr>
                <w:rFonts w:eastAsiaTheme="minorHAnsi"/>
                <w:noProof w:val="0"/>
                <w:lang w:eastAsia="en-US"/>
              </w:rPr>
              <w:t xml:space="preserve">В </w:t>
            </w:r>
            <w:r w:rsidRPr="00B06D26">
              <w:rPr>
                <w:rFonts w:eastAsiaTheme="minorHAnsi"/>
                <w:i/>
                <w:noProof w:val="0"/>
                <w:lang w:eastAsia="en-US"/>
              </w:rPr>
              <w:t>программе работы профессиональной площадки – обсуждение преимуществ специализиров</w:t>
            </w:r>
            <w:r w:rsidR="00C10286">
              <w:rPr>
                <w:rFonts w:eastAsiaTheme="minorHAnsi"/>
                <w:i/>
                <w:noProof w:val="0"/>
                <w:lang w:eastAsia="en-US"/>
              </w:rPr>
              <w:t>анных подразделений (выездных</w:t>
            </w:r>
            <w:r w:rsidRPr="00B06D26">
              <w:rPr>
                <w:rFonts w:eastAsiaTheme="minorHAnsi"/>
                <w:i/>
                <w:noProof w:val="0"/>
                <w:lang w:eastAsia="en-US"/>
              </w:rPr>
              <w:t xml:space="preserve"> и домашних микрореабилитационных центров), созданных в рамках программ Фонда на базе 69 </w:t>
            </w:r>
            <w:r w:rsidR="00B862A7">
              <w:rPr>
                <w:rFonts w:eastAsiaTheme="minorHAnsi"/>
                <w:i/>
                <w:noProof w:val="0"/>
                <w:lang w:eastAsia="en-US"/>
              </w:rPr>
              <w:t>организаций социального обслуживания</w:t>
            </w:r>
            <w:r w:rsidRPr="00B06D26">
              <w:rPr>
                <w:rFonts w:eastAsiaTheme="minorHAnsi"/>
                <w:i/>
                <w:noProof w:val="0"/>
                <w:lang w:eastAsia="en-US"/>
              </w:rPr>
              <w:t xml:space="preserve"> в 42 субъектах Российской Федерации.  </w:t>
            </w:r>
          </w:p>
          <w:p w:rsidR="006A4C01" w:rsidRPr="00B06D26" w:rsidRDefault="006A4C01" w:rsidP="002E3DBF">
            <w:pPr>
              <w:contextualSpacing/>
              <w:jc w:val="both"/>
              <w:rPr>
                <w:rFonts w:eastAsiaTheme="minorHAnsi"/>
                <w:i/>
                <w:noProof w:val="0"/>
                <w:lang w:eastAsia="en-US"/>
              </w:rPr>
            </w:pPr>
            <w:r w:rsidRPr="00B06D26">
              <w:rPr>
                <w:rFonts w:eastAsiaTheme="minorHAnsi"/>
                <w:i/>
                <w:noProof w:val="0"/>
                <w:lang w:eastAsia="en-US"/>
              </w:rPr>
              <w:t>Представляются успешные социальные практики, обеспечивающие: оказание помощи семьям с детьми-инвалидами, проживающим в отдаленных территориях; создание реабилитационной и коррекционной развивающей среды в домашних условиях; предоставление необходимого дополнительного реабилитационного оборудования семьям с детьми-инвалидами.</w:t>
            </w:r>
          </w:p>
          <w:p w:rsidR="006A4C01" w:rsidRPr="00B06D26" w:rsidRDefault="006A4C01" w:rsidP="002E3DBF">
            <w:pPr>
              <w:contextualSpacing/>
              <w:jc w:val="both"/>
              <w:rPr>
                <w:rFonts w:eastAsiaTheme="minorHAnsi"/>
                <w:i/>
                <w:noProof w:val="0"/>
                <w:lang w:eastAsia="en-US"/>
              </w:rPr>
            </w:pPr>
            <w:r w:rsidRPr="00B06D26">
              <w:rPr>
                <w:rFonts w:eastAsiaTheme="minorHAnsi"/>
                <w:i/>
                <w:noProof w:val="0"/>
                <w:lang w:eastAsia="en-US"/>
              </w:rPr>
              <w:t>Участие в работе</w:t>
            </w:r>
            <w:r w:rsidR="00B862A7">
              <w:rPr>
                <w:rFonts w:eastAsiaTheme="minorHAnsi"/>
                <w:i/>
                <w:noProof w:val="0"/>
                <w:lang w:eastAsia="en-US"/>
              </w:rPr>
              <w:t xml:space="preserve"> площадки</w:t>
            </w:r>
            <w:r w:rsidRPr="00B06D26">
              <w:rPr>
                <w:rFonts w:eastAsiaTheme="minorHAnsi"/>
                <w:i/>
                <w:noProof w:val="0"/>
                <w:lang w:eastAsia="en-US"/>
              </w:rPr>
              <w:t xml:space="preserve"> поможет руководителям и специалистам организаций</w:t>
            </w:r>
            <w:r w:rsidR="00B862A7">
              <w:rPr>
                <w:rFonts w:eastAsiaTheme="minorHAnsi"/>
                <w:i/>
                <w:noProof w:val="0"/>
                <w:lang w:eastAsia="en-US"/>
              </w:rPr>
              <w:t xml:space="preserve"> в подготовке заявок на участие в новом конкурсном отборе Фонда по созданию новых служб </w:t>
            </w:r>
            <w:r w:rsidR="00B862A7" w:rsidRPr="00B06D26">
              <w:rPr>
                <w:rFonts w:eastAsiaTheme="minorHAnsi"/>
                <w:i/>
                <w:noProof w:val="0"/>
                <w:lang w:eastAsia="en-US"/>
              </w:rPr>
              <w:t>«</w:t>
            </w:r>
            <w:r w:rsidR="00B862A7">
              <w:rPr>
                <w:rFonts w:eastAsiaTheme="minorHAnsi"/>
                <w:i/>
                <w:noProof w:val="0"/>
                <w:lang w:eastAsia="en-US"/>
              </w:rPr>
              <w:t>Микрореабилитационный центр</w:t>
            </w:r>
            <w:r w:rsidR="00B862A7" w:rsidRPr="00B06D26">
              <w:rPr>
                <w:rFonts w:eastAsiaTheme="minorHAnsi"/>
                <w:i/>
                <w:noProof w:val="0"/>
                <w:lang w:eastAsia="en-US"/>
              </w:rPr>
              <w:t>»</w:t>
            </w:r>
            <w:r w:rsidRPr="00B06D26">
              <w:rPr>
                <w:rFonts w:eastAsiaTheme="minorHAnsi"/>
                <w:i/>
                <w:noProof w:val="0"/>
                <w:lang w:eastAsia="en-US"/>
              </w:rPr>
              <w:t xml:space="preserve"> в 2023 году.</w:t>
            </w:r>
          </w:p>
          <w:p w:rsidR="006A4C01" w:rsidRDefault="006A4C01" w:rsidP="006A4C01">
            <w:pPr>
              <w:jc w:val="both"/>
              <w:rPr>
                <w:bCs/>
                <w:color w:val="000000"/>
                <w:kern w:val="24"/>
              </w:rPr>
            </w:pPr>
            <w:r w:rsidRPr="00B06D26">
              <w:rPr>
                <w:noProof w:val="0"/>
              </w:rPr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>ГАУО «Филармония Кузбасса имени Б.Т. Штоколова»</w:t>
            </w:r>
            <w:r w:rsidRPr="00B06D26">
              <w:t xml:space="preserve"> (3 этаж, аудитория 9, органный зал), г. Кемерово,</w:t>
            </w:r>
            <w:r w:rsidRPr="00B06D26">
              <w:rPr>
                <w:bCs/>
                <w:color w:val="000000"/>
                <w:kern w:val="24"/>
              </w:rPr>
              <w:t xml:space="preserve"> пр-т Советский, 68.</w:t>
            </w:r>
          </w:p>
          <w:p w:rsidR="004C34CA" w:rsidRPr="00B06D26" w:rsidRDefault="004C34CA" w:rsidP="006A4C01">
            <w:pPr>
              <w:jc w:val="both"/>
              <w:rPr>
                <w:bCs/>
                <w:color w:val="000000"/>
                <w:kern w:val="24"/>
              </w:rPr>
            </w:pPr>
            <w:r w:rsidRPr="00B06D26">
              <w:t xml:space="preserve">Онлайн-трансляция ведется на </w:t>
            </w:r>
            <w:r>
              <w:t>интерактивной платформе Форума</w:t>
            </w:r>
          </w:p>
        </w:tc>
      </w:tr>
      <w:tr w:rsidR="006A4C01" w:rsidRPr="00B06D26" w:rsidTr="008F7F38">
        <w:tc>
          <w:tcPr>
            <w:tcW w:w="1560" w:type="dxa"/>
          </w:tcPr>
          <w:p w:rsidR="006A4C01" w:rsidRPr="00B06D26" w:rsidRDefault="006A4C01" w:rsidP="00EC02E5">
            <w:pPr>
              <w:jc w:val="both"/>
              <w:rPr>
                <w:color w:val="000000"/>
                <w:kern w:val="24"/>
              </w:rPr>
            </w:pPr>
            <w:r w:rsidRPr="00B06D26">
              <w:rPr>
                <w:color w:val="000000"/>
                <w:kern w:val="24"/>
              </w:rPr>
              <w:t>15.</w:t>
            </w:r>
            <w:r w:rsidR="00EC02E5" w:rsidRPr="00B06D26">
              <w:rPr>
                <w:color w:val="000000"/>
                <w:kern w:val="24"/>
              </w:rPr>
              <w:t>15</w:t>
            </w:r>
            <w:r w:rsidRPr="00B06D26">
              <w:rPr>
                <w:color w:val="000000"/>
                <w:kern w:val="24"/>
              </w:rPr>
              <w:t>-17.00</w:t>
            </w:r>
          </w:p>
        </w:tc>
        <w:tc>
          <w:tcPr>
            <w:tcW w:w="13608" w:type="dxa"/>
            <w:gridSpan w:val="4"/>
          </w:tcPr>
          <w:p w:rsidR="006A4C01" w:rsidRPr="00B06D26" w:rsidRDefault="006A4C01" w:rsidP="000E4403">
            <w:pPr>
              <w:jc w:val="both"/>
              <w:rPr>
                <w:b/>
                <w:bCs/>
                <w:noProof w:val="0"/>
                <w:color w:val="000000"/>
                <w:kern w:val="24"/>
              </w:rPr>
            </w:pPr>
            <w:r w:rsidRPr="00B06D26">
              <w:rPr>
                <w:b/>
                <w:bCs/>
                <w:noProof w:val="0"/>
                <w:color w:val="000000"/>
                <w:kern w:val="24"/>
              </w:rPr>
              <w:t>Презентационная</w:t>
            </w:r>
            <w:r w:rsidR="00B862A7">
              <w:rPr>
                <w:b/>
                <w:bCs/>
                <w:noProof w:val="0"/>
                <w:color w:val="000000"/>
                <w:kern w:val="24"/>
              </w:rPr>
              <w:t xml:space="preserve"> площадка цифровой платформы Агентства стратегических инициатив</w:t>
            </w:r>
            <w:r w:rsidRPr="00B06D26">
              <w:rPr>
                <w:b/>
                <w:bCs/>
                <w:noProof w:val="0"/>
                <w:color w:val="000000"/>
                <w:kern w:val="24"/>
              </w:rPr>
              <w:t xml:space="preserve"> «Смартека»</w:t>
            </w:r>
          </w:p>
          <w:p w:rsidR="006A4C01" w:rsidRPr="00B06D26" w:rsidRDefault="006A4C01" w:rsidP="006A4C01">
            <w:pPr>
              <w:contextualSpacing/>
              <w:jc w:val="both"/>
              <w:rPr>
                <w:i/>
                <w:noProof w:val="0"/>
              </w:rPr>
            </w:pPr>
            <w:r w:rsidRPr="00B06D26">
              <w:rPr>
                <w:i/>
                <w:noProof w:val="0"/>
              </w:rPr>
              <w:t xml:space="preserve">В ходе сессии рассматривается новое направление – реализация проектов социального воздействия (ПСВ) в России. Проекты социального воздействия – форма импакт-инвестирования, когда по контракту между государством, инвестором и исполнителем социальной услуги инвестиции возвращаются после достижения социального эффекта. </w:t>
            </w:r>
          </w:p>
          <w:p w:rsidR="006A4C01" w:rsidRPr="00B06D26" w:rsidRDefault="006A4C01" w:rsidP="006A4C01">
            <w:pPr>
              <w:spacing w:after="200"/>
              <w:contextualSpacing/>
              <w:jc w:val="both"/>
              <w:rPr>
                <w:i/>
                <w:noProof w:val="0"/>
              </w:rPr>
            </w:pPr>
            <w:r w:rsidRPr="00B06D26">
              <w:rPr>
                <w:i/>
                <w:noProof w:val="0"/>
              </w:rPr>
              <w:t>Участники сессии смогут обменяться мнениями по наиболее актуальным вопросам, среди них: Механика реализации проектов социального воздействия. Как достигнуть социальных эффектов с помощью проектов социального воздействия? Лучшие практики Смартеки для тиражирования в формате ПСВ.</w:t>
            </w:r>
          </w:p>
          <w:p w:rsidR="006A4C01" w:rsidRPr="00B06D26" w:rsidRDefault="006A4C01" w:rsidP="006A4C01">
            <w:pPr>
              <w:spacing w:after="200"/>
              <w:contextualSpacing/>
              <w:jc w:val="both"/>
              <w:rPr>
                <w:i/>
                <w:noProof w:val="0"/>
              </w:rPr>
            </w:pPr>
            <w:r w:rsidRPr="00B06D26">
              <w:rPr>
                <w:i/>
                <w:noProof w:val="0"/>
              </w:rPr>
              <w:t>Будут представлены возможности участия региональных органов власти и НКО в реализации проектов социального воздействия.</w:t>
            </w:r>
          </w:p>
          <w:p w:rsidR="006A4C01" w:rsidRPr="00B06D26" w:rsidRDefault="006A4C01" w:rsidP="006A4C01">
            <w:pPr>
              <w:jc w:val="both"/>
            </w:pPr>
            <w:r w:rsidRPr="00B06D26">
              <w:rPr>
                <w:noProof w:val="0"/>
              </w:rPr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>ГАУО «Филармония Кузбасса имени Б.Т. Штоколова»</w:t>
            </w:r>
            <w:r w:rsidRPr="00B06D26">
              <w:t xml:space="preserve"> (1 этаж, аудитория 3, зимний сад), г. Кемерово,</w:t>
            </w:r>
            <w:r w:rsidRPr="00B06D26">
              <w:rPr>
                <w:bCs/>
                <w:color w:val="000000"/>
                <w:kern w:val="24"/>
              </w:rPr>
              <w:t xml:space="preserve"> пр-т Советский, 68.</w:t>
            </w:r>
            <w:r w:rsidRPr="00B06D26">
              <w:t xml:space="preserve"> </w:t>
            </w:r>
          </w:p>
        </w:tc>
      </w:tr>
      <w:tr w:rsidR="006A4C01" w:rsidRPr="00B06D26" w:rsidTr="008F7F38">
        <w:tc>
          <w:tcPr>
            <w:tcW w:w="1560" w:type="dxa"/>
          </w:tcPr>
          <w:p w:rsidR="006A4C01" w:rsidRPr="00B06D26" w:rsidRDefault="006A4C01" w:rsidP="00156334">
            <w:pPr>
              <w:jc w:val="both"/>
              <w:rPr>
                <w:kern w:val="24"/>
              </w:rPr>
            </w:pPr>
            <w:r w:rsidRPr="00B06D26">
              <w:rPr>
                <w:kern w:val="24"/>
              </w:rPr>
              <w:t>13.00-17.00</w:t>
            </w:r>
          </w:p>
        </w:tc>
        <w:tc>
          <w:tcPr>
            <w:tcW w:w="13608" w:type="dxa"/>
            <w:gridSpan w:val="4"/>
          </w:tcPr>
          <w:p w:rsidR="006A4C01" w:rsidRPr="00B06D26" w:rsidRDefault="006A4C01" w:rsidP="00156334">
            <w:pPr>
              <w:spacing w:line="300" w:lineRule="exact"/>
              <w:jc w:val="both"/>
              <w:rPr>
                <w:b/>
                <w:szCs w:val="28"/>
              </w:rPr>
            </w:pPr>
            <w:r w:rsidRPr="00B06D26">
              <w:rPr>
                <w:b/>
                <w:szCs w:val="28"/>
              </w:rPr>
              <w:t>Работа детского пресс-центра</w:t>
            </w:r>
          </w:p>
          <w:p w:rsidR="006A4C01" w:rsidRPr="00B06D26" w:rsidRDefault="006A4C01" w:rsidP="00156334">
            <w:pPr>
              <w:jc w:val="both"/>
              <w:rPr>
                <w:b/>
                <w:i/>
                <w:szCs w:val="28"/>
              </w:rPr>
            </w:pPr>
            <w:r w:rsidRPr="00B06D26">
              <w:rPr>
                <w:i/>
                <w:shd w:val="clear" w:color="auto" w:fill="FFFFFF"/>
              </w:rPr>
              <w:t>Юные журналисты Кузбасса ежедневно работают на площадках Форума, общаются с участниками  и экспертами, освещают все события Форума в социальных сетях. Участники детского пресс-центра готовят к выпуску итоговую газету, в которой передают информацию Форума через призму собственного восприятия.</w:t>
            </w:r>
          </w:p>
          <w:p w:rsidR="006A4C01" w:rsidRPr="00B06D26" w:rsidRDefault="006A4C01" w:rsidP="00156334">
            <w:pPr>
              <w:jc w:val="both"/>
              <w:rPr>
                <w:bCs/>
                <w:noProof w:val="0"/>
                <w:kern w:val="24"/>
              </w:rPr>
            </w:pPr>
            <w:r w:rsidRPr="00B06D26">
              <w:rPr>
                <w:noProof w:val="0"/>
              </w:rPr>
              <w:t xml:space="preserve">Место проведения: </w:t>
            </w:r>
            <w:r w:rsidRPr="00B06D26">
              <w:rPr>
                <w:shd w:val="clear" w:color="auto" w:fill="FFFFFF"/>
              </w:rPr>
              <w:t>ГАУО «Филармония Кузбасса имени Б.Т. Штоколова»</w:t>
            </w:r>
            <w:r w:rsidRPr="00B06D26">
              <w:t xml:space="preserve"> (2 этаж (южная сторона), аудитория 8, аванзал), г. Кемерово,</w:t>
            </w:r>
            <w:r w:rsidRPr="00B06D26">
              <w:rPr>
                <w:bCs/>
                <w:kern w:val="24"/>
              </w:rPr>
              <w:t xml:space="preserve"> пр-т Советский, 68.</w:t>
            </w:r>
          </w:p>
        </w:tc>
      </w:tr>
      <w:tr w:rsidR="006A4C01" w:rsidRPr="00B06D26" w:rsidTr="008F7F38">
        <w:tc>
          <w:tcPr>
            <w:tcW w:w="1560" w:type="dxa"/>
          </w:tcPr>
          <w:p w:rsidR="006A4C01" w:rsidRPr="00B06D26" w:rsidRDefault="006A4C01" w:rsidP="00F811F7">
            <w:pPr>
              <w:jc w:val="both"/>
              <w:rPr>
                <w:color w:val="000000"/>
                <w:kern w:val="24"/>
              </w:rPr>
            </w:pPr>
            <w:r w:rsidRPr="00B06D26">
              <w:rPr>
                <w:color w:val="000000"/>
                <w:kern w:val="24"/>
              </w:rPr>
              <w:t>17.15-19.00</w:t>
            </w:r>
          </w:p>
        </w:tc>
        <w:tc>
          <w:tcPr>
            <w:tcW w:w="13608" w:type="dxa"/>
            <w:gridSpan w:val="4"/>
          </w:tcPr>
          <w:p w:rsidR="006A4C01" w:rsidRPr="00B06D26" w:rsidRDefault="006A4C01" w:rsidP="00F811F7">
            <w:pPr>
              <w:rPr>
                <w:b/>
                <w:bCs/>
              </w:rPr>
            </w:pPr>
            <w:r w:rsidRPr="00B06D26">
              <w:rPr>
                <w:b/>
                <w:bCs/>
              </w:rPr>
              <w:t>Программы делегаций в Зале друзей</w:t>
            </w:r>
          </w:p>
          <w:p w:rsidR="006A4C01" w:rsidRPr="00B06D26" w:rsidRDefault="006A4C01" w:rsidP="00F811F7">
            <w:pPr>
              <w:jc w:val="both"/>
            </w:pPr>
            <w:r w:rsidRPr="00B06D26">
              <w:t xml:space="preserve">Ключевой партнер: </w:t>
            </w:r>
            <w:r w:rsidR="00B862A7">
              <w:t>Департамент социального развития Тюменской области</w:t>
            </w:r>
          </w:p>
          <w:p w:rsidR="006A4C01" w:rsidRPr="00B06D26" w:rsidRDefault="006A4C01" w:rsidP="00F811F7">
            <w:pPr>
              <w:contextualSpacing/>
              <w:jc w:val="both"/>
              <w:rPr>
                <w:rFonts w:eastAsiaTheme="minorHAnsi"/>
                <w:i/>
                <w:noProof w:val="0"/>
                <w:lang w:eastAsia="en-US"/>
              </w:rPr>
            </w:pPr>
            <w:r w:rsidRPr="00B06D26">
              <w:rPr>
                <w:rFonts w:eastAsiaTheme="minorHAnsi"/>
                <w:i/>
                <w:noProof w:val="0"/>
                <w:lang w:eastAsia="en-US"/>
              </w:rPr>
              <w:t xml:space="preserve">В творческой форме представляются географические особенности, культурные традиции и народные ремесла субъектов Российской Федерации – участников Форума. </w:t>
            </w:r>
          </w:p>
          <w:p w:rsidR="006A4C01" w:rsidRPr="00B06D26" w:rsidRDefault="006A4C01" w:rsidP="00F811F7">
            <w:pPr>
              <w:contextualSpacing/>
              <w:jc w:val="both"/>
              <w:rPr>
                <w:rFonts w:eastAsiaTheme="minorHAnsi"/>
                <w:i/>
                <w:noProof w:val="0"/>
                <w:lang w:eastAsia="en-US"/>
              </w:rPr>
            </w:pPr>
            <w:r w:rsidRPr="00B06D26">
              <w:rPr>
                <w:rFonts w:eastAsiaTheme="minorHAnsi"/>
                <w:i/>
                <w:noProof w:val="0"/>
                <w:lang w:eastAsia="en-US"/>
              </w:rPr>
              <w:t>Команды специалистов, демонстрируют свои профессиональные достижения, презентуют уникальные идеи, способствующие формированию у детей па</w:t>
            </w:r>
            <w:r w:rsidR="00B862A7">
              <w:rPr>
                <w:rFonts w:eastAsiaTheme="minorHAnsi"/>
                <w:i/>
                <w:noProof w:val="0"/>
                <w:lang w:eastAsia="en-US"/>
              </w:rPr>
              <w:t>триотизма, любви к своей малой Р</w:t>
            </w:r>
            <w:r w:rsidRPr="00B06D26">
              <w:rPr>
                <w:rFonts w:eastAsiaTheme="minorHAnsi"/>
                <w:i/>
                <w:noProof w:val="0"/>
                <w:lang w:eastAsia="en-US"/>
              </w:rPr>
              <w:t>одине и к России.</w:t>
            </w:r>
          </w:p>
          <w:p w:rsidR="006A4C01" w:rsidRPr="00B06D26" w:rsidRDefault="006A4C01" w:rsidP="00F811F7">
            <w:pPr>
              <w:contextualSpacing/>
              <w:jc w:val="both"/>
              <w:rPr>
                <w:rFonts w:eastAsiaTheme="minorHAnsi"/>
                <w:i/>
                <w:noProof w:val="0"/>
                <w:lang w:eastAsia="en-US"/>
              </w:rPr>
            </w:pPr>
            <w:r w:rsidRPr="00B06D26">
              <w:rPr>
                <w:rFonts w:eastAsiaTheme="minorHAnsi"/>
                <w:i/>
                <w:noProof w:val="0"/>
                <w:lang w:eastAsia="en-US"/>
              </w:rPr>
              <w:t xml:space="preserve">Программа Зала друзей, предусматривающая различные интерактивные форматы, позволяет установить новые контакты, укрепить профессиональные связи между специалистами и организациями. Каждый участник включается в неформальное общение.  </w:t>
            </w:r>
          </w:p>
          <w:p w:rsidR="006A4C01" w:rsidRPr="00B06D26" w:rsidRDefault="006A4C01" w:rsidP="00F811F7">
            <w:pPr>
              <w:jc w:val="both"/>
              <w:rPr>
                <w:bCs/>
                <w:noProof w:val="0"/>
                <w:color w:val="000000"/>
                <w:kern w:val="24"/>
              </w:rPr>
            </w:pPr>
            <w:r w:rsidRPr="00B06D26">
              <w:rPr>
                <w:noProof w:val="0"/>
              </w:rPr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>ГАУО «Филармония Кузбасса имени Б.Т. Штоколова»</w:t>
            </w:r>
            <w:r w:rsidRPr="00B06D26">
              <w:t xml:space="preserve"> (1 этаж, аудитория 1, аванзал), г. Кемерово,</w:t>
            </w:r>
            <w:r w:rsidRPr="00B06D26">
              <w:rPr>
                <w:bCs/>
                <w:color w:val="000000"/>
                <w:kern w:val="24"/>
              </w:rPr>
              <w:t xml:space="preserve"> пр-т Советский, 68.</w:t>
            </w:r>
          </w:p>
        </w:tc>
      </w:tr>
      <w:tr w:rsidR="006A4C01" w:rsidRPr="00B06D26" w:rsidTr="008F7F38">
        <w:tc>
          <w:tcPr>
            <w:tcW w:w="1560" w:type="dxa"/>
          </w:tcPr>
          <w:p w:rsidR="006A4C01" w:rsidRPr="00B06D26" w:rsidRDefault="006A4C01" w:rsidP="007E15CC">
            <w:pPr>
              <w:jc w:val="both"/>
              <w:rPr>
                <w:color w:val="000000"/>
                <w:kern w:val="24"/>
              </w:rPr>
            </w:pPr>
            <w:r w:rsidRPr="00B06D26">
              <w:rPr>
                <w:color w:val="000000"/>
                <w:kern w:val="24"/>
              </w:rPr>
              <w:t>19.00-20.00</w:t>
            </w:r>
          </w:p>
        </w:tc>
        <w:tc>
          <w:tcPr>
            <w:tcW w:w="13608" w:type="dxa"/>
            <w:gridSpan w:val="4"/>
          </w:tcPr>
          <w:p w:rsidR="006A4C01" w:rsidRPr="00B06D26" w:rsidRDefault="006A4C01" w:rsidP="007E15CC">
            <w:pPr>
              <w:pStyle w:val="a4"/>
              <w:spacing w:before="0" w:after="0"/>
              <w:jc w:val="both"/>
              <w:rPr>
                <w:bCs/>
                <w:kern w:val="24"/>
              </w:rPr>
            </w:pPr>
            <w:r w:rsidRPr="00B06D26">
              <w:rPr>
                <w:bCs/>
                <w:kern w:val="24"/>
              </w:rPr>
              <w:t>Культ</w:t>
            </w:r>
            <w:r w:rsidR="00F82D16">
              <w:rPr>
                <w:bCs/>
                <w:kern w:val="24"/>
              </w:rPr>
              <w:t>урная программа для участников Ф</w:t>
            </w:r>
            <w:r w:rsidRPr="00B06D26">
              <w:rPr>
                <w:bCs/>
                <w:kern w:val="24"/>
              </w:rPr>
              <w:t>орума, прибывших в Кемеровскую область – Кузбасс: Этнобалет «Шория»</w:t>
            </w:r>
          </w:p>
          <w:p w:rsidR="006A4C01" w:rsidRPr="00B06D26" w:rsidRDefault="006A4C01" w:rsidP="007E15CC">
            <w:pPr>
              <w:pStyle w:val="a4"/>
              <w:spacing w:before="0" w:after="0"/>
              <w:jc w:val="both"/>
              <w:rPr>
                <w:bCs/>
                <w:kern w:val="24"/>
              </w:rPr>
            </w:pPr>
            <w:r w:rsidRPr="00B06D26"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>Государственное автономное учреждение культуры «Филармония Кузбасса имени Б.Т. Штоколова»</w:t>
            </w:r>
            <w:r w:rsidRPr="00B06D26">
              <w:t xml:space="preserve"> (1 этаж, аудитория 2, большой зал), г. Кемерово, </w:t>
            </w:r>
            <w:r w:rsidRPr="00B06D26">
              <w:rPr>
                <w:bCs/>
                <w:color w:val="000000"/>
                <w:kern w:val="24"/>
              </w:rPr>
              <w:t>пр-т Советский, 68.</w:t>
            </w:r>
          </w:p>
        </w:tc>
      </w:tr>
      <w:tr w:rsidR="006A4C01" w:rsidRPr="00B06D26" w:rsidTr="008F7F38">
        <w:tc>
          <w:tcPr>
            <w:tcW w:w="15168" w:type="dxa"/>
            <w:gridSpan w:val="5"/>
            <w:shd w:val="clear" w:color="auto" w:fill="D6E3BC" w:themeFill="accent3" w:themeFillTint="66"/>
          </w:tcPr>
          <w:p w:rsidR="006A4C01" w:rsidRPr="00B06D26" w:rsidRDefault="006A4C01" w:rsidP="00063163">
            <w:pPr>
              <w:jc w:val="center"/>
              <w:rPr>
                <w:b/>
                <w:sz w:val="28"/>
              </w:rPr>
            </w:pPr>
            <w:r w:rsidRPr="00B06D26">
              <w:rPr>
                <w:b/>
                <w:sz w:val="28"/>
              </w:rPr>
              <w:t>22 сентября, четверг</w:t>
            </w:r>
          </w:p>
        </w:tc>
      </w:tr>
      <w:tr w:rsidR="006A4C01" w:rsidRPr="00B06D26" w:rsidTr="008F7F38">
        <w:tc>
          <w:tcPr>
            <w:tcW w:w="7655" w:type="dxa"/>
            <w:gridSpan w:val="2"/>
            <w:shd w:val="clear" w:color="auto" w:fill="EAF1DD" w:themeFill="accent3" w:themeFillTint="33"/>
          </w:tcPr>
          <w:p w:rsidR="006A4C01" w:rsidRPr="00B06D26" w:rsidRDefault="006A4C01" w:rsidP="00AA0E46">
            <w:pPr>
              <w:jc w:val="center"/>
              <w:rPr>
                <w:b/>
                <w:i/>
              </w:rPr>
            </w:pPr>
            <w:r w:rsidRPr="00B06D26">
              <w:rPr>
                <w:b/>
                <w:i/>
              </w:rPr>
              <w:t>Мероприятия, проводимые</w:t>
            </w:r>
          </w:p>
          <w:p w:rsidR="006A4C01" w:rsidRPr="00B06D26" w:rsidRDefault="006A4C01" w:rsidP="002A535E">
            <w:pPr>
              <w:jc w:val="center"/>
              <w:rPr>
                <w:b/>
                <w:i/>
              </w:rPr>
            </w:pPr>
            <w:r w:rsidRPr="00B06D26">
              <w:rPr>
                <w:b/>
                <w:i/>
              </w:rPr>
              <w:t>в Кемеровской области – Кузбассе – г. Кемерово</w:t>
            </w:r>
          </w:p>
        </w:tc>
        <w:tc>
          <w:tcPr>
            <w:tcW w:w="426" w:type="dxa"/>
            <w:vMerge w:val="restart"/>
          </w:tcPr>
          <w:p w:rsidR="006A4C01" w:rsidRPr="00B06D26" w:rsidRDefault="006A4C01" w:rsidP="00AA0E46">
            <w:pPr>
              <w:jc w:val="both"/>
              <w:rPr>
                <w:b/>
                <w:i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A4C01" w:rsidRPr="00B06D26" w:rsidRDefault="006A4C01" w:rsidP="00204A9F">
            <w:pPr>
              <w:jc w:val="center"/>
              <w:rPr>
                <w:b/>
                <w:i/>
              </w:rPr>
            </w:pPr>
            <w:r w:rsidRPr="00B06D26">
              <w:rPr>
                <w:b/>
                <w:i/>
              </w:rPr>
              <w:t xml:space="preserve">Мероприятия, проводимые на площадках </w:t>
            </w:r>
          </w:p>
          <w:p w:rsidR="006A4C01" w:rsidRPr="00B06D26" w:rsidRDefault="006A4C01" w:rsidP="001022C8">
            <w:pPr>
              <w:jc w:val="center"/>
              <w:rPr>
                <w:b/>
                <w:i/>
              </w:rPr>
            </w:pPr>
            <w:r w:rsidRPr="00B06D26">
              <w:rPr>
                <w:b/>
                <w:i/>
              </w:rPr>
              <w:t xml:space="preserve">муниципальных образований Кемеровской области – Кузбасса </w:t>
            </w:r>
          </w:p>
          <w:p w:rsidR="006A4C01" w:rsidRPr="00B06D26" w:rsidRDefault="006A4C01" w:rsidP="00204A9F">
            <w:pPr>
              <w:jc w:val="center"/>
              <w:rPr>
                <w:b/>
                <w:i/>
              </w:rPr>
            </w:pPr>
          </w:p>
        </w:tc>
      </w:tr>
      <w:tr w:rsidR="006A4C01" w:rsidRPr="00B06D26" w:rsidTr="008F7F38">
        <w:trPr>
          <w:trHeight w:val="6899"/>
        </w:trPr>
        <w:tc>
          <w:tcPr>
            <w:tcW w:w="1560" w:type="dxa"/>
          </w:tcPr>
          <w:p w:rsidR="006A4C01" w:rsidRPr="00B06D26" w:rsidRDefault="006A4C01" w:rsidP="00AC3AB6">
            <w:pPr>
              <w:jc w:val="both"/>
            </w:pPr>
            <w:r w:rsidRPr="00B06D26">
              <w:t>09.00-12.00</w:t>
            </w:r>
          </w:p>
        </w:tc>
        <w:tc>
          <w:tcPr>
            <w:tcW w:w="6095" w:type="dxa"/>
          </w:tcPr>
          <w:p w:rsidR="006A4C01" w:rsidRPr="00B06D26" w:rsidRDefault="006A4C01" w:rsidP="003D7FE1">
            <w:pPr>
              <w:jc w:val="both"/>
              <w:rPr>
                <w:b/>
                <w:i/>
              </w:rPr>
            </w:pPr>
            <w:r w:rsidRPr="00B06D26">
              <w:rPr>
                <w:b/>
                <w:i/>
              </w:rPr>
              <w:t>Митап «Безопасное детство»</w:t>
            </w:r>
          </w:p>
          <w:p w:rsidR="006A4C01" w:rsidRPr="00B06D26" w:rsidRDefault="00B862A7" w:rsidP="003D7FE1">
            <w:pPr>
              <w:jc w:val="both"/>
              <w:rPr>
                <w:i/>
              </w:rPr>
            </w:pPr>
            <w:r>
              <w:rPr>
                <w:i/>
              </w:rPr>
              <w:t>Демонстрирую</w:t>
            </w:r>
            <w:r w:rsidR="006A4C01" w:rsidRPr="00B06D26">
              <w:rPr>
                <w:i/>
              </w:rPr>
              <w:t xml:space="preserve">тся </w:t>
            </w:r>
            <w:r>
              <w:rPr>
                <w:i/>
              </w:rPr>
              <w:t>лучшие</w:t>
            </w:r>
            <w:r w:rsidR="006A4C01" w:rsidRPr="00B06D26">
              <w:rPr>
                <w:i/>
              </w:rPr>
              <w:t xml:space="preserve"> практики ресурсных центров по профилактике правонарушений несовершеннолетних. Освещаются аспекты работы отделения судебных психологов по технологии работы с детьми различных процессуальных статусов. Представляется опыт применения восстановительных практик в конфликтных ситуациях. Обсуждаются особенности оказания дистанционной психо</w:t>
            </w:r>
            <w:r>
              <w:rPr>
                <w:i/>
              </w:rPr>
              <w:t>логической помощи по телефону:</w:t>
            </w:r>
            <w:r w:rsidR="006A4C01" w:rsidRPr="00B06D26">
              <w:rPr>
                <w:i/>
              </w:rPr>
              <w:t xml:space="preserve"> проект «Ты не один». Практики вовлечения детей и подростков в молодежное движение по профилактике правонарушений и формированию здорового образа жизни</w:t>
            </w:r>
            <w:r w:rsidR="00B35F30">
              <w:rPr>
                <w:i/>
              </w:rPr>
              <w:t>.</w:t>
            </w:r>
          </w:p>
          <w:p w:rsidR="006A4C01" w:rsidRPr="00B06D26" w:rsidRDefault="006A4C01" w:rsidP="003D7FE1">
            <w:pPr>
              <w:jc w:val="both"/>
              <w:rPr>
                <w:b/>
                <w:i/>
              </w:rPr>
            </w:pPr>
            <w:r w:rsidRPr="00B06D26">
              <w:rPr>
                <w:b/>
                <w:i/>
              </w:rPr>
              <w:t>Мастер-класс «К</w:t>
            </w:r>
            <w:r w:rsidR="0012133B">
              <w:rPr>
                <w:b/>
                <w:i/>
              </w:rPr>
              <w:t>онсультативная помощь родителям</w:t>
            </w:r>
            <w:r w:rsidRPr="00B06D26">
              <w:rPr>
                <w:b/>
                <w:i/>
              </w:rPr>
              <w:t>»</w:t>
            </w:r>
          </w:p>
          <w:p w:rsidR="006A4C01" w:rsidRPr="00B06D26" w:rsidRDefault="006A4C01" w:rsidP="00942286">
            <w:pPr>
              <w:jc w:val="both"/>
              <w:rPr>
                <w:b/>
                <w:i/>
              </w:rPr>
            </w:pPr>
            <w:r w:rsidRPr="00B06D26">
              <w:rPr>
                <w:b/>
                <w:i/>
              </w:rPr>
              <w:t>Мастер-класс «Применение интерактивных технологий при оказании</w:t>
            </w:r>
            <w:r w:rsidR="00B35F30">
              <w:rPr>
                <w:b/>
                <w:i/>
              </w:rPr>
              <w:t xml:space="preserve"> </w:t>
            </w:r>
            <w:r w:rsidRPr="00B06D26">
              <w:rPr>
                <w:b/>
                <w:i/>
              </w:rPr>
              <w:t>психолого-педагогической и социальной помощи»</w:t>
            </w:r>
          </w:p>
          <w:p w:rsidR="006A4C01" w:rsidRPr="00B06D26" w:rsidRDefault="006A4C01" w:rsidP="00942286">
            <w:pPr>
              <w:jc w:val="both"/>
              <w:rPr>
                <w:b/>
                <w:i/>
              </w:rPr>
            </w:pPr>
            <w:r w:rsidRPr="00B06D26">
              <w:t>Место проведения: ГОО «Кузбасский региональный Центр психолого-педагогической, медицинской и социальной помощи «Здоровье и развитие личности»,    г. Кемерово,  пр. Ленина, 126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4C01" w:rsidRPr="00B06D26" w:rsidRDefault="006A4C01" w:rsidP="00AA0E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01" w:rsidRPr="00B06D26" w:rsidRDefault="00DE6634" w:rsidP="001022C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Муниципальная гостиная</w:t>
            </w:r>
            <w:r w:rsidR="006A4C01" w:rsidRPr="00B06D26">
              <w:rPr>
                <w:b/>
                <w:bCs/>
                <w:color w:val="000000"/>
                <w:kern w:val="24"/>
              </w:rPr>
              <w:t xml:space="preserve"> </w:t>
            </w:r>
            <w:r>
              <w:rPr>
                <w:b/>
                <w:bCs/>
                <w:color w:val="000000"/>
                <w:kern w:val="24"/>
              </w:rPr>
              <w:t>г. Анжеро-Судженска</w:t>
            </w:r>
          </w:p>
          <w:p w:rsidR="006A4C01" w:rsidRPr="00B06D26" w:rsidRDefault="006A4C01" w:rsidP="001D1D4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B06D26">
              <w:rPr>
                <w:rFonts w:eastAsiaTheme="minorHAnsi"/>
                <w:b/>
                <w:color w:val="000000"/>
                <w:lang w:eastAsia="en-US"/>
              </w:rPr>
              <w:t xml:space="preserve">Площадка 1: Роль социально-психологической службы в осуществлении эффективной профилактической </w:t>
            </w:r>
            <w:r w:rsidR="00354B16">
              <w:rPr>
                <w:rFonts w:eastAsiaTheme="minorHAnsi"/>
                <w:b/>
                <w:color w:val="000000"/>
                <w:lang w:eastAsia="en-US"/>
              </w:rPr>
              <w:t>работы</w:t>
            </w:r>
            <w:r w:rsidRPr="00B06D26">
              <w:rPr>
                <w:rFonts w:eastAsiaTheme="minorHAnsi"/>
                <w:b/>
                <w:color w:val="000000"/>
                <w:lang w:eastAsia="en-US"/>
              </w:rPr>
              <w:t xml:space="preserve"> в образовательной организации</w:t>
            </w:r>
          </w:p>
          <w:p w:rsidR="006A4C01" w:rsidRPr="00B06D26" w:rsidRDefault="00354B16" w:rsidP="001D1D4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Демонстрируется с</w:t>
            </w:r>
            <w:r w:rsidR="006A4C01" w:rsidRPr="00B06D26">
              <w:rPr>
                <w:rFonts w:eastAsiaTheme="minorHAnsi"/>
                <w:i/>
                <w:color w:val="000000"/>
                <w:lang w:eastAsia="en-US"/>
              </w:rPr>
              <w:t>истемный подход к</w:t>
            </w:r>
            <w:r>
              <w:rPr>
                <w:rFonts w:eastAsiaTheme="minorHAnsi"/>
                <w:i/>
                <w:color w:val="000000"/>
                <w:lang w:eastAsia="en-US"/>
              </w:rPr>
              <w:t xml:space="preserve"> организации профилактической работы</w:t>
            </w:r>
            <w:r w:rsidR="006A4C01" w:rsidRPr="00B06D26">
              <w:rPr>
                <w:rFonts w:eastAsiaTheme="minorHAnsi"/>
                <w:i/>
                <w:color w:val="000000"/>
                <w:lang w:eastAsia="en-US"/>
              </w:rPr>
              <w:t xml:space="preserve"> в условиях образовательной организации. Школьная медиация, как эффективное средство решения противоречий и конфликтов между обучающимися.  </w:t>
            </w:r>
            <w:r>
              <w:rPr>
                <w:rFonts w:eastAsiaTheme="minorHAnsi"/>
                <w:i/>
                <w:color w:val="000000"/>
                <w:lang w:eastAsia="en-US"/>
              </w:rPr>
              <w:t>Рассматриваются особенности организации</w:t>
            </w:r>
            <w:r w:rsidR="006A4C01" w:rsidRPr="00B06D26">
              <w:rPr>
                <w:rFonts w:eastAsiaTheme="minorHAnsi"/>
                <w:i/>
                <w:color w:val="000000"/>
                <w:lang w:eastAsia="en-US"/>
              </w:rPr>
              <w:t xml:space="preserve"> досуга и занятости подростков «группы риска</w:t>
            </w:r>
            <w:r w:rsidRPr="00B06D26">
              <w:rPr>
                <w:i/>
              </w:rPr>
              <w:t>»</w:t>
            </w:r>
            <w:r w:rsidR="006A4C01" w:rsidRPr="00B06D26">
              <w:rPr>
                <w:rFonts w:eastAsiaTheme="minorHAnsi"/>
                <w:i/>
                <w:color w:val="000000"/>
                <w:lang w:eastAsia="en-US"/>
              </w:rPr>
              <w:t>.</w:t>
            </w:r>
            <w:r w:rsidR="006A4C01" w:rsidRPr="00B06D26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6A4C01" w:rsidRPr="00B06D26">
              <w:rPr>
                <w:rFonts w:eastAsiaTheme="minorHAnsi"/>
                <w:i/>
                <w:color w:val="000000"/>
                <w:lang w:eastAsia="en-US"/>
              </w:rPr>
              <w:t>Деятельность волонтерского отряда, как один из инструментов профилактической работы с детьми.</w:t>
            </w:r>
          </w:p>
          <w:p w:rsidR="006A4C01" w:rsidRPr="00B06D26" w:rsidRDefault="006A4C01" w:rsidP="001D1D4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06D26">
              <w:rPr>
                <w:rFonts w:eastAsiaTheme="minorHAnsi"/>
                <w:color w:val="000000"/>
                <w:lang w:eastAsia="en-US"/>
              </w:rPr>
              <w:t>Место проведения: МБОУ «Средняя общеобразовательная школа №3 с УИОП им. Г. Панфилова», г. Анжеро-Судженск, ул. Гагарина, 3</w:t>
            </w:r>
          </w:p>
          <w:p w:rsidR="006A4C01" w:rsidRPr="00B06D26" w:rsidRDefault="006A4C01" w:rsidP="001D1D4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B06D26">
              <w:rPr>
                <w:rFonts w:eastAsiaTheme="minorHAnsi"/>
                <w:b/>
                <w:color w:val="000000"/>
                <w:lang w:eastAsia="en-US"/>
              </w:rPr>
              <w:t>Площадка 2: Межведомственная практика службы «Семейная диспетчерская»</w:t>
            </w:r>
          </w:p>
          <w:p w:rsidR="006A4C01" w:rsidRPr="00B06D26" w:rsidRDefault="00354B16" w:rsidP="001D1D4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Представляются эффективные практики обеспечения оказания профессиональной консультативной</w:t>
            </w:r>
            <w:r w:rsidR="006A4C01" w:rsidRPr="00B06D26">
              <w:rPr>
                <w:rFonts w:eastAsiaTheme="minorHAnsi"/>
                <w:i/>
                <w:color w:val="000000"/>
                <w:lang w:eastAsia="en-US"/>
              </w:rPr>
              <w:t>, медицинской, психологической, педагогической, юридической и социальной помощи</w:t>
            </w:r>
            <w:r>
              <w:rPr>
                <w:rFonts w:eastAsiaTheme="minorHAnsi"/>
                <w:i/>
                <w:color w:val="000000"/>
                <w:lang w:eastAsia="en-US"/>
              </w:rPr>
              <w:t xml:space="preserve"> на основе интеграции ресурсов</w:t>
            </w:r>
            <w:r w:rsidR="006A4C01" w:rsidRPr="00B06D26">
              <w:rPr>
                <w:rFonts w:eastAsiaTheme="minorHAnsi"/>
                <w:i/>
                <w:color w:val="000000"/>
                <w:lang w:eastAsia="en-US"/>
              </w:rPr>
              <w:t>.</w:t>
            </w:r>
            <w:r w:rsidR="006A4C01" w:rsidRPr="00B06D26">
              <w:t xml:space="preserve"> </w:t>
            </w:r>
            <w:r>
              <w:rPr>
                <w:rFonts w:eastAsiaTheme="minorHAnsi"/>
                <w:i/>
                <w:color w:val="000000"/>
                <w:lang w:eastAsia="en-US"/>
              </w:rPr>
              <w:t xml:space="preserve">Социально-психологическое </w:t>
            </w:r>
            <w:r w:rsidR="006A4C01" w:rsidRPr="00B06D26">
              <w:rPr>
                <w:rFonts w:eastAsiaTheme="minorHAnsi"/>
                <w:i/>
                <w:color w:val="000000"/>
                <w:lang w:eastAsia="en-US"/>
              </w:rPr>
              <w:t>сопровождение несовершеннолетних беременных, и беременных в возрасте до 30 лет (молодые семьи)</w:t>
            </w:r>
            <w:r>
              <w:rPr>
                <w:rFonts w:eastAsiaTheme="minorHAnsi"/>
                <w:i/>
                <w:color w:val="000000"/>
                <w:lang w:eastAsia="en-US"/>
              </w:rPr>
              <w:t>,</w:t>
            </w:r>
            <w:r w:rsidR="006A4C01" w:rsidRPr="00B06D26">
              <w:rPr>
                <w:rFonts w:eastAsiaTheme="minorHAnsi"/>
                <w:i/>
                <w:color w:val="000000"/>
                <w:lang w:eastAsia="en-US"/>
              </w:rPr>
              <w:t xml:space="preserve"> оказавшихся в трудной жизненной ситуации.</w:t>
            </w:r>
            <w:r w:rsidR="006A4C01" w:rsidRPr="00B06D26">
              <w:t xml:space="preserve"> </w:t>
            </w:r>
            <w:r w:rsidR="006A4C01" w:rsidRPr="00B06D26">
              <w:rPr>
                <w:rFonts w:eastAsiaTheme="minorHAnsi"/>
                <w:i/>
                <w:color w:val="000000"/>
                <w:lang w:eastAsia="en-US"/>
              </w:rPr>
              <w:t>Презентация успешных практик профориентационной работы с участием представителей Молодежного парламента АСГО.</w:t>
            </w:r>
            <w:r>
              <w:rPr>
                <w:rFonts w:eastAsiaTheme="minorHAnsi"/>
                <w:i/>
                <w:color w:val="000000"/>
                <w:lang w:eastAsia="en-US"/>
              </w:rPr>
              <w:t xml:space="preserve"> Представляется</w:t>
            </w:r>
            <w:r w:rsidR="006A4C01" w:rsidRPr="00B06D26">
              <w:t xml:space="preserve"> </w:t>
            </w:r>
            <w:r w:rsidR="006A4C01" w:rsidRPr="00B06D26">
              <w:rPr>
                <w:rFonts w:eastAsiaTheme="minorHAnsi"/>
                <w:i/>
                <w:color w:val="000000"/>
                <w:lang w:eastAsia="en-US"/>
              </w:rPr>
              <w:t>Социально-реабилитационная программа "Территория роста".</w:t>
            </w:r>
          </w:p>
          <w:p w:rsidR="006A4C01" w:rsidRPr="00B06D26" w:rsidRDefault="006A4C01" w:rsidP="001D1D4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06D26">
              <w:rPr>
                <w:rFonts w:eastAsiaTheme="minorHAnsi"/>
                <w:color w:val="000000"/>
                <w:lang w:eastAsia="en-US"/>
              </w:rPr>
              <w:t>Место проведения: МКУ АС ГО «Социально-реабилитационный центр для несовершеннолетних», г. Анжеро-Судженск, ул. Крылова, 6</w:t>
            </w:r>
          </w:p>
          <w:p w:rsidR="006A4C01" w:rsidRPr="00B06D26" w:rsidRDefault="006A4C01" w:rsidP="001D1D4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B06D26">
              <w:rPr>
                <w:rFonts w:eastAsiaTheme="minorHAnsi"/>
                <w:b/>
                <w:color w:val="000000"/>
                <w:lang w:eastAsia="en-US"/>
              </w:rPr>
              <w:t>Площадка 3: Мастер-класс «Представление результатов проектной деятельности»</w:t>
            </w:r>
          </w:p>
          <w:p w:rsidR="006A4C01" w:rsidRPr="00B06D26" w:rsidRDefault="006A4C01" w:rsidP="00B139A4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B06D26">
              <w:rPr>
                <w:rFonts w:eastAsiaTheme="minorHAnsi"/>
                <w:i/>
                <w:color w:val="000000"/>
                <w:lang w:eastAsia="en-US"/>
              </w:rPr>
              <w:t>Демонстрируются</w:t>
            </w:r>
            <w:r w:rsidR="00354B16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B06D26">
              <w:rPr>
                <w:rFonts w:eastAsiaTheme="minorHAnsi"/>
                <w:i/>
                <w:color w:val="000000"/>
                <w:lang w:eastAsia="en-US"/>
              </w:rPr>
              <w:t>эффективные практики психолого-педагогического сопровождения семей с детьми раннего возраста с проблемами в развитии, семей с детьми-инвалидами, семей, воспитывающих несовершенно</w:t>
            </w:r>
            <w:r w:rsidR="00354B16">
              <w:rPr>
                <w:rFonts w:eastAsiaTheme="minorHAnsi"/>
                <w:i/>
                <w:color w:val="000000"/>
                <w:lang w:eastAsia="en-US"/>
              </w:rPr>
              <w:t>летних, находящихся в конфликте</w:t>
            </w:r>
            <w:r w:rsidRPr="00B06D26">
              <w:rPr>
                <w:rFonts w:eastAsiaTheme="minorHAnsi"/>
                <w:i/>
                <w:color w:val="000000"/>
                <w:lang w:eastAsia="en-US"/>
              </w:rPr>
              <w:t xml:space="preserve"> с законом.</w:t>
            </w:r>
          </w:p>
          <w:p w:rsidR="006A4C01" w:rsidRPr="00B06D26" w:rsidRDefault="006A4C01" w:rsidP="00B139A4">
            <w:pPr>
              <w:pStyle w:val="a4"/>
              <w:spacing w:before="0" w:beforeAutospacing="0" w:after="0" w:afterAutospacing="0"/>
              <w:jc w:val="both"/>
              <w:rPr>
                <w:szCs w:val="16"/>
              </w:rPr>
            </w:pPr>
            <w:r w:rsidRPr="00B06D26">
              <w:rPr>
                <w:szCs w:val="16"/>
              </w:rPr>
              <w:t>Место проведения: ГОО "Кузбасский региональный центр психолого-педагогической, медицинской и социальной помощи "Здоровье и развитие личности", г. Анжеро-Судженск, пер. Электрический, 1А</w:t>
            </w:r>
          </w:p>
          <w:p w:rsidR="006A4C01" w:rsidRPr="00B06D26" w:rsidRDefault="006A4C01" w:rsidP="00D453B8">
            <w:pPr>
              <w:pStyle w:val="a4"/>
              <w:spacing w:before="0" w:beforeAutospacing="0" w:after="0" w:afterAutospacing="0"/>
              <w:jc w:val="both"/>
              <w:rPr>
                <w:szCs w:val="16"/>
              </w:rPr>
            </w:pPr>
          </w:p>
          <w:p w:rsidR="006A4C01" w:rsidRPr="00B06D26" w:rsidRDefault="00354B16" w:rsidP="00622EF1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Муниципальная гостиная</w:t>
            </w:r>
            <w:r w:rsidR="006A4C01" w:rsidRPr="00B06D26">
              <w:rPr>
                <w:b/>
                <w:bCs/>
                <w:color w:val="000000"/>
                <w:kern w:val="24"/>
              </w:rPr>
              <w:t xml:space="preserve"> г. Белово</w:t>
            </w:r>
          </w:p>
          <w:p w:rsidR="006A4C01" w:rsidRPr="00B06D26" w:rsidRDefault="006A4C01" w:rsidP="004E716A">
            <w:pPr>
              <w:jc w:val="both"/>
              <w:rPr>
                <w:b/>
              </w:rPr>
            </w:pPr>
            <w:r w:rsidRPr="00B06D26">
              <w:rPr>
                <w:b/>
              </w:rPr>
              <w:t>Площадка 1: Экскурсия-практикум «Создание равных возможностей для занятий физической культурой и спортом»</w:t>
            </w:r>
          </w:p>
          <w:p w:rsidR="006A4C01" w:rsidRPr="00B06D26" w:rsidRDefault="006A4C01" w:rsidP="00A5055E">
            <w:pPr>
              <w:jc w:val="both"/>
              <w:rPr>
                <w:i/>
              </w:rPr>
            </w:pPr>
            <w:r w:rsidRPr="00B06D26">
              <w:rPr>
                <w:i/>
              </w:rPr>
              <w:t>Демонстрация работы спортивных площадок по локациям для детей-инвалидов и их семей.  Мастер-классы с привлечением детей, относящихся к</w:t>
            </w:r>
            <w:r w:rsidR="008F7F38" w:rsidRPr="00B06D26">
              <w:rPr>
                <w:i/>
              </w:rPr>
              <w:t xml:space="preserve"> «группе риска» и </w:t>
            </w:r>
            <w:r w:rsidRPr="00B06D26">
              <w:rPr>
                <w:i/>
              </w:rPr>
              <w:t>состоящих на учете в комис</w:t>
            </w:r>
            <w:r w:rsidR="00354B16">
              <w:rPr>
                <w:i/>
              </w:rPr>
              <w:t>сии по делам несовершеннолетних и защите их прав.</w:t>
            </w:r>
          </w:p>
          <w:p w:rsidR="006A4C01" w:rsidRPr="00B06D26" w:rsidRDefault="006A4C01" w:rsidP="004E716A">
            <w:pPr>
              <w:jc w:val="both"/>
            </w:pPr>
            <w:r w:rsidRPr="00B06D26">
              <w:t>Место проведения:</w:t>
            </w:r>
            <w:r w:rsidRPr="00B06D26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B06D26">
              <w:t>Физкультурно-оздоровительный комплекс «Металлург», г. Белово, ул. Пролетарская, 1</w:t>
            </w:r>
          </w:p>
          <w:p w:rsidR="006A4C01" w:rsidRPr="00B06D26" w:rsidRDefault="006A4C01" w:rsidP="004E716A">
            <w:pPr>
              <w:jc w:val="both"/>
              <w:rPr>
                <w:b/>
              </w:rPr>
            </w:pPr>
            <w:r w:rsidRPr="00B06D26">
              <w:rPr>
                <w:b/>
              </w:rPr>
              <w:t>Площадка 2: Презентационная площадка «Эффективные практики повышения успешности школьников»</w:t>
            </w:r>
          </w:p>
          <w:p w:rsidR="006A4C01" w:rsidRPr="00B06D26" w:rsidRDefault="00354B16" w:rsidP="004E716A">
            <w:pPr>
              <w:jc w:val="both"/>
              <w:rPr>
                <w:b/>
              </w:rPr>
            </w:pPr>
            <w:r>
              <w:rPr>
                <w:i/>
              </w:rPr>
              <w:t>Представляется о</w:t>
            </w:r>
            <w:r w:rsidR="006A4C01" w:rsidRPr="00B06D26">
              <w:rPr>
                <w:i/>
              </w:rPr>
              <w:t>пыт работы центра дистанционного обучения МБОУ «Средняя общеобразовательная школа №32» города Белово с  детьми-инвалидами, нах</w:t>
            </w:r>
            <w:r>
              <w:rPr>
                <w:i/>
              </w:rPr>
              <w:t>одящимися на домашнем обучении, в онлайн-режиме. Демонстрируются э</w:t>
            </w:r>
            <w:r w:rsidR="006A4C01" w:rsidRPr="00B06D26">
              <w:rPr>
                <w:i/>
              </w:rPr>
              <w:t xml:space="preserve">ффективные способы преодоления рисков учебной неуспешности  обучающихся (повышение качества образовательных результатов, работа с детьми из неблагополучных семей). </w:t>
            </w:r>
            <w:r>
              <w:rPr>
                <w:i/>
              </w:rPr>
              <w:t>Проводится презентация</w:t>
            </w:r>
            <w:r w:rsidR="006A4C01" w:rsidRPr="00B06D26">
              <w:rPr>
                <w:i/>
              </w:rPr>
              <w:t xml:space="preserve"> проекта «Вместе к профессии» для</w:t>
            </w:r>
            <w:r w:rsidR="006A4C01" w:rsidRPr="00B06D26">
              <w:rPr>
                <w:b/>
                <w:i/>
              </w:rPr>
              <w:t xml:space="preserve"> </w:t>
            </w:r>
            <w:r w:rsidR="006A4C01" w:rsidRPr="00B06D26">
              <w:rPr>
                <w:i/>
              </w:rPr>
              <w:t>учащихся 9-х классов, не прошедших итоговую аттестацию.</w:t>
            </w:r>
            <w:r>
              <w:rPr>
                <w:i/>
              </w:rPr>
              <w:t xml:space="preserve"> Рассматриваются способы вовлечения</w:t>
            </w:r>
            <w:r w:rsidR="006A4C01" w:rsidRPr="00B06D26">
              <w:rPr>
                <w:i/>
              </w:rPr>
              <w:t xml:space="preserve"> детей, находящихся в трудной жизненной  ситуации</w:t>
            </w:r>
            <w:r>
              <w:rPr>
                <w:i/>
              </w:rPr>
              <w:t>,</w:t>
            </w:r>
            <w:r w:rsidR="006A4C01" w:rsidRPr="00B06D26">
              <w:rPr>
                <w:i/>
              </w:rPr>
              <w:t xml:space="preserve"> в детские общественные движения и организации (РДШ, ЮНАРМИЯ, ПВСЦ «Разведчик», поисковые отряды).</w:t>
            </w:r>
          </w:p>
          <w:p w:rsidR="006A4C01" w:rsidRPr="00B06D26" w:rsidRDefault="006A4C01" w:rsidP="004E716A">
            <w:pPr>
              <w:jc w:val="both"/>
            </w:pPr>
            <w:r w:rsidRPr="00B06D26">
              <w:t>Место проведения: МБОУ «Средняя общеобразовательная школа № 32», г. Белово, микрорайон  № 3, 113</w:t>
            </w:r>
          </w:p>
          <w:p w:rsidR="006A4C01" w:rsidRPr="00B06D26" w:rsidRDefault="006A4C01" w:rsidP="004E716A">
            <w:pPr>
              <w:jc w:val="both"/>
              <w:rPr>
                <w:b/>
              </w:rPr>
            </w:pPr>
            <w:r w:rsidRPr="00B06D26">
              <w:rPr>
                <w:b/>
              </w:rPr>
              <w:t>Площадка 3: Презентационная площадка - выставка «Социокультурная интеграция детей, находящихся в трудной жизненной ситуации: приоритетные направления и формы работы»</w:t>
            </w:r>
          </w:p>
          <w:p w:rsidR="006A4C01" w:rsidRPr="00B06D26" w:rsidRDefault="006A4C01" w:rsidP="00D46680">
            <w:pPr>
              <w:jc w:val="both"/>
              <w:rPr>
                <w:i/>
              </w:rPr>
            </w:pPr>
            <w:r w:rsidRPr="00B06D26">
              <w:rPr>
                <w:i/>
              </w:rPr>
              <w:t>П</w:t>
            </w:r>
            <w:r w:rsidR="00354B16">
              <w:rPr>
                <w:i/>
              </w:rPr>
              <w:t>роводится п</w:t>
            </w:r>
            <w:r w:rsidRPr="00B06D26">
              <w:rPr>
                <w:i/>
              </w:rPr>
              <w:t>резентация творческого межведомственного проекта «Социокультурная интеграция»,  направленного на работу с людьми с огран</w:t>
            </w:r>
            <w:r w:rsidR="00354B16">
              <w:rPr>
                <w:i/>
              </w:rPr>
              <w:t>иченными возможностями здоровья: п</w:t>
            </w:r>
            <w:r w:rsidRPr="00B06D26">
              <w:rPr>
                <w:i/>
              </w:rPr>
              <w:t>резентация проекта «Ребенок</w:t>
            </w:r>
            <w:r w:rsidR="00354B16">
              <w:rPr>
                <w:i/>
              </w:rPr>
              <w:t xml:space="preserve"> </w:t>
            </w:r>
            <w:r w:rsidR="00354B16" w:rsidRPr="00B06D26">
              <w:rPr>
                <w:b/>
                <w:bCs/>
                <w:color w:val="000000"/>
                <w:kern w:val="24"/>
              </w:rPr>
              <w:t xml:space="preserve">– </w:t>
            </w:r>
            <w:r w:rsidRPr="00B06D26">
              <w:rPr>
                <w:i/>
              </w:rPr>
              <w:t>зеркало семьи», направленного на профилактику сиротства в кровных семьях с детьми, где родители имеют алкогольную, наркотическую или иную форму завис</w:t>
            </w:r>
            <w:r w:rsidR="00931EB1">
              <w:rPr>
                <w:i/>
              </w:rPr>
              <w:t>имостей. Презентация</w:t>
            </w:r>
            <w:r w:rsidRPr="00B06D26">
              <w:rPr>
                <w:i/>
              </w:rPr>
              <w:t xml:space="preserve"> проектов, направленных на поддержку семей, находящихся в трудной жизненной ситуации. </w:t>
            </w:r>
          </w:p>
          <w:p w:rsidR="006A4C01" w:rsidRPr="00B06D26" w:rsidRDefault="006A4C01" w:rsidP="00D46680">
            <w:pPr>
              <w:pStyle w:val="a4"/>
              <w:spacing w:before="0" w:beforeAutospacing="0" w:after="0" w:afterAutospacing="0"/>
              <w:jc w:val="both"/>
            </w:pPr>
            <w:r w:rsidRPr="00B06D26">
              <w:t>Место проведения:</w:t>
            </w:r>
            <w:r w:rsidRPr="00B06D26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B06D26">
              <w:t xml:space="preserve">Центральный дворец культуры, г. Белово, ул. Октябрьская, 12А </w:t>
            </w:r>
          </w:p>
          <w:p w:rsidR="006A4C01" w:rsidRPr="00B06D26" w:rsidRDefault="006A4C01" w:rsidP="00622EF1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  <w:p w:rsidR="006A4C01" w:rsidRPr="00B06D26" w:rsidRDefault="00931EB1" w:rsidP="00517BC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Муниципальная гостиная</w:t>
            </w:r>
            <w:r w:rsidR="006A4C01" w:rsidRPr="00B06D26">
              <w:rPr>
                <w:b/>
                <w:bCs/>
                <w:color w:val="000000"/>
                <w:kern w:val="24"/>
              </w:rPr>
              <w:t xml:space="preserve"> г. Ленинск-Кузнецкий</w:t>
            </w:r>
          </w:p>
          <w:p w:rsidR="006A4C01" w:rsidRPr="00B06D26" w:rsidRDefault="006A4C01" w:rsidP="00D46680">
            <w:pPr>
              <w:jc w:val="both"/>
              <w:rPr>
                <w:b/>
              </w:rPr>
            </w:pPr>
            <w:r w:rsidRPr="00B06D26">
              <w:rPr>
                <w:b/>
              </w:rPr>
              <w:t xml:space="preserve">Площадка 1: Профессиональгная </w:t>
            </w:r>
            <w:r w:rsidR="00931EB1">
              <w:rPr>
                <w:b/>
              </w:rPr>
              <w:t>площадка «Эффективные</w:t>
            </w:r>
            <w:r w:rsidR="00B35F30">
              <w:rPr>
                <w:b/>
              </w:rPr>
              <w:t xml:space="preserve"> практики медицинской реабилита</w:t>
            </w:r>
            <w:r w:rsidR="00931EB1">
              <w:rPr>
                <w:b/>
              </w:rPr>
              <w:t>ции</w:t>
            </w:r>
            <w:r w:rsidRPr="00B06D26">
              <w:rPr>
                <w:b/>
              </w:rPr>
              <w:t xml:space="preserve"> детей»</w:t>
            </w:r>
          </w:p>
          <w:p w:rsidR="006A4C01" w:rsidRPr="00B06D26" w:rsidRDefault="006A4C01" w:rsidP="00D67737">
            <w:pPr>
              <w:jc w:val="both"/>
              <w:rPr>
                <w:i/>
              </w:rPr>
            </w:pPr>
            <w:r w:rsidRPr="00B06D26">
              <w:rPr>
                <w:bCs/>
                <w:i/>
                <w:noProof w:val="0"/>
                <w:color w:val="000000"/>
                <w:kern w:val="24"/>
              </w:rPr>
              <w:t xml:space="preserve">Опыт работы </w:t>
            </w:r>
            <w:r w:rsidR="00931EB1">
              <w:rPr>
                <w:bCs/>
                <w:i/>
                <w:noProof w:val="0"/>
                <w:color w:val="000000"/>
                <w:kern w:val="24"/>
              </w:rPr>
              <w:t>по проведению полного комплекса лечебно-оздоровительных мероприятий восстановительного лечения детей, распространение передового опыта отечественной и мировой практики по восстановительному лечению и реабилитации больных.</w:t>
            </w:r>
            <w:r w:rsidRPr="00B06D26">
              <w:rPr>
                <w:i/>
              </w:rPr>
              <w:t xml:space="preserve"> </w:t>
            </w:r>
          </w:p>
          <w:p w:rsidR="006A4C01" w:rsidRPr="00B06D26" w:rsidRDefault="006A4C01" w:rsidP="00A01819">
            <w:pPr>
              <w:jc w:val="both"/>
              <w:rPr>
                <w:noProof w:val="0"/>
                <w:szCs w:val="16"/>
              </w:rPr>
            </w:pPr>
            <w:r w:rsidRPr="00B06D26">
              <w:rPr>
                <w:szCs w:val="16"/>
              </w:rPr>
              <w:t xml:space="preserve">Место проведения: </w:t>
            </w:r>
            <w:r w:rsidR="00931EB1">
              <w:rPr>
                <w:noProof w:val="0"/>
                <w:szCs w:val="16"/>
              </w:rPr>
              <w:t xml:space="preserve">ГБУЗ </w:t>
            </w:r>
            <w:r w:rsidR="00931EB1" w:rsidRPr="00B06D26">
              <w:rPr>
                <w:color w:val="212529"/>
                <w:shd w:val="clear" w:color="auto" w:fill="FFFFFF"/>
              </w:rPr>
              <w:t>«</w:t>
            </w:r>
            <w:r w:rsidR="00931EB1">
              <w:rPr>
                <w:color w:val="212529"/>
                <w:shd w:val="clear" w:color="auto" w:fill="FFFFFF"/>
              </w:rPr>
              <w:t>Кузбасский клинический центр охраны здоровья шахтеров имени святой великомученницы Варвары</w:t>
            </w:r>
            <w:r w:rsidR="00931EB1" w:rsidRPr="00B06D26">
              <w:rPr>
                <w:color w:val="212529"/>
                <w:shd w:val="clear" w:color="auto" w:fill="FFFFFF"/>
              </w:rPr>
              <w:t>»</w:t>
            </w:r>
            <w:r w:rsidRPr="00B06D26">
              <w:rPr>
                <w:noProof w:val="0"/>
                <w:szCs w:val="16"/>
              </w:rPr>
              <w:t xml:space="preserve">,           </w:t>
            </w:r>
            <w:r w:rsidRPr="00B06D26">
              <w:rPr>
                <w:szCs w:val="16"/>
              </w:rPr>
              <w:t xml:space="preserve"> г. Ленинск-Кузнецкий, </w:t>
            </w:r>
            <w:r w:rsidR="00931EB1" w:rsidRPr="00931EB1">
              <w:rPr>
                <w:szCs w:val="16"/>
              </w:rPr>
              <w:t>ул. Микрорайон 7, д. 9</w:t>
            </w:r>
          </w:p>
          <w:p w:rsidR="006A4C01" w:rsidRPr="00B06D26" w:rsidRDefault="006A4C01" w:rsidP="00A01819">
            <w:pPr>
              <w:jc w:val="both"/>
              <w:rPr>
                <w:b/>
                <w:noProof w:val="0"/>
                <w:szCs w:val="16"/>
              </w:rPr>
            </w:pPr>
            <w:r w:rsidRPr="00B06D26">
              <w:rPr>
                <w:b/>
                <w:noProof w:val="0"/>
                <w:szCs w:val="16"/>
              </w:rPr>
              <w:t>Пл</w:t>
            </w:r>
            <w:r w:rsidRPr="00B06D26">
              <w:rPr>
                <w:b/>
              </w:rPr>
              <w:t>ощадка 2: Экскурсия-практикум «Подготовка выпускников к самостоятельной жизни через формиование семейных ценностей, в условиях детского дома»</w:t>
            </w:r>
          </w:p>
          <w:p w:rsidR="006A4C01" w:rsidRPr="00B06D26" w:rsidRDefault="00931EB1" w:rsidP="00A01819">
            <w:pPr>
              <w:jc w:val="both"/>
              <w:rPr>
                <w:i/>
              </w:rPr>
            </w:pPr>
            <w:r>
              <w:rPr>
                <w:i/>
              </w:rPr>
              <w:t>Предоставляются практики</w:t>
            </w:r>
            <w:r w:rsidR="006A4C01" w:rsidRPr="00B06D26">
              <w:rPr>
                <w:i/>
              </w:rPr>
              <w:t xml:space="preserve"> постинтернатного сопровождения детей-сирот и детей, ост</w:t>
            </w:r>
            <w:r>
              <w:rPr>
                <w:i/>
              </w:rPr>
              <w:t>авшихся без попечения родителей: ф</w:t>
            </w:r>
            <w:r w:rsidR="006A4C01" w:rsidRPr="00B06D26">
              <w:rPr>
                <w:i/>
              </w:rPr>
              <w:t xml:space="preserve">ормирование семейных ценностей у воспитанников детского дома. </w:t>
            </w:r>
            <w:r>
              <w:rPr>
                <w:i/>
              </w:rPr>
              <w:t>Демонстрируются результаты апробации</w:t>
            </w:r>
            <w:r w:rsidR="006A4C01" w:rsidRPr="00B06D26">
              <w:rPr>
                <w:i/>
              </w:rPr>
              <w:t xml:space="preserve"> модели взаимодействия образовательных организаций разных типов по сопровождению социально-профессиональной адаптации воспитанников детских домов.</w:t>
            </w:r>
          </w:p>
          <w:p w:rsidR="006A4C01" w:rsidRPr="00B06D26" w:rsidRDefault="006A4C01" w:rsidP="00A01819">
            <w:pPr>
              <w:jc w:val="both"/>
            </w:pPr>
            <w:r w:rsidRPr="00B06D26">
              <w:t>Место проведения:</w:t>
            </w:r>
            <w:r w:rsidRPr="00B06D26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B06D26">
              <w:t xml:space="preserve">МКУ для детей-сирот и детей, оставшихся без попечения родителей «Детский дом №1», г. Ленинск-Кузнецкий, ул. Кирова, 81, А </w:t>
            </w:r>
          </w:p>
          <w:p w:rsidR="006A4C01" w:rsidRPr="00B06D26" w:rsidRDefault="006A4C01" w:rsidP="00A01819">
            <w:pPr>
              <w:jc w:val="both"/>
              <w:rPr>
                <w:b/>
              </w:rPr>
            </w:pPr>
            <w:r w:rsidRPr="00B06D26">
              <w:rPr>
                <w:b/>
                <w:noProof w:val="0"/>
                <w:szCs w:val="16"/>
              </w:rPr>
              <w:t>Пл</w:t>
            </w:r>
            <w:r w:rsidRPr="00B06D26">
              <w:rPr>
                <w:b/>
              </w:rPr>
              <w:t>ощадка 3: Презентационная площадка «Адаптивная физическая культура и спорт как средство реабилитауии детей-инвалидов. Реальность и персиектива»</w:t>
            </w:r>
          </w:p>
          <w:p w:rsidR="006A4C01" w:rsidRPr="00B06D26" w:rsidRDefault="006A4C01" w:rsidP="000704BF">
            <w:pPr>
              <w:tabs>
                <w:tab w:val="left" w:pos="0"/>
              </w:tabs>
              <w:jc w:val="both"/>
              <w:rPr>
                <w:i/>
              </w:rPr>
            </w:pPr>
            <w:r w:rsidRPr="00B06D26">
              <w:rPr>
                <w:i/>
              </w:rPr>
              <w:t>Представляе</w:t>
            </w:r>
            <w:r w:rsidR="00931EB1">
              <w:rPr>
                <w:i/>
              </w:rPr>
              <w:t>тся система работы по организации</w:t>
            </w:r>
            <w:r w:rsidRPr="00B06D26">
              <w:rPr>
                <w:i/>
              </w:rPr>
              <w:t xml:space="preserve"> комплексной реабилитации </w:t>
            </w:r>
            <w:r w:rsidR="00931EB1">
              <w:rPr>
                <w:i/>
              </w:rPr>
              <w:t>и абилитации детей-инвалидов.  Проводится п</w:t>
            </w:r>
            <w:r w:rsidRPr="00B06D26">
              <w:rPr>
                <w:i/>
              </w:rPr>
              <w:t>резентация реализуемых программ и методических разработок. Демонстрация практики физкультурно-оздоровительной направленности.</w:t>
            </w:r>
          </w:p>
          <w:p w:rsidR="006A4C01" w:rsidRPr="00B06D26" w:rsidRDefault="006A4C01" w:rsidP="000704BF">
            <w:pPr>
              <w:tabs>
                <w:tab w:val="left" w:pos="0"/>
              </w:tabs>
              <w:jc w:val="both"/>
            </w:pPr>
            <w:r w:rsidRPr="00B06D26">
              <w:t>Место проведения: ГБУ «Ленинск-Кузнецкий реабилитационный центр для детей и подростков с ограниченными возможностями», г. Ленинск-Кузнецкий, ул. Кирова, 83, пом.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</w:pPr>
            <w:r w:rsidRPr="00B06D26">
              <w:t>09.00-18.00</w:t>
            </w: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  <w:r w:rsidRPr="00B06D26">
              <w:t>09.00-18.00</w:t>
            </w: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</w:pPr>
          </w:p>
          <w:p w:rsidR="006A4C01" w:rsidRDefault="006A4C01" w:rsidP="0083210C">
            <w:pPr>
              <w:jc w:val="both"/>
            </w:pPr>
          </w:p>
          <w:p w:rsidR="00B35F30" w:rsidRPr="00B06D26" w:rsidRDefault="00B35F30" w:rsidP="0083210C">
            <w:pPr>
              <w:jc w:val="both"/>
            </w:pPr>
          </w:p>
          <w:p w:rsidR="006A4C01" w:rsidRPr="00B06D26" w:rsidRDefault="006A4C01" w:rsidP="0083210C">
            <w:pPr>
              <w:jc w:val="both"/>
              <w:rPr>
                <w:szCs w:val="16"/>
              </w:rPr>
            </w:pPr>
            <w:r w:rsidRPr="00B06D26">
              <w:t>09.00-18.00</w:t>
            </w:r>
          </w:p>
        </w:tc>
      </w:tr>
      <w:tr w:rsidR="006A4C01" w:rsidRPr="00B06D26" w:rsidTr="008F7F38">
        <w:tc>
          <w:tcPr>
            <w:tcW w:w="1560" w:type="dxa"/>
          </w:tcPr>
          <w:p w:rsidR="006A4C01" w:rsidRPr="00B06D26" w:rsidRDefault="006A4C01" w:rsidP="00AC3AB6">
            <w:pPr>
              <w:jc w:val="both"/>
            </w:pPr>
            <w:r w:rsidRPr="00B06D26">
              <w:t>09.00-12.00</w:t>
            </w:r>
          </w:p>
        </w:tc>
        <w:tc>
          <w:tcPr>
            <w:tcW w:w="6095" w:type="dxa"/>
          </w:tcPr>
          <w:p w:rsidR="006A4C01" w:rsidRPr="00B06D26" w:rsidRDefault="006A4C01" w:rsidP="000F38E7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 w:rsidRPr="00B06D26">
              <w:rPr>
                <w:b/>
                <w:bCs/>
                <w:color w:val="000000"/>
                <w:kern w:val="24"/>
              </w:rPr>
              <w:t>Соревнования по адаптивному футболу</w:t>
            </w:r>
          </w:p>
          <w:p w:rsidR="006A4C01" w:rsidRPr="00B06D26" w:rsidRDefault="006A4C01" w:rsidP="000F38E7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kern w:val="24"/>
              </w:rPr>
            </w:pPr>
            <w:r w:rsidRPr="00B06D26">
              <w:rPr>
                <w:bCs/>
                <w:color w:val="000000"/>
                <w:kern w:val="24"/>
              </w:rPr>
              <w:t>Организатор проведения:  фонд «Под флагом добра»</w:t>
            </w:r>
          </w:p>
          <w:p w:rsidR="006A4C01" w:rsidRPr="00B06D26" w:rsidRDefault="006A4C01" w:rsidP="000F38E7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 w:rsidRPr="00B06D26">
              <w:rPr>
                <w:bCs/>
                <w:color w:val="000000"/>
                <w:kern w:val="24"/>
              </w:rPr>
              <w:t>Место проведения: Ледовый дворец «Кузбасс»,                г. Кемерово,  пр-т Притомский,  12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1022C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</w:pPr>
          </w:p>
        </w:tc>
      </w:tr>
      <w:tr w:rsidR="006A4C01" w:rsidRPr="00B06D26" w:rsidTr="008F7F38">
        <w:tc>
          <w:tcPr>
            <w:tcW w:w="1560" w:type="dxa"/>
          </w:tcPr>
          <w:p w:rsidR="006A4C01" w:rsidRPr="00B06D26" w:rsidRDefault="006A4C01" w:rsidP="00AC3AB6">
            <w:pPr>
              <w:jc w:val="both"/>
            </w:pPr>
            <w:r w:rsidRPr="00B06D26">
              <w:t>10.00-12.00</w:t>
            </w:r>
          </w:p>
        </w:tc>
        <w:tc>
          <w:tcPr>
            <w:tcW w:w="6095" w:type="dxa"/>
          </w:tcPr>
          <w:p w:rsidR="006A4C01" w:rsidRPr="00B06D26" w:rsidRDefault="006A4C01" w:rsidP="00151F7C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 w:rsidRPr="00B06D26">
              <w:rPr>
                <w:b/>
                <w:bCs/>
                <w:color w:val="000000"/>
                <w:kern w:val="24"/>
              </w:rPr>
              <w:t xml:space="preserve">Социальные практики «Роль некоммерческой организации в работе с детьми-инвалидами и их семьями» </w:t>
            </w:r>
          </w:p>
          <w:p w:rsidR="006A4C01" w:rsidRPr="00B06D26" w:rsidRDefault="006A4C01" w:rsidP="00151F7C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color w:val="000000"/>
                <w:kern w:val="24"/>
              </w:rPr>
            </w:pPr>
            <w:r w:rsidRPr="00B06D26">
              <w:rPr>
                <w:bCs/>
                <w:i/>
                <w:color w:val="000000"/>
                <w:kern w:val="24"/>
              </w:rPr>
              <w:t>Представляется система работы некоммерческой организации в социальном сопровождении семей, имеющих детей с особыми образовательными потребностями.</w:t>
            </w:r>
          </w:p>
          <w:p w:rsidR="006A4C01" w:rsidRPr="00B06D26" w:rsidRDefault="006A4C01" w:rsidP="00151F7C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 w:rsidRPr="00B06D26">
              <w:rPr>
                <w:bCs/>
                <w:color w:val="000000"/>
                <w:kern w:val="24"/>
              </w:rPr>
              <w:t>Место проведения: Кемеровская региональная общественная организация «Служба лечебной педагогики», г. Кемерово,  пр-т Молодежный, 15/43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1022C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</w:pPr>
          </w:p>
        </w:tc>
      </w:tr>
      <w:tr w:rsidR="006A4C01" w:rsidRPr="00B06D26" w:rsidTr="008F7F38">
        <w:trPr>
          <w:trHeight w:val="3688"/>
        </w:trPr>
        <w:tc>
          <w:tcPr>
            <w:tcW w:w="1560" w:type="dxa"/>
          </w:tcPr>
          <w:p w:rsidR="006A4C01" w:rsidRPr="00B06D26" w:rsidRDefault="006A4C01" w:rsidP="00AC3AB6">
            <w:pPr>
              <w:jc w:val="both"/>
            </w:pPr>
            <w:r w:rsidRPr="00B06D26">
              <w:t>10.00-12.00</w:t>
            </w:r>
          </w:p>
        </w:tc>
        <w:tc>
          <w:tcPr>
            <w:tcW w:w="6095" w:type="dxa"/>
          </w:tcPr>
          <w:p w:rsidR="006A4C01" w:rsidRPr="00B06D26" w:rsidRDefault="006A4C01" w:rsidP="00520934">
            <w:pPr>
              <w:jc w:val="both"/>
              <w:rPr>
                <w:b/>
              </w:rPr>
            </w:pPr>
            <w:r w:rsidRPr="00B06D26">
              <w:rPr>
                <w:b/>
              </w:rPr>
              <w:t>Профессиональная площадка «Эффективные социальные практики работы с детьми-инвалидами и их семьями»</w:t>
            </w:r>
          </w:p>
          <w:p w:rsidR="006A4C01" w:rsidRPr="00B06D26" w:rsidRDefault="006A4C01" w:rsidP="00520934">
            <w:pPr>
              <w:jc w:val="both"/>
              <w:rPr>
                <w:i/>
              </w:rPr>
            </w:pPr>
            <w:r w:rsidRPr="00B06D26">
              <w:rPr>
                <w:i/>
              </w:rPr>
              <w:t>Представляются лучшие региональные практики по комплексной реабилитации детей – инвалидов, реализуемые при поддержке  Фонда поддержки детей, находящихся в трудной жизненной ситуации, а также э</w:t>
            </w:r>
            <w:r w:rsidRPr="00B06D26">
              <w:rPr>
                <w:i/>
                <w:shd w:val="clear" w:color="auto" w:fill="FFFFFF"/>
              </w:rPr>
              <w:t>ффективные технологии в оказании комплексной помощи детям-инвалидам и семьям с детьми-инвалидами</w:t>
            </w:r>
          </w:p>
          <w:p w:rsidR="006A4C01" w:rsidRPr="00B06D26" w:rsidRDefault="006A4C01" w:rsidP="00520934">
            <w:pPr>
              <w:jc w:val="both"/>
            </w:pPr>
            <w:r w:rsidRPr="00B06D26">
              <w:t xml:space="preserve">Место проведения: ГАУ «Кемеровский реабилитационный центр для детей и подростков с ограниченными возможностями «Фламинго»,                  г. Кемерово, </w:t>
            </w:r>
            <w:r w:rsidRPr="00B06D26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B06D26">
              <w:t>ул. Свободы, 9, А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1022C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</w:pPr>
          </w:p>
        </w:tc>
      </w:tr>
      <w:tr w:rsidR="006A4C01" w:rsidRPr="00B06D26" w:rsidTr="008F7F38">
        <w:tc>
          <w:tcPr>
            <w:tcW w:w="1560" w:type="dxa"/>
          </w:tcPr>
          <w:p w:rsidR="006A4C01" w:rsidRPr="00B06D26" w:rsidRDefault="006A4C01" w:rsidP="00AC3AB6">
            <w:pPr>
              <w:jc w:val="both"/>
            </w:pPr>
            <w:r w:rsidRPr="00B06D26">
              <w:t>12.00-13.00</w:t>
            </w:r>
          </w:p>
        </w:tc>
        <w:tc>
          <w:tcPr>
            <w:tcW w:w="6095" w:type="dxa"/>
          </w:tcPr>
          <w:p w:rsidR="006A4C01" w:rsidRPr="00B06D26" w:rsidRDefault="006A4C01" w:rsidP="0083210C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kern w:val="24"/>
              </w:rPr>
            </w:pPr>
            <w:r w:rsidRPr="00B06D26">
              <w:rPr>
                <w:bCs/>
              </w:rPr>
              <w:t>Перерыв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1022C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</w:pPr>
          </w:p>
        </w:tc>
      </w:tr>
      <w:tr w:rsidR="006A4C01" w:rsidRPr="00B06D26" w:rsidTr="008F7F38">
        <w:tc>
          <w:tcPr>
            <w:tcW w:w="1560" w:type="dxa"/>
          </w:tcPr>
          <w:p w:rsidR="006A4C01" w:rsidRPr="00B06D26" w:rsidRDefault="006A4C01" w:rsidP="004E716A">
            <w:pPr>
              <w:jc w:val="both"/>
            </w:pPr>
            <w:r w:rsidRPr="00B06D26">
              <w:t>13.00-15.00</w:t>
            </w:r>
          </w:p>
        </w:tc>
        <w:tc>
          <w:tcPr>
            <w:tcW w:w="6095" w:type="dxa"/>
          </w:tcPr>
          <w:p w:rsidR="006A4C01" w:rsidRPr="00B06D26" w:rsidRDefault="006A4C01" w:rsidP="00616391">
            <w:pPr>
              <w:jc w:val="both"/>
              <w:rPr>
                <w:b/>
                <w:bCs/>
                <w:color w:val="000000"/>
                <w:kern w:val="24"/>
              </w:rPr>
            </w:pPr>
            <w:r w:rsidRPr="00B06D26">
              <w:rPr>
                <w:b/>
                <w:bCs/>
                <w:color w:val="000000"/>
                <w:kern w:val="24"/>
              </w:rPr>
              <w:t>Конференция «Предупреждение деструктивного поведения в подростковой среде»</w:t>
            </w:r>
          </w:p>
          <w:p w:rsidR="006A4C01" w:rsidRPr="00B06D26" w:rsidRDefault="006A4C01" w:rsidP="00616391">
            <w:pPr>
              <w:jc w:val="both"/>
            </w:pPr>
            <w:r w:rsidRPr="00B06D26">
              <w:t xml:space="preserve">Ключевой партнер: </w:t>
            </w:r>
            <w:r w:rsidR="0012133B">
              <w:t>Министерство семейной, демографической политики и социального благополучия Ульяновской области</w:t>
            </w:r>
            <w:r w:rsidRPr="00B06D26">
              <w:t>.</w:t>
            </w:r>
          </w:p>
          <w:p w:rsidR="006A4C01" w:rsidRPr="00B06D26" w:rsidRDefault="0012133B" w:rsidP="0036101C">
            <w:pPr>
              <w:pStyle w:val="a4"/>
              <w:spacing w:before="0" w:beforeAutospacing="0" w:after="0" w:afterAutospacing="0"/>
              <w:contextualSpacing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="006A4C01" w:rsidRPr="00B06D26">
              <w:rPr>
                <w:i/>
              </w:rPr>
              <w:t>редставляются лучшие социальные практики работы с семьей (родителя</w:t>
            </w:r>
            <w:r>
              <w:rPr>
                <w:i/>
              </w:rPr>
              <w:t>ми, близким окружением)</w:t>
            </w:r>
            <w:r w:rsidR="006A4C01" w:rsidRPr="00B06D26">
              <w:rPr>
                <w:i/>
              </w:rPr>
              <w:t xml:space="preserve"> по профилактике деструктивного поведения детей, раскрывается специфика организации работы с подростками в условиях снижения адаптационных и коррекционных возможностей семьи.</w:t>
            </w:r>
          </w:p>
          <w:p w:rsidR="006A4C01" w:rsidRPr="00B06D26" w:rsidRDefault="0012133B" w:rsidP="0036101C">
            <w:pPr>
              <w:pStyle w:val="a4"/>
              <w:spacing w:before="0" w:beforeAutospacing="0" w:after="0" w:afterAutospacing="0"/>
              <w:contextualSpacing/>
              <w:jc w:val="both"/>
              <w:rPr>
                <w:i/>
              </w:rPr>
            </w:pPr>
            <w:r>
              <w:rPr>
                <w:i/>
              </w:rPr>
              <w:t>Особое внимание уделяется</w:t>
            </w:r>
            <w:r w:rsidR="006A4C01" w:rsidRPr="00B06D26">
              <w:rPr>
                <w:i/>
              </w:rPr>
              <w:t xml:space="preserve"> новым формам профилактической работы с подростками, склонными к деструктивному поведению, предусматривающим организацию полезного досуга, трудовую занятость, патриотическое воспитание.</w:t>
            </w:r>
          </w:p>
          <w:p w:rsidR="006A4C01" w:rsidRPr="00B06D26" w:rsidRDefault="0012133B" w:rsidP="0036101C">
            <w:pPr>
              <w:pStyle w:val="a4"/>
              <w:spacing w:before="0" w:beforeAutospacing="0" w:after="0" w:afterAutospacing="0"/>
              <w:contextualSpacing/>
              <w:jc w:val="both"/>
              <w:rPr>
                <w:i/>
              </w:rPr>
            </w:pPr>
            <w:r>
              <w:rPr>
                <w:i/>
              </w:rPr>
              <w:t>Представляются</w:t>
            </w:r>
            <w:r w:rsidR="006A4C01" w:rsidRPr="00B06D26">
              <w:rPr>
                <w:i/>
              </w:rPr>
              <w:t xml:space="preserve"> эффективные техники преодоления деструктивного поведения несовершеннолетних, находящихся в кризисных ситуациях (аутодеструкция, проявление жестокости по отношению к сверстникам, попытка суицида, другое).</w:t>
            </w:r>
          </w:p>
          <w:p w:rsidR="006A4C01" w:rsidRDefault="006A4C01" w:rsidP="00616391">
            <w:pPr>
              <w:jc w:val="both"/>
              <w:rPr>
                <w:bCs/>
                <w:color w:val="000000"/>
                <w:kern w:val="24"/>
              </w:rPr>
            </w:pPr>
            <w:r w:rsidRPr="00B06D26">
              <w:rPr>
                <w:noProof w:val="0"/>
              </w:rPr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>ГАУО «Филармония Кузбасса имени Б.Т. Штоколова»</w:t>
            </w:r>
            <w:r w:rsidRPr="00B06D26">
              <w:t xml:space="preserve"> (3 этаж, аудитория 9, органный зал),    г. Кемерово,</w:t>
            </w:r>
            <w:r w:rsidRPr="00B06D26">
              <w:rPr>
                <w:bCs/>
                <w:color w:val="000000"/>
                <w:kern w:val="24"/>
              </w:rPr>
              <w:t xml:space="preserve"> пр-т Советский, 68.</w:t>
            </w:r>
          </w:p>
          <w:p w:rsidR="0012133B" w:rsidRPr="00B06D26" w:rsidRDefault="0012133B" w:rsidP="00616391">
            <w:pPr>
              <w:jc w:val="both"/>
              <w:rPr>
                <w:bCs/>
                <w:color w:val="000000"/>
                <w:kern w:val="24"/>
              </w:rPr>
            </w:pPr>
            <w:r w:rsidRPr="00B06D26">
              <w:t xml:space="preserve">Онлайн-трансляция ведется на </w:t>
            </w:r>
            <w:r>
              <w:t xml:space="preserve">интерактивной платформе </w:t>
            </w:r>
            <w:r w:rsidR="00B35F30">
              <w:t>Форума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1022C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</w:pPr>
          </w:p>
        </w:tc>
      </w:tr>
      <w:tr w:rsidR="006A4C01" w:rsidRPr="00B06D26" w:rsidTr="008F7F38">
        <w:tc>
          <w:tcPr>
            <w:tcW w:w="1560" w:type="dxa"/>
          </w:tcPr>
          <w:p w:rsidR="006A4C01" w:rsidRPr="00B06D26" w:rsidRDefault="006A4C01" w:rsidP="004E716A">
            <w:pPr>
              <w:jc w:val="both"/>
            </w:pPr>
            <w:r w:rsidRPr="00B06D26">
              <w:t>13.00-15.00</w:t>
            </w:r>
          </w:p>
        </w:tc>
        <w:tc>
          <w:tcPr>
            <w:tcW w:w="6095" w:type="dxa"/>
          </w:tcPr>
          <w:p w:rsidR="006A4C01" w:rsidRPr="00B06D26" w:rsidRDefault="0012133B" w:rsidP="00616391">
            <w:pPr>
              <w:pStyle w:val="a4"/>
              <w:spacing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Профессиональная площадка</w:t>
            </w:r>
            <w:r w:rsidR="00907430">
              <w:rPr>
                <w:b/>
                <w:bCs/>
                <w:color w:val="000000"/>
                <w:kern w:val="24"/>
              </w:rPr>
              <w:t xml:space="preserve"> Фонда</w:t>
            </w: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Pr="00B06D26">
              <w:rPr>
                <w:b/>
              </w:rPr>
              <w:t>«</w:t>
            </w:r>
            <w:r w:rsidR="008F7F38" w:rsidRPr="00B06D26">
              <w:rPr>
                <w:b/>
                <w:bCs/>
                <w:color w:val="000000"/>
                <w:kern w:val="24"/>
              </w:rPr>
              <w:t>Опорные региональные площадки</w:t>
            </w:r>
            <w:r w:rsidR="006A4C01" w:rsidRPr="00B06D26">
              <w:rPr>
                <w:b/>
                <w:bCs/>
                <w:color w:val="000000"/>
                <w:kern w:val="24"/>
              </w:rPr>
              <w:t xml:space="preserve"> - новый вектор помощи детям с психоэмоциональной травмой</w:t>
            </w:r>
            <w:r w:rsidRPr="00B06D26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  <w:p w:rsidR="006A4C01" w:rsidRPr="00B06D26" w:rsidRDefault="006A4C01" w:rsidP="00AC682F">
            <w:pPr>
              <w:jc w:val="both"/>
            </w:pPr>
            <w:r w:rsidRPr="00B06D26">
              <w:t>Ключевой партнер:</w:t>
            </w:r>
            <w:r w:rsidR="0012133B">
              <w:rPr>
                <w:rFonts w:eastAsiaTheme="minorHAnsi"/>
                <w:noProof w:val="0"/>
                <w:szCs w:val="28"/>
                <w:lang w:eastAsia="en-US"/>
              </w:rPr>
              <w:t xml:space="preserve"> Министерство труда и социальной защиты населения Ставропольского края</w:t>
            </w:r>
          </w:p>
          <w:p w:rsidR="006A4C01" w:rsidRPr="00B06D26" w:rsidRDefault="0012133B" w:rsidP="00260DC5">
            <w:pPr>
              <w:contextualSpacing/>
              <w:jc w:val="both"/>
              <w:rPr>
                <w:rFonts w:eastAsiaTheme="minorHAnsi"/>
                <w:i/>
                <w:noProof w:val="0"/>
                <w:szCs w:val="28"/>
                <w:lang w:eastAsia="en-US"/>
              </w:rPr>
            </w:pPr>
            <w:r>
              <w:rPr>
                <w:rFonts w:eastAsiaTheme="minorHAnsi"/>
                <w:i/>
                <w:noProof w:val="0"/>
                <w:szCs w:val="28"/>
                <w:lang w:eastAsia="en-US"/>
              </w:rPr>
              <w:t>Представляются</w:t>
            </w:r>
            <w:r w:rsidR="006A4C01"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i/>
                <w:noProof w:val="0"/>
                <w:szCs w:val="22"/>
                <w:lang w:eastAsia="en-US"/>
              </w:rPr>
              <w:t>инновационные социальные проекты</w:t>
            </w:r>
            <w:r w:rsidR="006A4C01" w:rsidRPr="00B06D26">
              <w:rPr>
                <w:rFonts w:eastAsiaTheme="minorHAnsi"/>
                <w:i/>
                <w:noProof w:val="0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i/>
                <w:noProof w:val="0"/>
                <w:szCs w:val="22"/>
                <w:lang w:eastAsia="en-US"/>
              </w:rPr>
              <w:t>организаций</w:t>
            </w:r>
            <w:r w:rsidR="006A4C01" w:rsidRPr="00B06D26">
              <w:rPr>
                <w:rFonts w:eastAsiaTheme="minorHAnsi"/>
                <w:i/>
                <w:noProof w:val="0"/>
                <w:szCs w:val="22"/>
                <w:lang w:eastAsia="en-US"/>
              </w:rPr>
              <w:t xml:space="preserve"> по созданию региональных опорных площадок, оказывающих помощь детям с психоэмоциональными травмами, в том числе детям, возвращаемым из зон боевых действий, на территории 9 субъектов Российской Федерации (Республика Башкортостан, Республика Татарстан, Карачаево-Черкесская Республика, Ставропольский край, Астраханская,</w:t>
            </w:r>
            <w:r w:rsidR="006A4C01" w:rsidRPr="00B06D26">
              <w:rPr>
                <w:rFonts w:asciiTheme="minorHAnsi" w:eastAsiaTheme="minorHAnsi" w:hAnsiTheme="minorHAnsi" w:cstheme="minorBidi"/>
                <w:i/>
                <w:noProof w:val="0"/>
                <w:sz w:val="20"/>
                <w:szCs w:val="22"/>
                <w:lang w:eastAsia="en-US"/>
              </w:rPr>
              <w:t xml:space="preserve"> </w:t>
            </w:r>
            <w:r w:rsidR="006A4C01" w:rsidRPr="00B06D26">
              <w:rPr>
                <w:rFonts w:eastAsiaTheme="minorHAnsi"/>
                <w:i/>
                <w:noProof w:val="0"/>
                <w:szCs w:val="22"/>
                <w:lang w:eastAsia="en-US"/>
              </w:rPr>
              <w:t>Волгоградская, Пензенская,  Саратовская,</w:t>
            </w:r>
            <w:r w:rsidR="006A4C01" w:rsidRPr="00B06D26">
              <w:rPr>
                <w:rFonts w:asciiTheme="minorHAnsi" w:eastAsiaTheme="minorHAnsi" w:hAnsiTheme="minorHAnsi" w:cstheme="minorBidi"/>
                <w:i/>
                <w:noProof w:val="0"/>
                <w:sz w:val="20"/>
                <w:szCs w:val="22"/>
                <w:lang w:eastAsia="en-US"/>
              </w:rPr>
              <w:t xml:space="preserve"> </w:t>
            </w:r>
            <w:r w:rsidR="006A4C01" w:rsidRPr="00B06D26">
              <w:rPr>
                <w:rFonts w:eastAsiaTheme="minorHAnsi"/>
                <w:i/>
                <w:noProof w:val="0"/>
                <w:szCs w:val="22"/>
                <w:lang w:eastAsia="en-US"/>
              </w:rPr>
              <w:t xml:space="preserve">Челябинская </w:t>
            </w:r>
            <w:r w:rsidR="006A4C01"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 xml:space="preserve">области). </w:t>
            </w:r>
          </w:p>
          <w:p w:rsidR="006A4C01" w:rsidRPr="00B06D26" w:rsidRDefault="006A4C01" w:rsidP="00260DC5">
            <w:pPr>
              <w:contextualSpacing/>
              <w:jc w:val="both"/>
              <w:rPr>
                <w:rFonts w:eastAsiaTheme="minorHAnsi"/>
                <w:i/>
                <w:noProof w:val="0"/>
                <w:szCs w:val="28"/>
                <w:lang w:eastAsia="en-US"/>
              </w:rPr>
            </w:pPr>
            <w:r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>Рассматриваются а</w:t>
            </w:r>
            <w:r w:rsidRPr="00B06D26">
              <w:rPr>
                <w:rFonts w:eastAsiaTheme="minorHAnsi" w:cstheme="minorBidi"/>
                <w:i/>
                <w:noProof w:val="0"/>
                <w:szCs w:val="28"/>
                <w:lang w:eastAsia="en-US"/>
              </w:rPr>
              <w:t xml:space="preserve">лгоритмы оказания помощи детям в особых жизненных ситуациях: </w:t>
            </w:r>
            <w:r w:rsidR="0012133B">
              <w:rPr>
                <w:rFonts w:eastAsiaTheme="minorHAnsi" w:cstheme="minorBidi"/>
                <w:i/>
                <w:noProof w:val="0"/>
                <w:szCs w:val="28"/>
                <w:lang w:eastAsia="en-US"/>
              </w:rPr>
              <w:t>возвращен</w:t>
            </w:r>
            <w:r w:rsidR="00DE6634">
              <w:rPr>
                <w:rFonts w:eastAsiaTheme="minorHAnsi" w:cstheme="minorBidi"/>
                <w:i/>
                <w:noProof w:val="0"/>
                <w:szCs w:val="28"/>
                <w:lang w:eastAsia="en-US"/>
              </w:rPr>
              <w:t>ие детей из зон боевых действий;</w:t>
            </w:r>
            <w:r w:rsidR="0012133B">
              <w:rPr>
                <w:rFonts w:eastAsiaTheme="minorHAnsi" w:cstheme="minorBidi"/>
                <w:i/>
                <w:noProof w:val="0"/>
                <w:szCs w:val="28"/>
                <w:lang w:eastAsia="en-US"/>
              </w:rPr>
              <w:t xml:space="preserve"> </w:t>
            </w:r>
            <w:r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>утрата родителей; жестокое обращение и преступные посягательства, в том числе сексуального характера</w:t>
            </w:r>
            <w:r w:rsidR="00DE6634">
              <w:rPr>
                <w:rFonts w:eastAsiaTheme="minorHAnsi"/>
                <w:i/>
                <w:noProof w:val="0"/>
                <w:szCs w:val="28"/>
                <w:lang w:eastAsia="en-US"/>
              </w:rPr>
              <w:t>; посттравматическое расстройство</w:t>
            </w:r>
            <w:r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 xml:space="preserve"> вследствие п</w:t>
            </w:r>
            <w:r w:rsidR="00DE6634">
              <w:rPr>
                <w:rFonts w:eastAsiaTheme="minorHAnsi"/>
                <w:i/>
                <w:noProof w:val="0"/>
                <w:szCs w:val="28"/>
                <w:lang w:eastAsia="en-US"/>
              </w:rPr>
              <w:t>ережитых чрезвычайных ситуаций, включая острый стресс.</w:t>
            </w:r>
          </w:p>
          <w:p w:rsidR="006A4C01" w:rsidRPr="00B06D26" w:rsidRDefault="006A4C01" w:rsidP="00260DC5">
            <w:pPr>
              <w:contextualSpacing/>
              <w:jc w:val="both"/>
              <w:rPr>
                <w:rFonts w:eastAsiaTheme="minorHAnsi"/>
                <w:i/>
                <w:noProof w:val="0"/>
                <w:szCs w:val="28"/>
                <w:lang w:eastAsia="en-US"/>
              </w:rPr>
            </w:pPr>
            <w:r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>Представленные</w:t>
            </w:r>
            <w:r w:rsidR="00DE6634">
              <w:rPr>
                <w:rFonts w:eastAsiaTheme="minorHAnsi"/>
                <w:i/>
                <w:noProof w:val="0"/>
                <w:szCs w:val="28"/>
                <w:lang w:eastAsia="en-US"/>
              </w:rPr>
              <w:t xml:space="preserve"> субъектами</w:t>
            </w:r>
            <w:r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 xml:space="preserve"> практики </w:t>
            </w:r>
            <w:r w:rsidR="00DE6634">
              <w:rPr>
                <w:rFonts w:eastAsiaTheme="minorHAnsi"/>
                <w:i/>
                <w:noProof w:val="0"/>
                <w:szCs w:val="28"/>
                <w:lang w:eastAsia="en-US"/>
              </w:rPr>
              <w:t>помогут в подготовке заявок на участие</w:t>
            </w:r>
            <w:r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 xml:space="preserve"> в новом конкурсном отборе Фонда для получения грантовой поддержки на создание региональных опорных площадок по оказанию п</w:t>
            </w:r>
            <w:r w:rsidR="00DE6634">
              <w:rPr>
                <w:rFonts w:eastAsiaTheme="minorHAnsi"/>
                <w:i/>
                <w:noProof w:val="0"/>
                <w:szCs w:val="28"/>
                <w:lang w:eastAsia="en-US"/>
              </w:rPr>
              <w:t>омощи детям с психоэмоциональными травмами</w:t>
            </w:r>
            <w:r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 xml:space="preserve"> в 2023 году.</w:t>
            </w:r>
          </w:p>
          <w:p w:rsidR="006A4C01" w:rsidRDefault="006A4C01" w:rsidP="00616391">
            <w:pPr>
              <w:jc w:val="both"/>
              <w:rPr>
                <w:bCs/>
                <w:color w:val="000000"/>
                <w:kern w:val="24"/>
              </w:rPr>
            </w:pPr>
            <w:r w:rsidRPr="00B06D26">
              <w:rPr>
                <w:noProof w:val="0"/>
              </w:rPr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>ГАУО «Филармония Кузбасса имени Б.Т. Штоколова»</w:t>
            </w:r>
            <w:r w:rsidRPr="00B06D26">
              <w:t xml:space="preserve"> (2 этаж (южная сторона), аудитория 7, изумрудный зал), г. Кемерово,</w:t>
            </w:r>
            <w:r w:rsidRPr="00B06D26">
              <w:rPr>
                <w:bCs/>
                <w:color w:val="000000"/>
                <w:kern w:val="24"/>
              </w:rPr>
              <w:t xml:space="preserve"> пр-т Советский, 68.</w:t>
            </w:r>
          </w:p>
          <w:p w:rsidR="00DE6634" w:rsidRPr="00B06D26" w:rsidRDefault="00DE6634" w:rsidP="00616391">
            <w:pPr>
              <w:jc w:val="both"/>
              <w:rPr>
                <w:bCs/>
                <w:color w:val="000000"/>
                <w:kern w:val="24"/>
              </w:rPr>
            </w:pPr>
            <w:r w:rsidRPr="00B06D26">
              <w:t xml:space="preserve">Онлайн-трансляция ведется на </w:t>
            </w:r>
            <w:r>
              <w:t xml:space="preserve">интерактивной платформе </w:t>
            </w:r>
            <w:r w:rsidRPr="00B06D26">
              <w:t>Форума.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1022C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</w:pPr>
          </w:p>
        </w:tc>
      </w:tr>
      <w:tr w:rsidR="006A4C01" w:rsidRPr="00B06D26" w:rsidTr="008F7F38">
        <w:tc>
          <w:tcPr>
            <w:tcW w:w="1560" w:type="dxa"/>
          </w:tcPr>
          <w:p w:rsidR="006A4C01" w:rsidRPr="00B06D26" w:rsidRDefault="006A4C01" w:rsidP="00AC3AB6">
            <w:pPr>
              <w:jc w:val="both"/>
            </w:pPr>
            <w:r w:rsidRPr="00B06D26">
              <w:t>13.00-15.00</w:t>
            </w:r>
          </w:p>
        </w:tc>
        <w:tc>
          <w:tcPr>
            <w:tcW w:w="6095" w:type="dxa"/>
          </w:tcPr>
          <w:p w:rsidR="006A4C01" w:rsidRPr="00B06D26" w:rsidRDefault="00DE6634" w:rsidP="00616391">
            <w:pPr>
              <w:pStyle w:val="a4"/>
              <w:spacing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рофессиональная площадка </w:t>
            </w:r>
            <w:r w:rsidR="00907430">
              <w:rPr>
                <w:b/>
                <w:bCs/>
                <w:color w:val="000000"/>
                <w:kern w:val="24"/>
              </w:rPr>
              <w:t xml:space="preserve">Фонда </w:t>
            </w:r>
            <w:r w:rsidRPr="00B06D26">
              <w:rPr>
                <w:b/>
              </w:rPr>
              <w:t>«</w:t>
            </w:r>
            <w:r w:rsidR="006A4C01" w:rsidRPr="00B06D26">
              <w:rPr>
                <w:b/>
                <w:bCs/>
                <w:color w:val="000000"/>
                <w:kern w:val="24"/>
              </w:rPr>
              <w:t>Опорные региональные площадки – объединенные ресурсы помощи несовершеннолетним мамам</w:t>
            </w:r>
            <w:r w:rsidRPr="00B06D26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  <w:p w:rsidR="006A4C01" w:rsidRPr="00B06D26" w:rsidRDefault="006A4C01" w:rsidP="00616391">
            <w:pPr>
              <w:jc w:val="both"/>
            </w:pPr>
            <w:r w:rsidRPr="00B06D26">
              <w:t xml:space="preserve">Ключевой партнер: </w:t>
            </w:r>
            <w:r w:rsidR="00DE6634">
              <w:t>Департамент социальной защиты населения Владимирской области</w:t>
            </w:r>
          </w:p>
          <w:p w:rsidR="006A4C01" w:rsidRPr="00B06D26" w:rsidRDefault="006A4C01" w:rsidP="00260DC5">
            <w:pPr>
              <w:contextualSpacing/>
              <w:jc w:val="both"/>
              <w:rPr>
                <w:rFonts w:eastAsiaTheme="minorHAnsi"/>
                <w:i/>
                <w:noProof w:val="0"/>
                <w:szCs w:val="28"/>
                <w:lang w:eastAsia="en-US"/>
              </w:rPr>
            </w:pPr>
            <w:r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 xml:space="preserve">Профессиональная площадка посвящена эффективным механизмам поддержки несовершеннолетних матерей путем повышения качества и адресности социальных услуг, использования ресурсов организаций различных ведомств, а также социального сопровождения в период беременности и после рождения ребенка. Особое внимание уделяется помощи воспитанницам и выпускницам организаций для детей-сирот                      и детей, оставшихся без попечения родителей. </w:t>
            </w:r>
          </w:p>
          <w:p w:rsidR="006A4C01" w:rsidRPr="00B06D26" w:rsidRDefault="006A4C01" w:rsidP="00260DC5">
            <w:pPr>
              <w:contextualSpacing/>
              <w:jc w:val="both"/>
              <w:rPr>
                <w:rFonts w:eastAsiaTheme="minorHAnsi"/>
                <w:i/>
                <w:noProof w:val="0"/>
                <w:szCs w:val="28"/>
                <w:lang w:eastAsia="en-US"/>
              </w:rPr>
            </w:pPr>
            <w:r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>Представляются результаты апробации типовой модели социально-психологической поддержки несовершеннолетних матерей, нуждающихся в помощи и поддержке государства, разработанной Фондом, на базе 19 региональных опорных площадок.</w:t>
            </w:r>
          </w:p>
          <w:p w:rsidR="006A4C01" w:rsidRPr="00B06D26" w:rsidRDefault="006A4C01" w:rsidP="008B3CE5">
            <w:pPr>
              <w:contextualSpacing/>
              <w:jc w:val="both"/>
              <w:rPr>
                <w:rFonts w:eastAsiaTheme="minorHAnsi"/>
                <w:i/>
                <w:noProof w:val="0"/>
                <w:szCs w:val="28"/>
                <w:lang w:eastAsia="en-US"/>
              </w:rPr>
            </w:pPr>
            <w:r w:rsidRPr="00B06D26">
              <w:rPr>
                <w:rFonts w:eastAsiaTheme="minorHAnsi"/>
                <w:i/>
                <w:noProof w:val="0"/>
                <w:szCs w:val="28"/>
                <w:lang w:eastAsia="en-US"/>
              </w:rPr>
              <w:t>Участие в работе профессиональной площадки поможет в подготовке заявки на новый конкурсный отбор Фонда по созданию опорных площадок, оказывающих помощь несовершеннолетним мамам                     с использованием модельной программы, в 2023 году.</w:t>
            </w:r>
          </w:p>
          <w:p w:rsidR="006A4C01" w:rsidRDefault="006A4C01" w:rsidP="00FD60DD">
            <w:pPr>
              <w:jc w:val="both"/>
            </w:pPr>
            <w:r w:rsidRPr="00B06D26">
              <w:rPr>
                <w:noProof w:val="0"/>
              </w:rPr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>ГАУО «Филармония Кузбасса имени Б.Т. Штоколова»</w:t>
            </w:r>
            <w:r w:rsidRPr="00B06D26">
              <w:t xml:space="preserve"> (1 этаж, аудитория 3, зимний сад),        г. Кемерово,</w:t>
            </w:r>
            <w:r w:rsidRPr="00B06D26">
              <w:rPr>
                <w:bCs/>
                <w:color w:val="000000"/>
                <w:kern w:val="24"/>
              </w:rPr>
              <w:t xml:space="preserve"> пр-т Советский, 68.</w:t>
            </w:r>
            <w:r w:rsidRPr="00B06D26">
              <w:t xml:space="preserve"> </w:t>
            </w:r>
          </w:p>
          <w:p w:rsidR="00DE6634" w:rsidRPr="00B06D26" w:rsidRDefault="00DE6634" w:rsidP="00FD60DD">
            <w:pPr>
              <w:jc w:val="both"/>
            </w:pPr>
            <w:r w:rsidRPr="00B06D26">
              <w:t xml:space="preserve">Онлайн-трансляция ведется на </w:t>
            </w:r>
            <w:r>
              <w:t xml:space="preserve">интерактивной платформе </w:t>
            </w:r>
            <w:r w:rsidR="00B35F30">
              <w:t>Форума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1022C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</w:pPr>
          </w:p>
        </w:tc>
      </w:tr>
      <w:tr w:rsidR="006A4C01" w:rsidRPr="00B06D26" w:rsidTr="008F7F38">
        <w:trPr>
          <w:trHeight w:val="1128"/>
        </w:trPr>
        <w:tc>
          <w:tcPr>
            <w:tcW w:w="1560" w:type="dxa"/>
          </w:tcPr>
          <w:p w:rsidR="006A4C01" w:rsidRPr="00B06D26" w:rsidRDefault="006A4C01" w:rsidP="00AC3AB6">
            <w:pPr>
              <w:jc w:val="both"/>
            </w:pPr>
            <w:r w:rsidRPr="00B06D26">
              <w:t>13.00-15.00</w:t>
            </w:r>
          </w:p>
        </w:tc>
        <w:tc>
          <w:tcPr>
            <w:tcW w:w="6095" w:type="dxa"/>
          </w:tcPr>
          <w:p w:rsidR="006A4C01" w:rsidRPr="00B06D26" w:rsidRDefault="00DE6634" w:rsidP="00E159DB">
            <w:pPr>
              <w:pStyle w:val="a4"/>
              <w:spacing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рофессиональная площадка </w:t>
            </w:r>
            <w:r w:rsidR="00907430">
              <w:rPr>
                <w:b/>
                <w:bCs/>
                <w:color w:val="000000"/>
                <w:kern w:val="24"/>
              </w:rPr>
              <w:t xml:space="preserve">Фонда </w:t>
            </w:r>
            <w:r w:rsidRPr="00B06D26">
              <w:rPr>
                <w:b/>
              </w:rPr>
              <w:t>«</w:t>
            </w:r>
            <w:r w:rsidR="006A4C01" w:rsidRPr="00B06D26">
              <w:rPr>
                <w:b/>
                <w:bCs/>
                <w:color w:val="000000"/>
                <w:kern w:val="24"/>
              </w:rPr>
              <w:t>Стажиро</w:t>
            </w:r>
            <w:r>
              <w:rPr>
                <w:b/>
                <w:bCs/>
                <w:color w:val="000000"/>
                <w:kern w:val="24"/>
              </w:rPr>
              <w:t xml:space="preserve">вочные площадки Фонда – ресурс </w:t>
            </w:r>
            <w:r w:rsidR="006A4C01" w:rsidRPr="00B06D26">
              <w:rPr>
                <w:b/>
                <w:bCs/>
                <w:color w:val="000000"/>
                <w:kern w:val="24"/>
              </w:rPr>
              <w:t>тира</w:t>
            </w:r>
            <w:r>
              <w:rPr>
                <w:b/>
                <w:bCs/>
                <w:color w:val="000000"/>
                <w:kern w:val="24"/>
              </w:rPr>
              <w:t>жирования инновационных практик</w:t>
            </w:r>
            <w:r w:rsidRPr="00B06D26">
              <w:rPr>
                <w:b/>
              </w:rPr>
              <w:t>»</w:t>
            </w:r>
          </w:p>
          <w:p w:rsidR="006A4C01" w:rsidRPr="00B06D26" w:rsidRDefault="006A4C01" w:rsidP="00E159DB">
            <w:pPr>
              <w:jc w:val="both"/>
            </w:pPr>
            <w:r w:rsidRPr="00B06D26">
              <w:t xml:space="preserve">Ключевой партнер: </w:t>
            </w:r>
            <w:r w:rsidR="00DE6634">
              <w:t>Департамент социальной защиты населения Вологодской области</w:t>
            </w:r>
          </w:p>
          <w:p w:rsidR="006A4C01" w:rsidRPr="00B06D26" w:rsidRDefault="006A4C01" w:rsidP="00342208">
            <w:pPr>
              <w:contextualSpacing/>
              <w:jc w:val="both"/>
              <w:rPr>
                <w:rFonts w:eastAsiaTheme="minorHAnsi"/>
                <w:i/>
                <w:noProof w:val="0"/>
                <w:lang w:eastAsia="en-US"/>
              </w:rPr>
            </w:pPr>
            <w:r w:rsidRPr="00B06D26">
              <w:rPr>
                <w:rFonts w:eastAsiaTheme="minorHAnsi"/>
                <w:i/>
                <w:noProof w:val="0"/>
                <w:lang w:eastAsia="en-US"/>
              </w:rPr>
              <w:t>Транслируется востребованный специалистами формат сотрудничества Фонда, органов исполнительной власти субъектов Российской Федерации и организаций, успешно реализовавших программы Фонда.</w:t>
            </w:r>
          </w:p>
          <w:p w:rsidR="006A4C01" w:rsidRPr="00B06D26" w:rsidRDefault="00DE6634" w:rsidP="00342208">
            <w:pPr>
              <w:contextualSpacing/>
              <w:jc w:val="both"/>
              <w:rPr>
                <w:rFonts w:eastAsiaTheme="minorHAnsi"/>
                <w:i/>
                <w:noProof w:val="0"/>
                <w:lang w:eastAsia="en-US"/>
              </w:rPr>
            </w:pPr>
            <w:r>
              <w:rPr>
                <w:rFonts w:eastAsiaTheme="minorHAnsi"/>
                <w:i/>
                <w:noProof w:val="0"/>
                <w:lang w:eastAsia="en-US"/>
              </w:rPr>
              <w:t>Представляю</w:t>
            </w:r>
            <w:r w:rsidR="006A4C01" w:rsidRPr="00B06D26">
              <w:rPr>
                <w:rFonts w:eastAsiaTheme="minorHAnsi"/>
                <w:i/>
                <w:noProof w:val="0"/>
                <w:lang w:eastAsia="en-US"/>
              </w:rPr>
              <w:t xml:space="preserve">тся </w:t>
            </w:r>
            <w:r>
              <w:rPr>
                <w:rFonts w:eastAsiaTheme="minorHAnsi"/>
                <w:i/>
                <w:noProof w:val="0"/>
                <w:lang w:eastAsia="en-US"/>
              </w:rPr>
              <w:t>сформированные</w:t>
            </w:r>
            <w:r w:rsidR="006A4C01" w:rsidRPr="00B06D26">
              <w:rPr>
                <w:rFonts w:eastAsiaTheme="minorHAnsi"/>
                <w:i/>
                <w:noProof w:val="0"/>
                <w:lang w:eastAsia="en-US"/>
              </w:rPr>
              <w:t xml:space="preserve"> информационные и методические кейсы, обеспечивающие внедрение инновационных социальных практик по наиболее актуальным направлениям работы с семьями и детьми.</w:t>
            </w:r>
          </w:p>
          <w:p w:rsidR="006A4C01" w:rsidRPr="00B06D26" w:rsidRDefault="00DE6634" w:rsidP="00342208">
            <w:pPr>
              <w:contextualSpacing/>
              <w:jc w:val="both"/>
              <w:rPr>
                <w:rFonts w:eastAsiaTheme="minorHAnsi"/>
                <w:i/>
                <w:noProof w:val="0"/>
                <w:lang w:eastAsia="en-US"/>
              </w:rPr>
            </w:pPr>
            <w:r>
              <w:rPr>
                <w:rFonts w:eastAsiaTheme="minorHAnsi"/>
                <w:i/>
                <w:noProof w:val="0"/>
                <w:lang w:eastAsia="en-US"/>
              </w:rPr>
              <w:t>Организации</w:t>
            </w:r>
            <w:r w:rsidR="006A4C01" w:rsidRPr="00B06D26">
              <w:rPr>
                <w:rFonts w:eastAsiaTheme="minorHAnsi"/>
                <w:i/>
                <w:noProof w:val="0"/>
                <w:lang w:eastAsia="en-US"/>
              </w:rPr>
              <w:t xml:space="preserve"> 24 субъектов Российской Федерации, получившие статус профессиональных стажировочных площадок Фонда, </w:t>
            </w:r>
            <w:r>
              <w:rPr>
                <w:rFonts w:eastAsiaTheme="minorHAnsi"/>
                <w:i/>
                <w:noProof w:val="0"/>
                <w:lang w:eastAsia="en-US"/>
              </w:rPr>
              <w:t>представляют</w:t>
            </w:r>
            <w:r w:rsidR="006A4C01" w:rsidRPr="00B06D26">
              <w:rPr>
                <w:rFonts w:eastAsiaTheme="minorHAnsi"/>
                <w:i/>
                <w:noProof w:val="0"/>
                <w:lang w:eastAsia="en-US"/>
              </w:rPr>
              <w:t xml:space="preserve"> программы </w:t>
            </w:r>
            <w:r>
              <w:rPr>
                <w:rFonts w:eastAsiaTheme="minorHAnsi"/>
                <w:i/>
                <w:noProof w:val="0"/>
                <w:lang w:eastAsia="en-US"/>
              </w:rPr>
              <w:t>стажировок</w:t>
            </w:r>
            <w:r w:rsidR="006A4C01" w:rsidRPr="00B06D26">
              <w:rPr>
                <w:rFonts w:eastAsiaTheme="minorHAnsi"/>
                <w:i/>
                <w:noProof w:val="0"/>
                <w:lang w:eastAsia="en-US"/>
              </w:rPr>
              <w:t xml:space="preserve">  для руководителей и специалистов, реализуемые в очном, дистанционном и очно-заочном форматах. </w:t>
            </w:r>
          </w:p>
          <w:p w:rsidR="006A4C01" w:rsidRDefault="006A4C01" w:rsidP="00CC5D8D">
            <w:pPr>
              <w:jc w:val="both"/>
            </w:pPr>
            <w:r w:rsidRPr="00B06D26">
              <w:rPr>
                <w:noProof w:val="0"/>
              </w:rPr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>ГАУО «Филармония Кузбасса имени Б.Т. Штоколова»</w:t>
            </w:r>
            <w:r w:rsidRPr="00B06D26">
              <w:t xml:space="preserve"> (3 этаж (южная сторона), аудитория 12, камерный зал), г. Кемерово,</w:t>
            </w:r>
            <w:r w:rsidRPr="00B06D26">
              <w:rPr>
                <w:bCs/>
                <w:color w:val="000000"/>
                <w:kern w:val="24"/>
              </w:rPr>
              <w:t xml:space="preserve"> пр-т Советский, 68.</w:t>
            </w:r>
            <w:r w:rsidRPr="00B06D26">
              <w:t xml:space="preserve"> </w:t>
            </w:r>
          </w:p>
          <w:p w:rsidR="00DE6634" w:rsidRPr="00B06D26" w:rsidRDefault="00DE6634" w:rsidP="00CC5D8D">
            <w:pPr>
              <w:jc w:val="both"/>
            </w:pPr>
            <w:r w:rsidRPr="00B06D26">
              <w:t xml:space="preserve">Онлайн-трансляция ведется на </w:t>
            </w:r>
            <w:r>
              <w:t xml:space="preserve">интерактивной платформе </w:t>
            </w:r>
            <w:r w:rsidR="00B35F30">
              <w:t>Форума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1022C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</w:pPr>
          </w:p>
        </w:tc>
      </w:tr>
      <w:tr w:rsidR="006A4C01" w:rsidRPr="00B06D26" w:rsidTr="008F7F38">
        <w:tc>
          <w:tcPr>
            <w:tcW w:w="1560" w:type="dxa"/>
          </w:tcPr>
          <w:p w:rsidR="006A4C01" w:rsidRPr="00B06D26" w:rsidRDefault="006A4C01" w:rsidP="004E716A">
            <w:pPr>
              <w:jc w:val="both"/>
              <w:rPr>
                <w:color w:val="000000"/>
                <w:kern w:val="24"/>
              </w:rPr>
            </w:pPr>
            <w:r w:rsidRPr="00B06D26">
              <w:rPr>
                <w:color w:val="000000"/>
                <w:kern w:val="24"/>
              </w:rPr>
              <w:t>13.00-17.00</w:t>
            </w:r>
          </w:p>
        </w:tc>
        <w:tc>
          <w:tcPr>
            <w:tcW w:w="6095" w:type="dxa"/>
          </w:tcPr>
          <w:p w:rsidR="006A4C01" w:rsidRPr="00B06D26" w:rsidRDefault="006A4C01" w:rsidP="004E716A">
            <w:pPr>
              <w:spacing w:line="300" w:lineRule="exact"/>
              <w:jc w:val="both"/>
              <w:rPr>
                <w:b/>
                <w:szCs w:val="28"/>
              </w:rPr>
            </w:pPr>
            <w:r w:rsidRPr="00B06D26">
              <w:rPr>
                <w:b/>
                <w:szCs w:val="28"/>
              </w:rPr>
              <w:t>Работа детского пресс-центра</w:t>
            </w:r>
          </w:p>
          <w:p w:rsidR="006A4C01" w:rsidRPr="00B06D26" w:rsidRDefault="006A4C01" w:rsidP="004E716A">
            <w:pPr>
              <w:jc w:val="both"/>
              <w:rPr>
                <w:bCs/>
                <w:noProof w:val="0"/>
                <w:color w:val="000000"/>
                <w:kern w:val="24"/>
              </w:rPr>
            </w:pPr>
            <w:r w:rsidRPr="00B06D26">
              <w:rPr>
                <w:noProof w:val="0"/>
              </w:rPr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>ГАУО «Филармония Кузбасса имени Б.Т. Штоколова»</w:t>
            </w:r>
            <w:r w:rsidRPr="00B06D26">
              <w:t xml:space="preserve"> (2 этаж (южная сторона), аудитория 8, аванзал), г. Кемерово,</w:t>
            </w:r>
            <w:r w:rsidRPr="00B06D26">
              <w:rPr>
                <w:bCs/>
                <w:color w:val="000000"/>
                <w:kern w:val="24"/>
              </w:rPr>
              <w:t xml:space="preserve"> пр-т Советский, 68.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E32CEC">
            <w:pPr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83210C">
            <w:pPr>
              <w:jc w:val="both"/>
            </w:pPr>
          </w:p>
        </w:tc>
      </w:tr>
      <w:tr w:rsidR="006A4C01" w:rsidRPr="00B06D26" w:rsidTr="008F7F38">
        <w:trPr>
          <w:trHeight w:val="276"/>
        </w:trPr>
        <w:tc>
          <w:tcPr>
            <w:tcW w:w="1560" w:type="dxa"/>
            <w:vMerge w:val="restart"/>
          </w:tcPr>
          <w:p w:rsidR="006A4C01" w:rsidRPr="00B06D26" w:rsidRDefault="006A4C01" w:rsidP="00AC3AB6">
            <w:pPr>
              <w:jc w:val="both"/>
            </w:pPr>
            <w:r w:rsidRPr="00B06D26">
              <w:t>13.00-16.00</w:t>
            </w:r>
          </w:p>
        </w:tc>
        <w:tc>
          <w:tcPr>
            <w:tcW w:w="6095" w:type="dxa"/>
            <w:vMerge w:val="restart"/>
          </w:tcPr>
          <w:p w:rsidR="006A4C01" w:rsidRPr="00B06D26" w:rsidRDefault="006A4C01" w:rsidP="0019139C">
            <w:pPr>
              <w:jc w:val="both"/>
              <w:rPr>
                <w:b/>
                <w:bCs/>
                <w:color w:val="000000"/>
                <w:kern w:val="24"/>
              </w:rPr>
            </w:pPr>
            <w:r w:rsidRPr="00B06D26">
              <w:rPr>
                <w:b/>
                <w:bCs/>
                <w:color w:val="000000"/>
                <w:kern w:val="24"/>
              </w:rPr>
              <w:t>Детский фестиваль «Я.Семья.Кузбасс»</w:t>
            </w:r>
          </w:p>
          <w:p w:rsidR="006A4C01" w:rsidRPr="00B06D26" w:rsidRDefault="006A4C01" w:rsidP="0019139C">
            <w:pPr>
              <w:jc w:val="both"/>
              <w:rPr>
                <w:bCs/>
                <w:color w:val="000000"/>
                <w:kern w:val="24"/>
              </w:rPr>
            </w:pPr>
            <w:r w:rsidRPr="00B06D26">
              <w:rPr>
                <w:bCs/>
                <w:color w:val="000000"/>
                <w:kern w:val="24"/>
              </w:rPr>
              <w:t>Мероприятия для детей и их родителей.</w:t>
            </w:r>
          </w:p>
          <w:p w:rsidR="006A4C01" w:rsidRPr="00B06D26" w:rsidRDefault="006A4C01" w:rsidP="000F38E7">
            <w:pPr>
              <w:jc w:val="both"/>
              <w:rPr>
                <w:i/>
              </w:rPr>
            </w:pPr>
            <w:r w:rsidRPr="00B06D26">
              <w:rPr>
                <w:bCs/>
                <w:color w:val="000000"/>
                <w:kern w:val="24"/>
              </w:rPr>
              <w:t xml:space="preserve">Место проведения: площадь перед </w:t>
            </w:r>
            <w:r w:rsidRPr="00B06D26">
              <w:rPr>
                <w:color w:val="212529"/>
                <w:shd w:val="clear" w:color="auto" w:fill="FFFFFF"/>
              </w:rPr>
              <w:t>ГАУО «Филармония Кузбасса имени Б.Т. Штоколова»</w:t>
            </w:r>
            <w:r w:rsidRPr="00B06D26">
              <w:t>, г. Кемерово,</w:t>
            </w:r>
            <w:r w:rsidRPr="00B06D26">
              <w:rPr>
                <w:bCs/>
                <w:color w:val="000000"/>
                <w:kern w:val="24"/>
              </w:rPr>
              <w:t xml:space="preserve"> пр-т Советский, 68.</w:t>
            </w: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4C01" w:rsidRPr="00B06D26" w:rsidRDefault="006A4C01" w:rsidP="000F6F49">
            <w:pPr>
              <w:jc w:val="center"/>
              <w:rPr>
                <w:i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107F73">
            <w:pPr>
              <w:jc w:val="both"/>
              <w:rPr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01" w:rsidRPr="00B06D26" w:rsidRDefault="006A4C01" w:rsidP="00560943">
            <w:pPr>
              <w:jc w:val="both"/>
              <w:rPr>
                <w:szCs w:val="16"/>
              </w:rPr>
            </w:pPr>
          </w:p>
        </w:tc>
      </w:tr>
      <w:tr w:rsidR="008F7F38" w:rsidRPr="00B06D26" w:rsidTr="008F7F38">
        <w:trPr>
          <w:trHeight w:val="562"/>
        </w:trPr>
        <w:tc>
          <w:tcPr>
            <w:tcW w:w="1560" w:type="dxa"/>
            <w:vMerge/>
          </w:tcPr>
          <w:p w:rsidR="008F7F38" w:rsidRPr="00B06D26" w:rsidRDefault="008F7F38" w:rsidP="00AC3AB6">
            <w:pPr>
              <w:jc w:val="both"/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8F7F38" w:rsidRPr="00B06D26" w:rsidRDefault="008F7F38" w:rsidP="0019139C">
            <w:pPr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8" w:rsidRPr="00B06D26" w:rsidRDefault="008F7F38" w:rsidP="000F6F49">
            <w:pPr>
              <w:jc w:val="center"/>
              <w:rPr>
                <w:i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F38" w:rsidRPr="00B06D26" w:rsidRDefault="008F7F38" w:rsidP="00107F73">
            <w:pPr>
              <w:jc w:val="both"/>
              <w:rPr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F38" w:rsidRPr="00B06D26" w:rsidRDefault="008F7F38" w:rsidP="00560943">
            <w:pPr>
              <w:jc w:val="both"/>
              <w:rPr>
                <w:szCs w:val="16"/>
              </w:rPr>
            </w:pPr>
          </w:p>
        </w:tc>
      </w:tr>
      <w:tr w:rsidR="008F7F38" w:rsidRPr="00B06D26" w:rsidTr="008F7F38">
        <w:trPr>
          <w:trHeight w:val="986"/>
        </w:trPr>
        <w:tc>
          <w:tcPr>
            <w:tcW w:w="1560" w:type="dxa"/>
          </w:tcPr>
          <w:p w:rsidR="008F7F38" w:rsidRPr="00B06D26" w:rsidRDefault="008F7F38" w:rsidP="002B1D8E">
            <w:pPr>
              <w:jc w:val="both"/>
            </w:pPr>
            <w:r w:rsidRPr="00B06D26">
              <w:rPr>
                <w:color w:val="000000"/>
                <w:kern w:val="24"/>
              </w:rPr>
              <w:t xml:space="preserve">15.30-18.00  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8F7F38" w:rsidRPr="00B06D26" w:rsidRDefault="008F7F38" w:rsidP="0030778C">
            <w:pPr>
              <w:shd w:val="clear" w:color="auto" w:fill="FFFFFF" w:themeFill="background1"/>
              <w:rPr>
                <w:b/>
                <w:bCs/>
                <w:noProof w:val="0"/>
                <w:color w:val="000000"/>
                <w:kern w:val="24"/>
              </w:rPr>
            </w:pPr>
            <w:r w:rsidRPr="00B06D26">
              <w:rPr>
                <w:b/>
                <w:bCs/>
                <w:noProof w:val="0"/>
                <w:color w:val="000000"/>
                <w:kern w:val="24"/>
              </w:rPr>
              <w:t xml:space="preserve">Программы делегаций в Зале друзей </w:t>
            </w:r>
          </w:p>
          <w:p w:rsidR="008F7F38" w:rsidRPr="00B06D26" w:rsidRDefault="008F7F38" w:rsidP="0030778C">
            <w:pPr>
              <w:jc w:val="both"/>
            </w:pPr>
            <w:r w:rsidRPr="00B06D26">
              <w:t xml:space="preserve">Ключевой партнер: </w:t>
            </w:r>
            <w:r w:rsidR="00DE6634">
              <w:t>Департамент социального развития Тюменской области</w:t>
            </w:r>
          </w:p>
          <w:p w:rsidR="008F7F38" w:rsidRDefault="008F7F38" w:rsidP="0030778C">
            <w:pPr>
              <w:jc w:val="both"/>
              <w:rPr>
                <w:bCs/>
                <w:color w:val="000000"/>
                <w:kern w:val="24"/>
              </w:rPr>
            </w:pPr>
            <w:r w:rsidRPr="00B06D26">
              <w:rPr>
                <w:noProof w:val="0"/>
              </w:rPr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>ГАУО «Филармония Кузбасса имени Б.Т. Штоколова»</w:t>
            </w:r>
            <w:r w:rsidRPr="00B06D26">
              <w:t xml:space="preserve"> (1 этаж, аудитория 1, аванзал),              г. Кемерово,</w:t>
            </w:r>
            <w:r w:rsidRPr="00B06D26">
              <w:rPr>
                <w:bCs/>
                <w:color w:val="000000"/>
                <w:kern w:val="24"/>
              </w:rPr>
              <w:t xml:space="preserve"> пр-т Советский, 68.</w:t>
            </w:r>
          </w:p>
          <w:p w:rsidR="00907430" w:rsidRDefault="00907430" w:rsidP="0030778C">
            <w:pPr>
              <w:jc w:val="both"/>
              <w:rPr>
                <w:bCs/>
                <w:color w:val="000000"/>
                <w:kern w:val="24"/>
              </w:rPr>
            </w:pPr>
          </w:p>
          <w:p w:rsidR="00907430" w:rsidRDefault="00907430" w:rsidP="0030778C">
            <w:pPr>
              <w:jc w:val="both"/>
              <w:rPr>
                <w:bCs/>
                <w:color w:val="000000"/>
                <w:kern w:val="24"/>
              </w:rPr>
            </w:pPr>
          </w:p>
          <w:p w:rsidR="00907430" w:rsidRPr="00B06D26" w:rsidRDefault="00907430" w:rsidP="0030778C">
            <w:pPr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8" w:rsidRPr="00B06D26" w:rsidRDefault="008F7F38" w:rsidP="0083210C">
            <w:pPr>
              <w:rPr>
                <w:noProof w:val="0"/>
                <w:color w:val="000000"/>
                <w:kern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F38" w:rsidRPr="00B06D26" w:rsidRDefault="008F7F38" w:rsidP="00563573">
            <w:pPr>
              <w:spacing w:line="260" w:lineRule="exact"/>
              <w:jc w:val="both"/>
              <w:rPr>
                <w:b/>
                <w:bCs/>
                <w:noProof w:val="0"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F38" w:rsidRPr="00B06D26" w:rsidRDefault="008F7F38" w:rsidP="00AA49E1">
            <w:pPr>
              <w:spacing w:line="260" w:lineRule="exact"/>
              <w:rPr>
                <w:bCs/>
                <w:noProof w:val="0"/>
                <w:color w:val="000000"/>
                <w:kern w:val="24"/>
              </w:rPr>
            </w:pPr>
          </w:p>
        </w:tc>
      </w:tr>
      <w:tr w:rsidR="006A4C01" w:rsidRPr="00B06D26" w:rsidTr="008F7F38">
        <w:tc>
          <w:tcPr>
            <w:tcW w:w="15168" w:type="dxa"/>
            <w:gridSpan w:val="5"/>
            <w:shd w:val="clear" w:color="auto" w:fill="D6E3BC" w:themeFill="accent3" w:themeFillTint="66"/>
          </w:tcPr>
          <w:p w:rsidR="006A4C01" w:rsidRPr="00B06D26" w:rsidRDefault="006A4C01" w:rsidP="0083210C">
            <w:pPr>
              <w:jc w:val="center"/>
              <w:rPr>
                <w:b/>
                <w:sz w:val="28"/>
              </w:rPr>
            </w:pPr>
            <w:r w:rsidRPr="00B06D26">
              <w:rPr>
                <w:b/>
                <w:sz w:val="28"/>
              </w:rPr>
              <w:t>23 сентября, пятница</w:t>
            </w:r>
          </w:p>
        </w:tc>
      </w:tr>
      <w:tr w:rsidR="008F7F38" w:rsidRPr="00B06D26" w:rsidTr="008F7F38">
        <w:trPr>
          <w:trHeight w:val="527"/>
        </w:trPr>
        <w:tc>
          <w:tcPr>
            <w:tcW w:w="15168" w:type="dxa"/>
            <w:gridSpan w:val="5"/>
            <w:shd w:val="clear" w:color="auto" w:fill="EAF1DD" w:themeFill="accent3" w:themeFillTint="33"/>
          </w:tcPr>
          <w:p w:rsidR="008F7F38" w:rsidRPr="00B06D26" w:rsidRDefault="008F7F38" w:rsidP="008F7F38">
            <w:pPr>
              <w:jc w:val="center"/>
              <w:rPr>
                <w:b/>
                <w:i/>
              </w:rPr>
            </w:pPr>
            <w:r w:rsidRPr="00B06D26">
              <w:rPr>
                <w:b/>
                <w:i/>
              </w:rPr>
              <w:t>Мероприятия, проводимые</w:t>
            </w:r>
          </w:p>
          <w:p w:rsidR="008F7F38" w:rsidRPr="00B06D26" w:rsidRDefault="008F7F38" w:rsidP="008F7F38">
            <w:pPr>
              <w:jc w:val="center"/>
              <w:rPr>
                <w:szCs w:val="16"/>
              </w:rPr>
            </w:pPr>
            <w:r w:rsidRPr="00B06D26">
              <w:rPr>
                <w:b/>
                <w:i/>
              </w:rPr>
              <w:t>в Кемеровской области – Кузбассе – г. Кемерово</w:t>
            </w:r>
          </w:p>
        </w:tc>
      </w:tr>
      <w:tr w:rsidR="008F7F38" w:rsidRPr="00B06D26" w:rsidTr="008F7F38">
        <w:trPr>
          <w:trHeight w:val="416"/>
        </w:trPr>
        <w:tc>
          <w:tcPr>
            <w:tcW w:w="1560" w:type="dxa"/>
          </w:tcPr>
          <w:p w:rsidR="008F7F38" w:rsidRPr="00B06D26" w:rsidRDefault="008F7F38" w:rsidP="00B35F30">
            <w:pPr>
              <w:jc w:val="both"/>
            </w:pPr>
            <w:r w:rsidRPr="00B06D26">
              <w:t>10.00-12.00</w:t>
            </w:r>
            <w:r w:rsidR="00931EB1">
              <w:t xml:space="preserve"> 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8F7F38" w:rsidRPr="00B06D26" w:rsidRDefault="008F7F38" w:rsidP="008C2119">
            <w:pPr>
              <w:rPr>
                <w:b/>
              </w:rPr>
            </w:pPr>
            <w:r w:rsidRPr="00B06D26">
              <w:rPr>
                <w:b/>
                <w:bCs/>
              </w:rPr>
              <w:t>З</w:t>
            </w:r>
            <w:r w:rsidR="00F82D16">
              <w:rPr>
                <w:b/>
              </w:rPr>
              <w:t>аседание экспертного клуба Ф</w:t>
            </w:r>
            <w:r w:rsidRPr="00B06D26">
              <w:rPr>
                <w:b/>
              </w:rPr>
              <w:t xml:space="preserve">орума </w:t>
            </w:r>
          </w:p>
          <w:p w:rsidR="008F7F38" w:rsidRPr="00B06D26" w:rsidRDefault="008F7F38" w:rsidP="008C2119">
            <w:pPr>
              <w:jc w:val="both"/>
              <w:rPr>
                <w:sz w:val="22"/>
                <w:szCs w:val="22"/>
              </w:rPr>
            </w:pPr>
            <w:r w:rsidRPr="00B06D26"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>ГАУК «Филармония Кузбасса имени Б.Т. Штоколова»</w:t>
            </w:r>
            <w:r w:rsidRPr="00B06D26">
              <w:t xml:space="preserve"> (2 этаж (южная сторона), аудитория 7, изумрудный зал), г. Кемерово,</w:t>
            </w:r>
            <w:r w:rsidRPr="00B06D26">
              <w:rPr>
                <w:bCs/>
                <w:color w:val="000000"/>
                <w:kern w:val="24"/>
              </w:rPr>
              <w:t xml:space="preserve"> пр-т Советский, 68.</w:t>
            </w:r>
          </w:p>
          <w:p w:rsidR="008F7F38" w:rsidRPr="00B06D26" w:rsidRDefault="008F7F38" w:rsidP="00D46FE5">
            <w:pPr>
              <w:rPr>
                <w:szCs w:val="16"/>
              </w:rPr>
            </w:pPr>
            <w:r w:rsidRPr="00B06D26">
              <w:rPr>
                <w:szCs w:val="16"/>
              </w:rPr>
              <w:t xml:space="preserve"> </w:t>
            </w:r>
          </w:p>
        </w:tc>
      </w:tr>
      <w:tr w:rsidR="008F7F38" w:rsidRPr="00B06D26" w:rsidTr="008F7F38">
        <w:trPr>
          <w:trHeight w:val="416"/>
        </w:trPr>
        <w:tc>
          <w:tcPr>
            <w:tcW w:w="1560" w:type="dxa"/>
          </w:tcPr>
          <w:p w:rsidR="008F7F38" w:rsidRPr="00B06D26" w:rsidRDefault="008F7F38" w:rsidP="004E1F6A">
            <w:pPr>
              <w:jc w:val="both"/>
            </w:pPr>
            <w:r w:rsidRPr="00B06D26">
              <w:t>10.00 – 12.00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8F7F38" w:rsidRPr="00B06D26" w:rsidRDefault="008F7F38" w:rsidP="00696104">
            <w:pPr>
              <w:contextualSpacing/>
              <w:jc w:val="both"/>
              <w:rPr>
                <w:b/>
              </w:rPr>
            </w:pPr>
            <w:r w:rsidRPr="00B06D26">
              <w:rPr>
                <w:b/>
              </w:rPr>
              <w:t>Открытая приемная «Союза отцов»</w:t>
            </w:r>
          </w:p>
          <w:p w:rsidR="008F7F38" w:rsidRPr="00B06D26" w:rsidRDefault="008F7F38" w:rsidP="00696104">
            <w:pPr>
              <w:contextualSpacing/>
              <w:jc w:val="both"/>
              <w:rPr>
                <w:rFonts w:eastAsiaTheme="minorEastAsia"/>
                <w:bCs/>
                <w:i/>
                <w:color w:val="000000" w:themeColor="text1"/>
                <w:kern w:val="24"/>
              </w:rPr>
            </w:pPr>
            <w:r w:rsidRPr="00B06D26">
              <w:rPr>
                <w:rFonts w:eastAsiaTheme="minorEastAsia"/>
                <w:bCs/>
                <w:i/>
                <w:color w:val="000000" w:themeColor="text1"/>
                <w:kern w:val="24"/>
              </w:rPr>
              <w:t>На диалоговой площадке Всероссийской общественной организации «Союз отцов» состоится обмен опытом реализации проектов, направленных на поддержку семей с детьми, активное вовлечение отцов в воспитание детей, решение наиболее острые проблемы детско-родительских отношений.</w:t>
            </w:r>
          </w:p>
          <w:p w:rsidR="008F7F38" w:rsidRPr="00B06D26" w:rsidRDefault="008F7F38" w:rsidP="008C2119">
            <w:pPr>
              <w:contextualSpacing/>
              <w:jc w:val="both"/>
              <w:rPr>
                <w:b/>
              </w:rPr>
            </w:pPr>
            <w:r w:rsidRPr="00B06D26">
              <w:rPr>
                <w:rFonts w:eastAsiaTheme="minorEastAsia"/>
                <w:bCs/>
                <w:i/>
                <w:color w:val="000000" w:themeColor="text1"/>
                <w:kern w:val="24"/>
              </w:rPr>
              <w:t>Будут представлены инициативы по повышению ресурсности семьи, организации ее сопровождения, внедрения поддерживающих программ.</w:t>
            </w:r>
          </w:p>
          <w:p w:rsidR="008F7F38" w:rsidRPr="00B06D26" w:rsidRDefault="008F7F38" w:rsidP="00D46FE5">
            <w:pPr>
              <w:rPr>
                <w:szCs w:val="16"/>
              </w:rPr>
            </w:pPr>
            <w:r w:rsidRPr="00B06D26"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>ГАУК «Филармония Кузбасса имени Б.Т. Штоколова»</w:t>
            </w:r>
            <w:r w:rsidRPr="00B06D26">
              <w:t xml:space="preserve"> (1 этаж, аудитория 3, зимний сад), г. Кемерово,</w:t>
            </w:r>
            <w:r w:rsidR="00C94577">
              <w:rPr>
                <w:bCs/>
                <w:color w:val="000000"/>
                <w:kern w:val="24"/>
              </w:rPr>
              <w:t xml:space="preserve"> пр-т Советский, 68</w:t>
            </w:r>
          </w:p>
        </w:tc>
      </w:tr>
      <w:tr w:rsidR="008F7F38" w:rsidRPr="00B06D26" w:rsidTr="00690F4E">
        <w:trPr>
          <w:trHeight w:val="416"/>
        </w:trPr>
        <w:tc>
          <w:tcPr>
            <w:tcW w:w="1560" w:type="dxa"/>
            <w:shd w:val="clear" w:color="auto" w:fill="FFFFFF" w:themeFill="background1"/>
          </w:tcPr>
          <w:p w:rsidR="008F7F38" w:rsidRPr="00B06D26" w:rsidRDefault="008F7F38" w:rsidP="004E1F6A">
            <w:pPr>
              <w:jc w:val="both"/>
            </w:pPr>
            <w:r w:rsidRPr="00B06D26">
              <w:t>10.00 – 12.00</w:t>
            </w:r>
          </w:p>
        </w:tc>
        <w:tc>
          <w:tcPr>
            <w:tcW w:w="13608" w:type="dxa"/>
            <w:gridSpan w:val="4"/>
            <w:shd w:val="clear" w:color="auto" w:fill="FFFFFF" w:themeFill="background1"/>
          </w:tcPr>
          <w:p w:rsidR="008F7F38" w:rsidRDefault="008F7F38" w:rsidP="008C2119">
            <w:pPr>
              <w:contextualSpacing/>
              <w:jc w:val="both"/>
              <w:rPr>
                <w:b/>
              </w:rPr>
            </w:pPr>
            <w:r w:rsidRPr="00B06D26">
              <w:rPr>
                <w:b/>
              </w:rPr>
              <w:t>Публичн</w:t>
            </w:r>
            <w:r w:rsidR="00FB004C">
              <w:rPr>
                <w:b/>
              </w:rPr>
              <w:t>ая</w:t>
            </w:r>
            <w:r w:rsidRPr="00B06D26">
              <w:rPr>
                <w:b/>
              </w:rPr>
              <w:t xml:space="preserve"> лекци</w:t>
            </w:r>
            <w:r w:rsidR="00FB004C">
              <w:rPr>
                <w:b/>
              </w:rPr>
              <w:t>я</w:t>
            </w:r>
            <w:r w:rsidRPr="00B06D26">
              <w:rPr>
                <w:b/>
              </w:rPr>
              <w:t xml:space="preserve"> «Семейная медиация» </w:t>
            </w:r>
          </w:p>
          <w:p w:rsidR="00FB004C" w:rsidRDefault="00FB004C" w:rsidP="00FB004C">
            <w:r>
              <w:t>Кабанов Владимир Львович, профессор кафедры судебной власти, правоохранительной и правозащитной деятельности МПГУ, доктор юридических наук</w:t>
            </w:r>
          </w:p>
          <w:p w:rsidR="00FB004C" w:rsidRPr="00B06D26" w:rsidRDefault="00FB004C" w:rsidP="008C2119">
            <w:pPr>
              <w:contextualSpacing/>
              <w:jc w:val="both"/>
              <w:rPr>
                <w:b/>
              </w:rPr>
            </w:pPr>
          </w:p>
          <w:p w:rsidR="008F7F38" w:rsidRPr="00B06D26" w:rsidRDefault="008F7F38" w:rsidP="00D46FE5">
            <w:pPr>
              <w:rPr>
                <w:szCs w:val="16"/>
              </w:rPr>
            </w:pPr>
            <w:r w:rsidRPr="00B06D26">
              <w:rPr>
                <w:noProof w:val="0"/>
              </w:rPr>
              <w:t xml:space="preserve">Место проведения: </w:t>
            </w:r>
            <w:r w:rsidRPr="00690F4E">
              <w:rPr>
                <w:color w:val="212529"/>
                <w:shd w:val="clear" w:color="auto" w:fill="FFFFFF" w:themeFill="background1"/>
              </w:rPr>
              <w:t>ГАУО «Филармония Кузбасса имени Б.Т. Штоколова»</w:t>
            </w:r>
            <w:r w:rsidRPr="00690F4E">
              <w:rPr>
                <w:shd w:val="clear" w:color="auto" w:fill="FFFFFF" w:themeFill="background1"/>
              </w:rPr>
              <w:t xml:space="preserve"> (3 этаж</w:t>
            </w:r>
            <w:r w:rsidRPr="00B06D26">
              <w:t xml:space="preserve"> (южная сторона), аудитория 12, камерный зал), г. Кемерово,</w:t>
            </w:r>
            <w:r w:rsidRPr="00B06D26">
              <w:rPr>
                <w:bCs/>
                <w:color w:val="000000"/>
                <w:kern w:val="24"/>
              </w:rPr>
              <w:t xml:space="preserve"> пр-т Советский, 68.</w:t>
            </w:r>
          </w:p>
        </w:tc>
      </w:tr>
      <w:tr w:rsidR="008F7F38" w:rsidRPr="00B06D26" w:rsidTr="00690F4E">
        <w:trPr>
          <w:trHeight w:val="416"/>
        </w:trPr>
        <w:tc>
          <w:tcPr>
            <w:tcW w:w="1560" w:type="dxa"/>
            <w:shd w:val="clear" w:color="auto" w:fill="FFFFFF" w:themeFill="background1"/>
          </w:tcPr>
          <w:p w:rsidR="008F7F38" w:rsidRPr="00B06D26" w:rsidRDefault="008F7F38" w:rsidP="004E1F6A">
            <w:pPr>
              <w:jc w:val="both"/>
            </w:pPr>
            <w:r w:rsidRPr="00B06D26">
              <w:t>10.00 – 12.00</w:t>
            </w:r>
          </w:p>
        </w:tc>
        <w:tc>
          <w:tcPr>
            <w:tcW w:w="13608" w:type="dxa"/>
            <w:gridSpan w:val="4"/>
            <w:shd w:val="clear" w:color="auto" w:fill="FFFFFF" w:themeFill="background1"/>
          </w:tcPr>
          <w:p w:rsidR="008F7F38" w:rsidRDefault="008F7F38" w:rsidP="00FA11D0">
            <w:pPr>
              <w:contextualSpacing/>
              <w:jc w:val="both"/>
              <w:rPr>
                <w:b/>
              </w:rPr>
            </w:pPr>
            <w:r w:rsidRPr="00B06D26">
              <w:rPr>
                <w:b/>
              </w:rPr>
              <w:t>Публичн</w:t>
            </w:r>
            <w:r w:rsidR="00FB004C">
              <w:rPr>
                <w:b/>
              </w:rPr>
              <w:t>ая</w:t>
            </w:r>
            <w:r w:rsidRPr="00B06D26">
              <w:rPr>
                <w:b/>
              </w:rPr>
              <w:t xml:space="preserve"> лекци</w:t>
            </w:r>
            <w:r w:rsidR="00FB004C">
              <w:rPr>
                <w:b/>
              </w:rPr>
              <w:t>я</w:t>
            </w:r>
            <w:r w:rsidRPr="00B06D26">
              <w:rPr>
                <w:b/>
              </w:rPr>
              <w:t xml:space="preserve"> «Прорывные технологии реабилитации детей-инвалидов»</w:t>
            </w:r>
          </w:p>
          <w:p w:rsidR="00FB004C" w:rsidRDefault="00FB004C" w:rsidP="00FB004C">
            <w:pPr>
              <w:jc w:val="both"/>
            </w:pPr>
            <w:r>
              <w:t>Лысенко Александр Евгеньевич, генеральный директор Автономной некоммерческой организации «Национальный центр проблем инвалидности»</w:t>
            </w:r>
          </w:p>
          <w:p w:rsidR="00FB004C" w:rsidRPr="00B06D26" w:rsidRDefault="00FB004C" w:rsidP="00FA11D0">
            <w:pPr>
              <w:contextualSpacing/>
              <w:jc w:val="both"/>
              <w:rPr>
                <w:b/>
              </w:rPr>
            </w:pPr>
          </w:p>
          <w:p w:rsidR="008F7F38" w:rsidRPr="00B06D26" w:rsidRDefault="008F7F38" w:rsidP="00D46FE5">
            <w:pPr>
              <w:rPr>
                <w:szCs w:val="16"/>
              </w:rPr>
            </w:pPr>
            <w:r w:rsidRPr="00B06D26">
              <w:rPr>
                <w:noProof w:val="0"/>
              </w:rPr>
              <w:t xml:space="preserve">Место </w:t>
            </w:r>
            <w:r w:rsidRPr="00690F4E">
              <w:rPr>
                <w:noProof w:val="0"/>
                <w:shd w:val="clear" w:color="auto" w:fill="FFFFFF" w:themeFill="background1"/>
              </w:rPr>
              <w:t xml:space="preserve">проведения: </w:t>
            </w:r>
            <w:r w:rsidRPr="00690F4E">
              <w:rPr>
                <w:color w:val="212529"/>
                <w:shd w:val="clear" w:color="auto" w:fill="FFFFFF" w:themeFill="background1"/>
              </w:rPr>
              <w:t>ГАУО «Филармония Кузбасса имени Б.Т. Штоколова»</w:t>
            </w:r>
            <w:r w:rsidRPr="00690F4E">
              <w:rPr>
                <w:shd w:val="clear" w:color="auto" w:fill="FFFFFF" w:themeFill="background1"/>
              </w:rPr>
              <w:t xml:space="preserve"> (3 этаж, аудитория</w:t>
            </w:r>
            <w:r w:rsidRPr="00B06D26">
              <w:t xml:space="preserve"> 9, органный зал), г. Кемерово,</w:t>
            </w:r>
            <w:r w:rsidR="00C94577">
              <w:rPr>
                <w:bCs/>
                <w:color w:val="000000"/>
                <w:kern w:val="24"/>
              </w:rPr>
              <w:t xml:space="preserve"> пр-т Советский, 68</w:t>
            </w:r>
          </w:p>
        </w:tc>
      </w:tr>
      <w:tr w:rsidR="008F7F38" w:rsidRPr="00B06D26" w:rsidTr="008F7F38">
        <w:trPr>
          <w:trHeight w:val="416"/>
        </w:trPr>
        <w:tc>
          <w:tcPr>
            <w:tcW w:w="1560" w:type="dxa"/>
          </w:tcPr>
          <w:p w:rsidR="008F7F38" w:rsidRPr="00B06D26" w:rsidRDefault="008F7F38" w:rsidP="00CA7908">
            <w:pPr>
              <w:jc w:val="both"/>
            </w:pPr>
            <w:r w:rsidRPr="00B06D26">
              <w:t>10.00 – 12.00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8F7F38" w:rsidRPr="00B06D26" w:rsidRDefault="008F7F38" w:rsidP="00CA7908">
            <w:pPr>
              <w:jc w:val="both"/>
              <w:rPr>
                <w:b/>
              </w:rPr>
            </w:pPr>
            <w:r w:rsidRPr="00B06D26">
              <w:rPr>
                <w:b/>
                <w:bCs/>
              </w:rPr>
              <w:t>М</w:t>
            </w:r>
            <w:r w:rsidRPr="00B06D26">
              <w:rPr>
                <w:b/>
              </w:rPr>
              <w:t>астер-класс: «Формируем позитивный интернет-контент для детей и родителей»</w:t>
            </w:r>
          </w:p>
          <w:p w:rsidR="008F7F38" w:rsidRPr="00B06D26" w:rsidRDefault="008F7F38" w:rsidP="00CA7908">
            <w:pPr>
              <w:contextualSpacing/>
              <w:jc w:val="both"/>
              <w:rPr>
                <w:rFonts w:eastAsiaTheme="minorHAnsi" w:cstheme="minorBidi"/>
                <w:bCs/>
                <w:i/>
                <w:noProof w:val="0"/>
                <w:lang w:eastAsia="en-US"/>
              </w:rPr>
            </w:pPr>
            <w:r w:rsidRPr="00B06D26">
              <w:rPr>
                <w:rFonts w:eastAsiaTheme="minorHAnsi" w:cstheme="minorBidi"/>
                <w:bCs/>
                <w:i/>
                <w:noProof w:val="0"/>
                <w:lang w:eastAsia="en-US"/>
              </w:rPr>
              <w:t xml:space="preserve">В программе мастер-класса – создание позитивного контента на примере мероприятий, организованных Фондом на портале «Я-родитель», и новые возможности продвижения контента в социальных сетях. </w:t>
            </w:r>
          </w:p>
          <w:p w:rsidR="008F7F38" w:rsidRPr="00B06D26" w:rsidRDefault="00445D06" w:rsidP="00CA7908">
            <w:pPr>
              <w:contextualSpacing/>
              <w:jc w:val="both"/>
              <w:rPr>
                <w:rFonts w:eastAsiaTheme="minorHAnsi" w:cstheme="minorBidi"/>
                <w:bCs/>
                <w:i/>
                <w:noProof w:val="0"/>
                <w:lang w:eastAsia="en-US"/>
              </w:rPr>
            </w:pPr>
            <w:r>
              <w:rPr>
                <w:rFonts w:eastAsiaTheme="minorHAnsi" w:cstheme="minorBidi"/>
                <w:bCs/>
                <w:i/>
                <w:noProof w:val="0"/>
                <w:lang w:eastAsia="en-US"/>
              </w:rPr>
              <w:t>Представляются</w:t>
            </w:r>
            <w:r w:rsidR="008F7F38" w:rsidRPr="00B06D26">
              <w:rPr>
                <w:rFonts w:eastAsiaTheme="minorHAnsi" w:cstheme="minorBidi"/>
                <w:bCs/>
                <w:i/>
                <w:noProof w:val="0"/>
                <w:lang w:eastAsia="en-US"/>
              </w:rPr>
              <w:t xml:space="preserve"> лучшие региональные практики вовлечения целевой аудитории – детей и родителей – в мероприятия Фонда</w:t>
            </w:r>
            <w:r>
              <w:rPr>
                <w:rFonts w:eastAsiaTheme="minorHAnsi" w:cstheme="minorBidi"/>
                <w:bCs/>
                <w:i/>
                <w:noProof w:val="0"/>
                <w:lang w:eastAsia="en-US"/>
              </w:rPr>
              <w:t>.</w:t>
            </w:r>
          </w:p>
          <w:p w:rsidR="008F7F38" w:rsidRPr="00B06D26" w:rsidRDefault="008F7F38" w:rsidP="00CA7908">
            <w:pPr>
              <w:contextualSpacing/>
              <w:jc w:val="both"/>
              <w:rPr>
                <w:rFonts w:eastAsiaTheme="minorHAnsi" w:cstheme="minorBidi"/>
                <w:bCs/>
                <w:i/>
                <w:noProof w:val="0"/>
                <w:lang w:eastAsia="en-US"/>
              </w:rPr>
            </w:pPr>
            <w:r w:rsidRPr="00B06D26">
              <w:rPr>
                <w:rFonts w:eastAsiaTheme="minorHAnsi" w:cstheme="minorBidi"/>
                <w:bCs/>
                <w:i/>
                <w:noProof w:val="0"/>
                <w:lang w:eastAsia="en-US"/>
              </w:rPr>
              <w:t xml:space="preserve">В работе мастер-класса </w:t>
            </w:r>
            <w:r w:rsidR="00445D06">
              <w:rPr>
                <w:rFonts w:eastAsiaTheme="minorHAnsi" w:cstheme="minorBidi"/>
                <w:bCs/>
                <w:i/>
                <w:noProof w:val="0"/>
                <w:lang w:eastAsia="en-US"/>
              </w:rPr>
              <w:t>демонстрируется опыт</w:t>
            </w:r>
            <w:r w:rsidRPr="00B06D26">
              <w:rPr>
                <w:rFonts w:eastAsiaTheme="minorHAnsi" w:cstheme="minorBidi"/>
                <w:bCs/>
                <w:i/>
                <w:noProof w:val="0"/>
                <w:lang w:eastAsia="en-US"/>
              </w:rPr>
              <w:t xml:space="preserve"> самых активных регионов – участников информационной кампании «Семья – мой главный жизненный проект». </w:t>
            </w:r>
          </w:p>
          <w:p w:rsidR="008F7F38" w:rsidRPr="00B06D26" w:rsidRDefault="00445D06" w:rsidP="00CA7908">
            <w:pPr>
              <w:contextualSpacing/>
              <w:jc w:val="both"/>
              <w:rPr>
                <w:rFonts w:eastAsiaTheme="minorHAnsi" w:cstheme="minorBidi"/>
                <w:bCs/>
                <w:i/>
                <w:noProof w:val="0"/>
                <w:lang w:eastAsia="en-US"/>
              </w:rPr>
            </w:pPr>
            <w:r>
              <w:rPr>
                <w:rFonts w:eastAsiaTheme="minorHAnsi" w:cstheme="minorBidi"/>
                <w:bCs/>
                <w:i/>
                <w:noProof w:val="0"/>
                <w:lang w:eastAsia="en-US"/>
              </w:rPr>
              <w:t>Проводится</w:t>
            </w:r>
            <w:r w:rsidR="008F7F38" w:rsidRPr="00B06D26">
              <w:rPr>
                <w:rFonts w:eastAsiaTheme="minorHAnsi" w:cstheme="minorBidi"/>
                <w:bCs/>
                <w:i/>
                <w:noProof w:val="0"/>
                <w:lang w:eastAsia="en-US"/>
              </w:rPr>
              <w:t xml:space="preserve"> презентация </w:t>
            </w:r>
            <w:r>
              <w:rPr>
                <w:rFonts w:eastAsiaTheme="minorHAnsi" w:cstheme="minorBidi"/>
                <w:bCs/>
                <w:i/>
                <w:noProof w:val="0"/>
                <w:lang w:eastAsia="en-US"/>
              </w:rPr>
              <w:t xml:space="preserve">новых </w:t>
            </w:r>
            <w:r w:rsidR="008F7F38" w:rsidRPr="00B06D26">
              <w:rPr>
                <w:rFonts w:eastAsiaTheme="minorHAnsi" w:cstheme="minorBidi"/>
                <w:bCs/>
                <w:i/>
                <w:noProof w:val="0"/>
                <w:lang w:eastAsia="en-US"/>
              </w:rPr>
              <w:t xml:space="preserve">социальных видеороликов, </w:t>
            </w:r>
            <w:r>
              <w:rPr>
                <w:rFonts w:eastAsiaTheme="minorHAnsi" w:cstheme="minorBidi"/>
                <w:bCs/>
                <w:i/>
                <w:noProof w:val="0"/>
                <w:lang w:eastAsia="en-US"/>
              </w:rPr>
              <w:t xml:space="preserve">направленных на продвижение традиционных семейных ценностей и семейного образа жизни. </w:t>
            </w:r>
          </w:p>
          <w:p w:rsidR="008F7F38" w:rsidRPr="00907430" w:rsidRDefault="008F7F38" w:rsidP="00907430">
            <w:pPr>
              <w:contextualSpacing/>
              <w:jc w:val="both"/>
              <w:rPr>
                <w:rFonts w:eastAsiaTheme="minorHAnsi" w:cstheme="minorBidi"/>
                <w:bCs/>
                <w:i/>
                <w:noProof w:val="0"/>
                <w:lang w:eastAsia="en-US"/>
              </w:rPr>
            </w:pPr>
            <w:r w:rsidRPr="00B06D26">
              <w:rPr>
                <w:noProof w:val="0"/>
              </w:rPr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>ГАУО «Филармония Кузбасса имени Б.Т. Штоколова»</w:t>
            </w:r>
            <w:r w:rsidRPr="00B06D26">
              <w:t xml:space="preserve"> (1 этаж, аудитория 1, аванзал), г. Кемерово,</w:t>
            </w:r>
            <w:r w:rsidR="00C94577">
              <w:rPr>
                <w:bCs/>
                <w:color w:val="000000"/>
                <w:kern w:val="24"/>
              </w:rPr>
              <w:t xml:space="preserve"> пр-т Советский, 68</w:t>
            </w:r>
          </w:p>
        </w:tc>
      </w:tr>
      <w:tr w:rsidR="008F7F38" w:rsidRPr="00B06D26" w:rsidTr="008F7F38">
        <w:trPr>
          <w:trHeight w:val="416"/>
        </w:trPr>
        <w:tc>
          <w:tcPr>
            <w:tcW w:w="1560" w:type="dxa"/>
          </w:tcPr>
          <w:p w:rsidR="008F7F38" w:rsidRPr="00B06D26" w:rsidRDefault="008F7F38" w:rsidP="00CA7908">
            <w:pPr>
              <w:jc w:val="both"/>
            </w:pPr>
            <w:r w:rsidRPr="00B06D26">
              <w:t>10.00-11.30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8F7F38" w:rsidRPr="00B06D26" w:rsidRDefault="008F7F38" w:rsidP="008F7F38">
            <w:pPr>
              <w:jc w:val="both"/>
              <w:rPr>
                <w:b/>
                <w:bCs/>
              </w:rPr>
            </w:pPr>
            <w:r w:rsidRPr="00B06D26">
              <w:rPr>
                <w:b/>
                <w:bCs/>
              </w:rPr>
              <w:t xml:space="preserve">Региональный круглый стол «Инициативы в сфере социальной поддержки семей с детьми в Кузбассе» </w:t>
            </w:r>
          </w:p>
          <w:p w:rsidR="008F7F38" w:rsidRPr="00B06D26" w:rsidRDefault="008F7F38" w:rsidP="008F7F38">
            <w:pPr>
              <w:jc w:val="both"/>
              <w:rPr>
                <w:bCs/>
              </w:rPr>
            </w:pPr>
            <w:r w:rsidRPr="00B06D26">
              <w:rPr>
                <w:bCs/>
              </w:rPr>
              <w:t>Организатор проведения: Совет по вопросам попечительства в социальной сфере Кемеровской области – Кузбасса.</w:t>
            </w:r>
          </w:p>
          <w:p w:rsidR="008F7F38" w:rsidRPr="00B06D26" w:rsidRDefault="008F7F38" w:rsidP="008F7F38">
            <w:pPr>
              <w:jc w:val="both"/>
              <w:rPr>
                <w:bCs/>
                <w:i/>
              </w:rPr>
            </w:pPr>
            <w:r w:rsidRPr="00B06D26">
              <w:rPr>
                <w:bCs/>
                <w:i/>
              </w:rPr>
              <w:t xml:space="preserve">Демонстрация социальных инициатив, направленных </w:t>
            </w:r>
            <w:r w:rsidRPr="00B06D26">
              <w:rPr>
                <w:i/>
              </w:rPr>
              <w:t>на выявление, развитие талантливых детей и молодежи,, семей с детьми и сохранение семейных ценностей в Кузбассе</w:t>
            </w:r>
          </w:p>
          <w:p w:rsidR="008F7F38" w:rsidRDefault="008F7F38" w:rsidP="008F7F38">
            <w:pPr>
              <w:jc w:val="both"/>
              <w:rPr>
                <w:bCs/>
                <w:color w:val="000000"/>
                <w:kern w:val="24"/>
              </w:rPr>
            </w:pPr>
            <w:r w:rsidRPr="00B06D26">
              <w:rPr>
                <w:noProof w:val="0"/>
              </w:rPr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>ГАУО «Филармония Кузбасса имени Б.Т. Штоколова»</w:t>
            </w:r>
            <w:r w:rsidRPr="00B06D26">
              <w:t xml:space="preserve"> (1 этаж, аудитория 2, большой зал), г. Кемерово, </w:t>
            </w:r>
            <w:r w:rsidRPr="00B06D26">
              <w:rPr>
                <w:bCs/>
                <w:color w:val="000000"/>
                <w:kern w:val="24"/>
              </w:rPr>
              <w:t xml:space="preserve">пр-т </w:t>
            </w:r>
            <w:r w:rsidR="00C94577">
              <w:rPr>
                <w:bCs/>
                <w:color w:val="000000"/>
                <w:kern w:val="24"/>
              </w:rPr>
              <w:t>Советский, 68</w:t>
            </w:r>
          </w:p>
          <w:p w:rsidR="00445D06" w:rsidRPr="00B06D26" w:rsidRDefault="00445D06" w:rsidP="008F7F38">
            <w:pPr>
              <w:jc w:val="both"/>
              <w:rPr>
                <w:b/>
                <w:bCs/>
              </w:rPr>
            </w:pPr>
            <w:r w:rsidRPr="00B06D26">
              <w:t xml:space="preserve">Онлайн-трансляция ведется на </w:t>
            </w:r>
            <w:r>
              <w:t xml:space="preserve">интерактивной платформе </w:t>
            </w:r>
            <w:r w:rsidRPr="00B06D26">
              <w:t>Форума.</w:t>
            </w:r>
          </w:p>
        </w:tc>
      </w:tr>
      <w:tr w:rsidR="008F7F38" w:rsidRPr="00B06D26" w:rsidTr="008F7F38">
        <w:trPr>
          <w:trHeight w:val="416"/>
        </w:trPr>
        <w:tc>
          <w:tcPr>
            <w:tcW w:w="1560" w:type="dxa"/>
          </w:tcPr>
          <w:p w:rsidR="008F7F38" w:rsidRPr="00B06D26" w:rsidRDefault="008F7F38" w:rsidP="001964E8">
            <w:pPr>
              <w:jc w:val="both"/>
            </w:pPr>
            <w:r w:rsidRPr="00B06D26">
              <w:t>12.00-13.00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8F7F38" w:rsidRPr="00B06D26" w:rsidRDefault="008F7F38" w:rsidP="001964E8">
            <w:pPr>
              <w:pStyle w:val="a4"/>
              <w:spacing w:before="0" w:beforeAutospacing="0" w:after="0" w:afterAutospacing="0" w:line="260" w:lineRule="exact"/>
              <w:jc w:val="both"/>
              <w:rPr>
                <w:bCs/>
                <w:color w:val="000000"/>
                <w:kern w:val="24"/>
              </w:rPr>
            </w:pPr>
            <w:r w:rsidRPr="00B06D26">
              <w:rPr>
                <w:bCs/>
                <w:color w:val="000000"/>
                <w:kern w:val="24"/>
              </w:rPr>
              <w:t>Перерыв</w:t>
            </w:r>
          </w:p>
        </w:tc>
      </w:tr>
      <w:tr w:rsidR="008F7F38" w:rsidRPr="00B06D26" w:rsidTr="008F7F38">
        <w:trPr>
          <w:trHeight w:val="416"/>
        </w:trPr>
        <w:tc>
          <w:tcPr>
            <w:tcW w:w="1560" w:type="dxa"/>
          </w:tcPr>
          <w:p w:rsidR="008F7F38" w:rsidRPr="00B06D26" w:rsidRDefault="008F7F38" w:rsidP="001964E8">
            <w:pPr>
              <w:jc w:val="both"/>
            </w:pPr>
            <w:r w:rsidRPr="00B06D26">
              <w:t>13.00-15.00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8F7F38" w:rsidRPr="00B06D26" w:rsidRDefault="008F7F38" w:rsidP="001964E8">
            <w:pPr>
              <w:shd w:val="clear" w:color="auto" w:fill="FFFFFF" w:themeFill="background1"/>
              <w:jc w:val="both"/>
              <w:rPr>
                <w:b/>
                <w:bCs/>
                <w:noProof w:val="0"/>
                <w:color w:val="000000"/>
                <w:kern w:val="24"/>
              </w:rPr>
            </w:pPr>
            <w:r w:rsidRPr="00B06D26">
              <w:rPr>
                <w:b/>
                <w:bCs/>
                <w:noProof w:val="0"/>
                <w:color w:val="000000"/>
                <w:kern w:val="24"/>
              </w:rPr>
              <w:t>Церемония профессионального признания</w:t>
            </w:r>
          </w:p>
          <w:p w:rsidR="008F7F38" w:rsidRPr="00B06D26" w:rsidRDefault="008F7F38" w:rsidP="001964E8">
            <w:pPr>
              <w:jc w:val="both"/>
              <w:rPr>
                <w:bCs/>
                <w:color w:val="000000"/>
                <w:kern w:val="24"/>
              </w:rPr>
            </w:pPr>
            <w:r w:rsidRPr="001500B3">
              <w:t xml:space="preserve">Место проведения: </w:t>
            </w:r>
            <w:r w:rsidRPr="001500B3">
              <w:rPr>
                <w:color w:val="212529"/>
                <w:shd w:val="clear" w:color="auto" w:fill="FFFFFF"/>
              </w:rPr>
              <w:t>Государственное автономное учреждение культуры «Филармония Кузбасса имени Б.Т. Штоколова»</w:t>
            </w:r>
            <w:r w:rsidRPr="001500B3">
              <w:t xml:space="preserve"> (1 этаж, аудитория 2, большой зал), г. Кемерово, </w:t>
            </w:r>
            <w:r w:rsidRPr="001500B3">
              <w:rPr>
                <w:bCs/>
                <w:color w:val="000000"/>
                <w:kern w:val="24"/>
              </w:rPr>
              <w:t>пр-т Советский, 68.</w:t>
            </w:r>
          </w:p>
          <w:p w:rsidR="008F7F38" w:rsidRPr="00B06D26" w:rsidRDefault="00445D06" w:rsidP="001964E8">
            <w:pPr>
              <w:jc w:val="both"/>
              <w:rPr>
                <w:bCs/>
                <w:color w:val="000000"/>
                <w:kern w:val="24"/>
              </w:rPr>
            </w:pPr>
            <w:r w:rsidRPr="00B06D26">
              <w:t xml:space="preserve">Онлайн-трансляция ведется на </w:t>
            </w:r>
            <w:r>
              <w:t xml:space="preserve">интерактивной платформе </w:t>
            </w:r>
            <w:r w:rsidR="001500B3">
              <w:t>Форума</w:t>
            </w:r>
          </w:p>
        </w:tc>
      </w:tr>
      <w:tr w:rsidR="008F7F38" w:rsidTr="008F7F38">
        <w:trPr>
          <w:trHeight w:val="416"/>
        </w:trPr>
        <w:tc>
          <w:tcPr>
            <w:tcW w:w="1560" w:type="dxa"/>
          </w:tcPr>
          <w:p w:rsidR="008F7F38" w:rsidRPr="00B06D26" w:rsidRDefault="008F7F38" w:rsidP="001964E8">
            <w:pPr>
              <w:jc w:val="both"/>
            </w:pPr>
            <w:r w:rsidRPr="00B06D26">
              <w:t>10.00-15.00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8F7F38" w:rsidRPr="00B06D26" w:rsidRDefault="008F7F38" w:rsidP="001964E8">
            <w:pPr>
              <w:spacing w:line="300" w:lineRule="exact"/>
              <w:jc w:val="both"/>
              <w:rPr>
                <w:b/>
                <w:szCs w:val="28"/>
              </w:rPr>
            </w:pPr>
            <w:r w:rsidRPr="00B06D26">
              <w:rPr>
                <w:b/>
                <w:szCs w:val="28"/>
              </w:rPr>
              <w:t>Работа детского пресс-центра</w:t>
            </w:r>
          </w:p>
          <w:p w:rsidR="008F7F38" w:rsidRPr="00B06D26" w:rsidRDefault="008F7F38" w:rsidP="001964E8">
            <w:pPr>
              <w:jc w:val="both"/>
              <w:rPr>
                <w:b/>
                <w:i/>
                <w:szCs w:val="28"/>
              </w:rPr>
            </w:pPr>
            <w:r w:rsidRPr="00B06D26">
              <w:rPr>
                <w:i/>
                <w:color w:val="000000"/>
                <w:shd w:val="clear" w:color="auto" w:fill="FFFFFF"/>
              </w:rPr>
              <w:t>Юные журналисты Кузбасса ежедневно работают на площадках Форума, общаются с участниками  и экспертами, освещают все события Форума в социальных сетях. Участники детского пресс-центра готовят к выпуску итоговую газету, в которой передают информацию Форума через призму собственного восприятия.</w:t>
            </w:r>
          </w:p>
          <w:p w:rsidR="008F7F38" w:rsidRPr="00E85422" w:rsidRDefault="008F7F38" w:rsidP="001964E8">
            <w:pPr>
              <w:rPr>
                <w:bCs/>
                <w:color w:val="000000"/>
                <w:kern w:val="24"/>
              </w:rPr>
            </w:pPr>
            <w:r w:rsidRPr="00B06D26">
              <w:rPr>
                <w:noProof w:val="0"/>
              </w:rPr>
              <w:t xml:space="preserve">Место проведения: </w:t>
            </w:r>
            <w:r w:rsidRPr="00B06D26">
              <w:rPr>
                <w:color w:val="212529"/>
                <w:shd w:val="clear" w:color="auto" w:fill="FFFFFF"/>
              </w:rPr>
              <w:t>ГАУО «Филармония Кузбасса имени Б.Т. Штоколова»</w:t>
            </w:r>
            <w:r w:rsidRPr="00B06D26">
              <w:t xml:space="preserve"> (2 этаж (южная сторона), аудитория 8, аванзал), г. Кемерово,</w:t>
            </w:r>
            <w:r w:rsidR="00C94577">
              <w:rPr>
                <w:bCs/>
                <w:color w:val="000000"/>
                <w:kern w:val="24"/>
              </w:rPr>
              <w:t xml:space="preserve"> пр-т Советский, 68</w:t>
            </w:r>
          </w:p>
        </w:tc>
      </w:tr>
    </w:tbl>
    <w:p w:rsidR="00017D18" w:rsidRPr="004A2215" w:rsidRDefault="00017D18" w:rsidP="007D0734">
      <w:pPr>
        <w:rPr>
          <w:sz w:val="16"/>
          <w:szCs w:val="16"/>
        </w:rPr>
      </w:pPr>
    </w:p>
    <w:sectPr w:rsidR="00017D18" w:rsidRPr="004A2215" w:rsidSect="00B31795">
      <w:footerReference w:type="default" r:id="rId9"/>
      <w:pgSz w:w="16838" w:h="11906" w:orient="landscape"/>
      <w:pgMar w:top="851" w:right="851" w:bottom="284" w:left="1134" w:header="709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AC" w:rsidRDefault="008A57AC" w:rsidP="00502F6D">
      <w:r>
        <w:separator/>
      </w:r>
    </w:p>
  </w:endnote>
  <w:endnote w:type="continuationSeparator" w:id="0">
    <w:p w:rsidR="008A57AC" w:rsidRDefault="008A57AC" w:rsidP="0050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697714"/>
      <w:docPartObj>
        <w:docPartGallery w:val="Page Numbers (Bottom of Page)"/>
        <w:docPartUnique/>
      </w:docPartObj>
    </w:sdtPr>
    <w:sdtEndPr/>
    <w:sdtContent>
      <w:p w:rsidR="004E716A" w:rsidRDefault="004E716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B86">
          <w:t>11</w:t>
        </w:r>
        <w:r>
          <w:fldChar w:fldCharType="end"/>
        </w:r>
      </w:p>
    </w:sdtContent>
  </w:sdt>
  <w:p w:rsidR="004E716A" w:rsidRDefault="004E71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AC" w:rsidRDefault="008A57AC" w:rsidP="00502F6D">
      <w:r>
        <w:separator/>
      </w:r>
    </w:p>
  </w:footnote>
  <w:footnote w:type="continuationSeparator" w:id="0">
    <w:p w:rsidR="008A57AC" w:rsidRDefault="008A57AC" w:rsidP="0050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6238"/>
    <w:multiLevelType w:val="hybridMultilevel"/>
    <w:tmpl w:val="D8E0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7E92"/>
    <w:multiLevelType w:val="hybridMultilevel"/>
    <w:tmpl w:val="1A8A8CF0"/>
    <w:lvl w:ilvl="0" w:tplc="C966EC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90D82"/>
    <w:multiLevelType w:val="hybridMultilevel"/>
    <w:tmpl w:val="28BC2232"/>
    <w:lvl w:ilvl="0" w:tplc="A5509D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772A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00EBC"/>
    <w:multiLevelType w:val="hybridMultilevel"/>
    <w:tmpl w:val="2DBAB0D4"/>
    <w:lvl w:ilvl="0" w:tplc="503C7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D519B"/>
    <w:multiLevelType w:val="hybridMultilevel"/>
    <w:tmpl w:val="8A10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18"/>
    <w:rsid w:val="000003D2"/>
    <w:rsid w:val="00001E92"/>
    <w:rsid w:val="000137D0"/>
    <w:rsid w:val="00014912"/>
    <w:rsid w:val="00014CE7"/>
    <w:rsid w:val="00016192"/>
    <w:rsid w:val="00017D18"/>
    <w:rsid w:val="000212EA"/>
    <w:rsid w:val="00041B8E"/>
    <w:rsid w:val="00052423"/>
    <w:rsid w:val="000623BD"/>
    <w:rsid w:val="00063163"/>
    <w:rsid w:val="00065BF2"/>
    <w:rsid w:val="000704BF"/>
    <w:rsid w:val="00084F8D"/>
    <w:rsid w:val="0008623E"/>
    <w:rsid w:val="00097B69"/>
    <w:rsid w:val="000B14BD"/>
    <w:rsid w:val="000B4A13"/>
    <w:rsid w:val="000C055F"/>
    <w:rsid w:val="000C42A9"/>
    <w:rsid w:val="000C6105"/>
    <w:rsid w:val="000D355A"/>
    <w:rsid w:val="000D50D8"/>
    <w:rsid w:val="000D72D8"/>
    <w:rsid w:val="000E2C70"/>
    <w:rsid w:val="000E4150"/>
    <w:rsid w:val="000E4403"/>
    <w:rsid w:val="000E4CBD"/>
    <w:rsid w:val="000F2340"/>
    <w:rsid w:val="000F38E7"/>
    <w:rsid w:val="000F44E7"/>
    <w:rsid w:val="000F6F49"/>
    <w:rsid w:val="001022C8"/>
    <w:rsid w:val="00107F73"/>
    <w:rsid w:val="00114D03"/>
    <w:rsid w:val="00116A17"/>
    <w:rsid w:val="00120481"/>
    <w:rsid w:val="0012133B"/>
    <w:rsid w:val="001424D8"/>
    <w:rsid w:val="00147162"/>
    <w:rsid w:val="001500B3"/>
    <w:rsid w:val="00151F7C"/>
    <w:rsid w:val="0015672B"/>
    <w:rsid w:val="0016402C"/>
    <w:rsid w:val="00167F8D"/>
    <w:rsid w:val="001722FA"/>
    <w:rsid w:val="001807F5"/>
    <w:rsid w:val="0018214B"/>
    <w:rsid w:val="00185334"/>
    <w:rsid w:val="00190C17"/>
    <w:rsid w:val="0019139C"/>
    <w:rsid w:val="001913E8"/>
    <w:rsid w:val="001A10DD"/>
    <w:rsid w:val="001A3FD0"/>
    <w:rsid w:val="001B414B"/>
    <w:rsid w:val="001C333A"/>
    <w:rsid w:val="001C6BC8"/>
    <w:rsid w:val="001D1D45"/>
    <w:rsid w:val="001D1F62"/>
    <w:rsid w:val="001D2C77"/>
    <w:rsid w:val="001E5803"/>
    <w:rsid w:val="001E7E2E"/>
    <w:rsid w:val="001F0191"/>
    <w:rsid w:val="001F1F24"/>
    <w:rsid w:val="001F5E5E"/>
    <w:rsid w:val="00202195"/>
    <w:rsid w:val="00204A9F"/>
    <w:rsid w:val="00234B18"/>
    <w:rsid w:val="0024218C"/>
    <w:rsid w:val="00260DC5"/>
    <w:rsid w:val="00264BE4"/>
    <w:rsid w:val="00265894"/>
    <w:rsid w:val="00281760"/>
    <w:rsid w:val="00282BBA"/>
    <w:rsid w:val="0028514C"/>
    <w:rsid w:val="00295757"/>
    <w:rsid w:val="002A213E"/>
    <w:rsid w:val="002A2307"/>
    <w:rsid w:val="002A4F9A"/>
    <w:rsid w:val="002A535E"/>
    <w:rsid w:val="002A7CF7"/>
    <w:rsid w:val="002B1D8E"/>
    <w:rsid w:val="002B47B8"/>
    <w:rsid w:val="002B5378"/>
    <w:rsid w:val="002C4B45"/>
    <w:rsid w:val="002C5CBF"/>
    <w:rsid w:val="002C5E6E"/>
    <w:rsid w:val="002C62E7"/>
    <w:rsid w:val="002C6D81"/>
    <w:rsid w:val="002D11EA"/>
    <w:rsid w:val="002D2F3E"/>
    <w:rsid w:val="002E2CC4"/>
    <w:rsid w:val="002E3DBF"/>
    <w:rsid w:val="002E4CD9"/>
    <w:rsid w:val="002E58F1"/>
    <w:rsid w:val="002E6560"/>
    <w:rsid w:val="002F22D9"/>
    <w:rsid w:val="00301288"/>
    <w:rsid w:val="003064A6"/>
    <w:rsid w:val="0030778C"/>
    <w:rsid w:val="00336D56"/>
    <w:rsid w:val="00342208"/>
    <w:rsid w:val="00345CEB"/>
    <w:rsid w:val="003466A5"/>
    <w:rsid w:val="003524C9"/>
    <w:rsid w:val="00354B16"/>
    <w:rsid w:val="0036101C"/>
    <w:rsid w:val="003628A4"/>
    <w:rsid w:val="00375752"/>
    <w:rsid w:val="003807A1"/>
    <w:rsid w:val="00385F76"/>
    <w:rsid w:val="003913DB"/>
    <w:rsid w:val="003A6DCF"/>
    <w:rsid w:val="003B3230"/>
    <w:rsid w:val="003D2BAF"/>
    <w:rsid w:val="003D61C6"/>
    <w:rsid w:val="003D765D"/>
    <w:rsid w:val="003D7FE1"/>
    <w:rsid w:val="003E2BF0"/>
    <w:rsid w:val="003E5158"/>
    <w:rsid w:val="00400896"/>
    <w:rsid w:val="00403107"/>
    <w:rsid w:val="0043549E"/>
    <w:rsid w:val="00436F93"/>
    <w:rsid w:val="0044185A"/>
    <w:rsid w:val="00441927"/>
    <w:rsid w:val="00445D06"/>
    <w:rsid w:val="00454484"/>
    <w:rsid w:val="00455DFA"/>
    <w:rsid w:val="00460756"/>
    <w:rsid w:val="00466B86"/>
    <w:rsid w:val="00471806"/>
    <w:rsid w:val="0049006B"/>
    <w:rsid w:val="004950B6"/>
    <w:rsid w:val="004A35FB"/>
    <w:rsid w:val="004C34CA"/>
    <w:rsid w:val="004C5AEB"/>
    <w:rsid w:val="004D177A"/>
    <w:rsid w:val="004E0F38"/>
    <w:rsid w:val="004E1F6A"/>
    <w:rsid w:val="004E3C01"/>
    <w:rsid w:val="004E716A"/>
    <w:rsid w:val="004F09EF"/>
    <w:rsid w:val="004F1223"/>
    <w:rsid w:val="004F24E2"/>
    <w:rsid w:val="004F2FEE"/>
    <w:rsid w:val="004F726D"/>
    <w:rsid w:val="00502F6D"/>
    <w:rsid w:val="00503516"/>
    <w:rsid w:val="00507FAC"/>
    <w:rsid w:val="0051413A"/>
    <w:rsid w:val="00517BCF"/>
    <w:rsid w:val="00520934"/>
    <w:rsid w:val="0052544C"/>
    <w:rsid w:val="0055252B"/>
    <w:rsid w:val="00560943"/>
    <w:rsid w:val="00563573"/>
    <w:rsid w:val="00564996"/>
    <w:rsid w:val="005763D3"/>
    <w:rsid w:val="00580888"/>
    <w:rsid w:val="005819B4"/>
    <w:rsid w:val="00590708"/>
    <w:rsid w:val="005A1C4B"/>
    <w:rsid w:val="005B0019"/>
    <w:rsid w:val="005B68CF"/>
    <w:rsid w:val="005C4CCB"/>
    <w:rsid w:val="005E341F"/>
    <w:rsid w:val="005E4E52"/>
    <w:rsid w:val="0061115B"/>
    <w:rsid w:val="0061287A"/>
    <w:rsid w:val="00616391"/>
    <w:rsid w:val="00622EF1"/>
    <w:rsid w:val="00643BAC"/>
    <w:rsid w:val="00644250"/>
    <w:rsid w:val="0065576F"/>
    <w:rsid w:val="006566B0"/>
    <w:rsid w:val="00657DFD"/>
    <w:rsid w:val="00672720"/>
    <w:rsid w:val="00672DCB"/>
    <w:rsid w:val="00690F4E"/>
    <w:rsid w:val="006929EB"/>
    <w:rsid w:val="00696104"/>
    <w:rsid w:val="006A09EE"/>
    <w:rsid w:val="006A0AFE"/>
    <w:rsid w:val="006A4306"/>
    <w:rsid w:val="006A4C01"/>
    <w:rsid w:val="006B449C"/>
    <w:rsid w:val="006B4C6F"/>
    <w:rsid w:val="006B4EB9"/>
    <w:rsid w:val="006C1A0A"/>
    <w:rsid w:val="006D32AC"/>
    <w:rsid w:val="006D42B6"/>
    <w:rsid w:val="006D711E"/>
    <w:rsid w:val="006F15CA"/>
    <w:rsid w:val="006F3C1C"/>
    <w:rsid w:val="00702769"/>
    <w:rsid w:val="00710A89"/>
    <w:rsid w:val="00712B7A"/>
    <w:rsid w:val="00713B78"/>
    <w:rsid w:val="00714670"/>
    <w:rsid w:val="007468F4"/>
    <w:rsid w:val="007510E2"/>
    <w:rsid w:val="00763B60"/>
    <w:rsid w:val="0076535A"/>
    <w:rsid w:val="00777F35"/>
    <w:rsid w:val="00782D2E"/>
    <w:rsid w:val="007938F6"/>
    <w:rsid w:val="00796DD0"/>
    <w:rsid w:val="007A344B"/>
    <w:rsid w:val="007A6D8A"/>
    <w:rsid w:val="007D0734"/>
    <w:rsid w:val="007D56A5"/>
    <w:rsid w:val="007E2540"/>
    <w:rsid w:val="007F1C73"/>
    <w:rsid w:val="00814683"/>
    <w:rsid w:val="00823580"/>
    <w:rsid w:val="00825E76"/>
    <w:rsid w:val="00826845"/>
    <w:rsid w:val="0083210C"/>
    <w:rsid w:val="00840543"/>
    <w:rsid w:val="00844130"/>
    <w:rsid w:val="00850C04"/>
    <w:rsid w:val="00853C4D"/>
    <w:rsid w:val="00865140"/>
    <w:rsid w:val="0087179C"/>
    <w:rsid w:val="00874C4E"/>
    <w:rsid w:val="00885422"/>
    <w:rsid w:val="00887A9E"/>
    <w:rsid w:val="008950F5"/>
    <w:rsid w:val="00895AC0"/>
    <w:rsid w:val="00897282"/>
    <w:rsid w:val="00897C4B"/>
    <w:rsid w:val="008A57AC"/>
    <w:rsid w:val="008A5CC9"/>
    <w:rsid w:val="008B3CE5"/>
    <w:rsid w:val="008B6991"/>
    <w:rsid w:val="008C2119"/>
    <w:rsid w:val="008C4C2F"/>
    <w:rsid w:val="008C56BB"/>
    <w:rsid w:val="008D0D89"/>
    <w:rsid w:val="008D538D"/>
    <w:rsid w:val="008E014D"/>
    <w:rsid w:val="008E1EC6"/>
    <w:rsid w:val="008E41D0"/>
    <w:rsid w:val="008F28C6"/>
    <w:rsid w:val="008F4A2F"/>
    <w:rsid w:val="008F7F38"/>
    <w:rsid w:val="00907430"/>
    <w:rsid w:val="009161E8"/>
    <w:rsid w:val="00921706"/>
    <w:rsid w:val="009306CE"/>
    <w:rsid w:val="00931EB1"/>
    <w:rsid w:val="00932482"/>
    <w:rsid w:val="00942286"/>
    <w:rsid w:val="00953C1F"/>
    <w:rsid w:val="009554F8"/>
    <w:rsid w:val="00960807"/>
    <w:rsid w:val="00961BAB"/>
    <w:rsid w:val="00965254"/>
    <w:rsid w:val="009678AF"/>
    <w:rsid w:val="00974FE6"/>
    <w:rsid w:val="00976161"/>
    <w:rsid w:val="00977A03"/>
    <w:rsid w:val="00982832"/>
    <w:rsid w:val="009908D1"/>
    <w:rsid w:val="009A4CE4"/>
    <w:rsid w:val="009B0D68"/>
    <w:rsid w:val="009B4E31"/>
    <w:rsid w:val="009B6AFD"/>
    <w:rsid w:val="009C44F1"/>
    <w:rsid w:val="009C63A4"/>
    <w:rsid w:val="009E05B4"/>
    <w:rsid w:val="009E3ADB"/>
    <w:rsid w:val="009E4BFA"/>
    <w:rsid w:val="009E4F0E"/>
    <w:rsid w:val="009E5C10"/>
    <w:rsid w:val="009F0E6D"/>
    <w:rsid w:val="009F1DC0"/>
    <w:rsid w:val="00A00104"/>
    <w:rsid w:val="00A01819"/>
    <w:rsid w:val="00A06D84"/>
    <w:rsid w:val="00A20EB3"/>
    <w:rsid w:val="00A34680"/>
    <w:rsid w:val="00A35E6A"/>
    <w:rsid w:val="00A4530F"/>
    <w:rsid w:val="00A4653E"/>
    <w:rsid w:val="00A5055E"/>
    <w:rsid w:val="00A516F1"/>
    <w:rsid w:val="00A51F4C"/>
    <w:rsid w:val="00A535D1"/>
    <w:rsid w:val="00A577F9"/>
    <w:rsid w:val="00A578C9"/>
    <w:rsid w:val="00A7188A"/>
    <w:rsid w:val="00A81F65"/>
    <w:rsid w:val="00A83013"/>
    <w:rsid w:val="00A84501"/>
    <w:rsid w:val="00AA0E46"/>
    <w:rsid w:val="00AA49E1"/>
    <w:rsid w:val="00AA6C79"/>
    <w:rsid w:val="00AA71CB"/>
    <w:rsid w:val="00AB2792"/>
    <w:rsid w:val="00AB51AE"/>
    <w:rsid w:val="00AB5812"/>
    <w:rsid w:val="00AB7041"/>
    <w:rsid w:val="00AB7A89"/>
    <w:rsid w:val="00AC1213"/>
    <w:rsid w:val="00AC3AB6"/>
    <w:rsid w:val="00AC682F"/>
    <w:rsid w:val="00AD65B0"/>
    <w:rsid w:val="00AD6616"/>
    <w:rsid w:val="00AE114D"/>
    <w:rsid w:val="00AE1CF1"/>
    <w:rsid w:val="00AE3E62"/>
    <w:rsid w:val="00AF1B48"/>
    <w:rsid w:val="00AF1D18"/>
    <w:rsid w:val="00AF5AEC"/>
    <w:rsid w:val="00AF6D14"/>
    <w:rsid w:val="00B01654"/>
    <w:rsid w:val="00B027AE"/>
    <w:rsid w:val="00B05520"/>
    <w:rsid w:val="00B06CDF"/>
    <w:rsid w:val="00B06D26"/>
    <w:rsid w:val="00B1131A"/>
    <w:rsid w:val="00B1354C"/>
    <w:rsid w:val="00B139A4"/>
    <w:rsid w:val="00B2453E"/>
    <w:rsid w:val="00B31795"/>
    <w:rsid w:val="00B33AE4"/>
    <w:rsid w:val="00B351C8"/>
    <w:rsid w:val="00B35F30"/>
    <w:rsid w:val="00B45803"/>
    <w:rsid w:val="00B51BDA"/>
    <w:rsid w:val="00B6087A"/>
    <w:rsid w:val="00B7612A"/>
    <w:rsid w:val="00B81B0D"/>
    <w:rsid w:val="00B862A7"/>
    <w:rsid w:val="00B86B20"/>
    <w:rsid w:val="00B86DAB"/>
    <w:rsid w:val="00B900CD"/>
    <w:rsid w:val="00B923DE"/>
    <w:rsid w:val="00BA4CD4"/>
    <w:rsid w:val="00BB545D"/>
    <w:rsid w:val="00BC6FD9"/>
    <w:rsid w:val="00BD6EE6"/>
    <w:rsid w:val="00BE7D7A"/>
    <w:rsid w:val="00BF2EFE"/>
    <w:rsid w:val="00BF4FAA"/>
    <w:rsid w:val="00C06C95"/>
    <w:rsid w:val="00C10286"/>
    <w:rsid w:val="00C35760"/>
    <w:rsid w:val="00C36814"/>
    <w:rsid w:val="00C40EBF"/>
    <w:rsid w:val="00C47A4B"/>
    <w:rsid w:val="00C53659"/>
    <w:rsid w:val="00C564B9"/>
    <w:rsid w:val="00C6301A"/>
    <w:rsid w:val="00C73E3B"/>
    <w:rsid w:val="00C83343"/>
    <w:rsid w:val="00C84FFD"/>
    <w:rsid w:val="00C87B6A"/>
    <w:rsid w:val="00C91D62"/>
    <w:rsid w:val="00C91DB2"/>
    <w:rsid w:val="00C94577"/>
    <w:rsid w:val="00CC1B28"/>
    <w:rsid w:val="00CC4E7A"/>
    <w:rsid w:val="00CC569D"/>
    <w:rsid w:val="00CC5D8D"/>
    <w:rsid w:val="00CC6DC1"/>
    <w:rsid w:val="00CC6E30"/>
    <w:rsid w:val="00CD3B95"/>
    <w:rsid w:val="00CE4591"/>
    <w:rsid w:val="00CE498D"/>
    <w:rsid w:val="00D002D5"/>
    <w:rsid w:val="00D025F3"/>
    <w:rsid w:val="00D10075"/>
    <w:rsid w:val="00D162A9"/>
    <w:rsid w:val="00D2255D"/>
    <w:rsid w:val="00D33125"/>
    <w:rsid w:val="00D42453"/>
    <w:rsid w:val="00D44ED6"/>
    <w:rsid w:val="00D450AA"/>
    <w:rsid w:val="00D453B8"/>
    <w:rsid w:val="00D46680"/>
    <w:rsid w:val="00D46FE5"/>
    <w:rsid w:val="00D5665C"/>
    <w:rsid w:val="00D57795"/>
    <w:rsid w:val="00D67737"/>
    <w:rsid w:val="00D7285D"/>
    <w:rsid w:val="00D779E5"/>
    <w:rsid w:val="00D83605"/>
    <w:rsid w:val="00D85774"/>
    <w:rsid w:val="00D85B60"/>
    <w:rsid w:val="00D8665B"/>
    <w:rsid w:val="00D95E06"/>
    <w:rsid w:val="00DA5BBE"/>
    <w:rsid w:val="00DB796D"/>
    <w:rsid w:val="00DC555F"/>
    <w:rsid w:val="00DD093D"/>
    <w:rsid w:val="00DD27CB"/>
    <w:rsid w:val="00DD3035"/>
    <w:rsid w:val="00DD3771"/>
    <w:rsid w:val="00DD40D7"/>
    <w:rsid w:val="00DE3192"/>
    <w:rsid w:val="00DE6634"/>
    <w:rsid w:val="00DF02F6"/>
    <w:rsid w:val="00DF4B6B"/>
    <w:rsid w:val="00DF6A25"/>
    <w:rsid w:val="00E002EF"/>
    <w:rsid w:val="00E02810"/>
    <w:rsid w:val="00E1119D"/>
    <w:rsid w:val="00E159DB"/>
    <w:rsid w:val="00E17055"/>
    <w:rsid w:val="00E32CEC"/>
    <w:rsid w:val="00E33426"/>
    <w:rsid w:val="00E33450"/>
    <w:rsid w:val="00E35693"/>
    <w:rsid w:val="00E363A8"/>
    <w:rsid w:val="00E36A7E"/>
    <w:rsid w:val="00E418AA"/>
    <w:rsid w:val="00E43A39"/>
    <w:rsid w:val="00E54053"/>
    <w:rsid w:val="00E6154A"/>
    <w:rsid w:val="00E624D0"/>
    <w:rsid w:val="00E642D5"/>
    <w:rsid w:val="00E644A9"/>
    <w:rsid w:val="00E65374"/>
    <w:rsid w:val="00E76FE6"/>
    <w:rsid w:val="00E85422"/>
    <w:rsid w:val="00E93DA5"/>
    <w:rsid w:val="00E941E2"/>
    <w:rsid w:val="00E945BF"/>
    <w:rsid w:val="00E97742"/>
    <w:rsid w:val="00EA4EAF"/>
    <w:rsid w:val="00EB4A5F"/>
    <w:rsid w:val="00EB4C3B"/>
    <w:rsid w:val="00EB69D2"/>
    <w:rsid w:val="00EB732C"/>
    <w:rsid w:val="00EC02E5"/>
    <w:rsid w:val="00EC204D"/>
    <w:rsid w:val="00EC5A80"/>
    <w:rsid w:val="00EC6DB2"/>
    <w:rsid w:val="00ED0EA7"/>
    <w:rsid w:val="00EE24A9"/>
    <w:rsid w:val="00EE4C51"/>
    <w:rsid w:val="00EE4E87"/>
    <w:rsid w:val="00EF23D7"/>
    <w:rsid w:val="00EF2B3D"/>
    <w:rsid w:val="00F108AC"/>
    <w:rsid w:val="00F30A3A"/>
    <w:rsid w:val="00F506F3"/>
    <w:rsid w:val="00F563E9"/>
    <w:rsid w:val="00F623D3"/>
    <w:rsid w:val="00F81984"/>
    <w:rsid w:val="00F82D16"/>
    <w:rsid w:val="00F9132A"/>
    <w:rsid w:val="00FA11D0"/>
    <w:rsid w:val="00FB004C"/>
    <w:rsid w:val="00FB256C"/>
    <w:rsid w:val="00FB2908"/>
    <w:rsid w:val="00FB686C"/>
    <w:rsid w:val="00FC13CB"/>
    <w:rsid w:val="00FC41BE"/>
    <w:rsid w:val="00FC5364"/>
    <w:rsid w:val="00FD60DD"/>
    <w:rsid w:val="00FE6487"/>
    <w:rsid w:val="00FE7ACB"/>
    <w:rsid w:val="00FF438A"/>
    <w:rsid w:val="00FF47F2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17D18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17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7D18"/>
    <w:pPr>
      <w:spacing w:before="100" w:beforeAutospacing="1" w:after="100" w:afterAutospacing="1"/>
    </w:pPr>
    <w:rPr>
      <w:noProof w:val="0"/>
    </w:rPr>
  </w:style>
  <w:style w:type="paragraph" w:styleId="a5">
    <w:name w:val="Balloon Text"/>
    <w:basedOn w:val="a"/>
    <w:link w:val="a6"/>
    <w:uiPriority w:val="99"/>
    <w:semiHidden/>
    <w:unhideWhenUsed/>
    <w:rsid w:val="001E5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803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B7041"/>
    <w:rPr>
      <w:b/>
      <w:bCs/>
    </w:rPr>
  </w:style>
  <w:style w:type="table" w:styleId="-3">
    <w:name w:val="Light Shading Accent 3"/>
    <w:basedOn w:val="a1"/>
    <w:uiPriority w:val="60"/>
    <w:rsid w:val="003064A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Grid 1 Accent 3"/>
    <w:basedOn w:val="a1"/>
    <w:uiPriority w:val="67"/>
    <w:rsid w:val="0030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Light Grid Accent 3"/>
    <w:basedOn w:val="a1"/>
    <w:uiPriority w:val="62"/>
    <w:rsid w:val="0030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1">
    <w:name w:val="Colorful Grid Accent 3"/>
    <w:basedOn w:val="a1"/>
    <w:uiPriority w:val="73"/>
    <w:rsid w:val="003064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2">
    <w:name w:val="Light List Accent 3"/>
    <w:basedOn w:val="a1"/>
    <w:uiPriority w:val="61"/>
    <w:rsid w:val="0030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0">
    <w:name w:val="Medium Shading 1 Accent 3"/>
    <w:basedOn w:val="a1"/>
    <w:uiPriority w:val="63"/>
    <w:rsid w:val="0030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24218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02F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F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F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F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F09EF"/>
    <w:rPr>
      <w:color w:val="0000FF" w:themeColor="hyperlink"/>
      <w:u w:val="single"/>
    </w:rPr>
  </w:style>
  <w:style w:type="paragraph" w:customStyle="1" w:styleId="Default">
    <w:name w:val="Default"/>
    <w:rsid w:val="00C7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17D18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17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7D18"/>
    <w:pPr>
      <w:spacing w:before="100" w:beforeAutospacing="1" w:after="100" w:afterAutospacing="1"/>
    </w:pPr>
    <w:rPr>
      <w:noProof w:val="0"/>
    </w:rPr>
  </w:style>
  <w:style w:type="paragraph" w:styleId="a5">
    <w:name w:val="Balloon Text"/>
    <w:basedOn w:val="a"/>
    <w:link w:val="a6"/>
    <w:uiPriority w:val="99"/>
    <w:semiHidden/>
    <w:unhideWhenUsed/>
    <w:rsid w:val="001E5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803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B7041"/>
    <w:rPr>
      <w:b/>
      <w:bCs/>
    </w:rPr>
  </w:style>
  <w:style w:type="table" w:styleId="-3">
    <w:name w:val="Light Shading Accent 3"/>
    <w:basedOn w:val="a1"/>
    <w:uiPriority w:val="60"/>
    <w:rsid w:val="003064A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Grid 1 Accent 3"/>
    <w:basedOn w:val="a1"/>
    <w:uiPriority w:val="67"/>
    <w:rsid w:val="0030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Light Grid Accent 3"/>
    <w:basedOn w:val="a1"/>
    <w:uiPriority w:val="62"/>
    <w:rsid w:val="0030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1">
    <w:name w:val="Colorful Grid Accent 3"/>
    <w:basedOn w:val="a1"/>
    <w:uiPriority w:val="73"/>
    <w:rsid w:val="003064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2">
    <w:name w:val="Light List Accent 3"/>
    <w:basedOn w:val="a1"/>
    <w:uiPriority w:val="61"/>
    <w:rsid w:val="0030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0">
    <w:name w:val="Medium Shading 1 Accent 3"/>
    <w:basedOn w:val="a1"/>
    <w:uiPriority w:val="63"/>
    <w:rsid w:val="0030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24218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02F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F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F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F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F09EF"/>
    <w:rPr>
      <w:color w:val="0000FF" w:themeColor="hyperlink"/>
      <w:u w:val="single"/>
    </w:rPr>
  </w:style>
  <w:style w:type="paragraph" w:customStyle="1" w:styleId="Default">
    <w:name w:val="Default"/>
    <w:rsid w:val="00C7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ECFF19-3FB1-4B08-B2FE-D07B36F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енская Юлия Николаевна</dc:creator>
  <cp:lastModifiedBy>Ряденская Юлия Николаевна</cp:lastModifiedBy>
  <cp:revision>10</cp:revision>
  <cp:lastPrinted>2022-08-26T06:38:00Z</cp:lastPrinted>
  <dcterms:created xsi:type="dcterms:W3CDTF">2022-08-11T08:57:00Z</dcterms:created>
  <dcterms:modified xsi:type="dcterms:W3CDTF">2022-08-25T14:37:00Z</dcterms:modified>
</cp:coreProperties>
</file>